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B9A7C7" w14:textId="77777777" w:rsidR="00E44FC3" w:rsidRPr="00FE78EA" w:rsidRDefault="00E44FC3" w:rsidP="00E44FC3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Hlk179893261"/>
      <w:bookmarkEnd w:id="0"/>
      <w:r w:rsidRPr="00FE78EA"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  <w:t>МИНИСТЕРСТВО НАУКИ И ВЫСШЕГО ОБРАЗОВАНИЯ</w:t>
      </w:r>
    </w:p>
    <w:p w14:paraId="206657E2" w14:textId="77777777" w:rsidR="00E44FC3" w:rsidRPr="00FE78EA" w:rsidRDefault="00E44FC3" w:rsidP="00E44FC3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E78EA">
        <w:rPr>
          <w:rFonts w:ascii="Times New Roman" w:hAnsi="Times New Roman" w:cs="Times New Roman"/>
          <w:b/>
          <w:sz w:val="32"/>
          <w:szCs w:val="32"/>
        </w:rPr>
        <w:t>РОССИЙСКОЙ ФЕДЕРАЦИИ</w:t>
      </w:r>
    </w:p>
    <w:p w14:paraId="114643BC" w14:textId="77777777" w:rsidR="00E44FC3" w:rsidRPr="00FE78EA" w:rsidRDefault="00E44FC3" w:rsidP="00E44FC3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78EA">
        <w:rPr>
          <w:rFonts w:ascii="Times New Roman" w:hAnsi="Times New Roman" w:cs="Times New Roman"/>
          <w:b/>
          <w:sz w:val="24"/>
          <w:szCs w:val="24"/>
        </w:rPr>
        <w:t>Федеральное государственное автономное образовательное учреждение</w:t>
      </w:r>
    </w:p>
    <w:p w14:paraId="4FA1337A" w14:textId="77777777" w:rsidR="00E44FC3" w:rsidRPr="00FE78EA" w:rsidRDefault="00E44FC3" w:rsidP="00E44FC3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78EA">
        <w:rPr>
          <w:rFonts w:ascii="Times New Roman" w:hAnsi="Times New Roman" w:cs="Times New Roman"/>
          <w:b/>
          <w:sz w:val="24"/>
          <w:szCs w:val="24"/>
        </w:rPr>
        <w:t>Высшего образования</w:t>
      </w:r>
    </w:p>
    <w:p w14:paraId="7640A14A" w14:textId="77777777" w:rsidR="00E44FC3" w:rsidRPr="00FE78EA" w:rsidRDefault="00E44FC3" w:rsidP="00E44FC3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78EA">
        <w:rPr>
          <w:rFonts w:ascii="Times New Roman" w:hAnsi="Times New Roman" w:cs="Times New Roman"/>
          <w:b/>
          <w:sz w:val="24"/>
          <w:szCs w:val="24"/>
        </w:rPr>
        <w:t>“Санкт-Петербургский политехнический университет Петра Великого”</w:t>
      </w:r>
    </w:p>
    <w:p w14:paraId="28788926" w14:textId="77777777" w:rsidR="00E44FC3" w:rsidRPr="00FE78EA" w:rsidRDefault="00E44FC3" w:rsidP="00E44FC3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78EA">
        <w:rPr>
          <w:rFonts w:ascii="Times New Roman" w:hAnsi="Times New Roman" w:cs="Times New Roman"/>
          <w:b/>
          <w:sz w:val="24"/>
          <w:szCs w:val="24"/>
        </w:rPr>
        <w:t>(ФГАОУ ВО “</w:t>
      </w:r>
      <w:proofErr w:type="spellStart"/>
      <w:r w:rsidRPr="00FE78EA">
        <w:rPr>
          <w:rFonts w:ascii="Times New Roman" w:hAnsi="Times New Roman" w:cs="Times New Roman"/>
          <w:b/>
          <w:sz w:val="24"/>
          <w:szCs w:val="24"/>
        </w:rPr>
        <w:t>СБПбПУ</w:t>
      </w:r>
      <w:proofErr w:type="spellEnd"/>
      <w:r w:rsidRPr="00FE78EA">
        <w:rPr>
          <w:rFonts w:ascii="Times New Roman" w:hAnsi="Times New Roman" w:cs="Times New Roman"/>
          <w:b/>
          <w:sz w:val="24"/>
          <w:szCs w:val="24"/>
        </w:rPr>
        <w:t>”)</w:t>
      </w:r>
    </w:p>
    <w:p w14:paraId="3332349F" w14:textId="77777777" w:rsidR="00E44FC3" w:rsidRPr="00FE78EA" w:rsidRDefault="00E44FC3" w:rsidP="00E44FC3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78EA">
        <w:rPr>
          <w:rFonts w:ascii="Times New Roman" w:hAnsi="Times New Roman" w:cs="Times New Roman"/>
          <w:b/>
          <w:sz w:val="24"/>
          <w:szCs w:val="24"/>
        </w:rPr>
        <w:t>Институт среднего профессионального образования</w:t>
      </w:r>
    </w:p>
    <w:p w14:paraId="28198BFC" w14:textId="77777777" w:rsidR="00E44FC3" w:rsidRPr="00FE78EA" w:rsidRDefault="00E44FC3" w:rsidP="00E44FC3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71BFC50" w14:textId="77777777" w:rsidR="00E44FC3" w:rsidRPr="00FE78EA" w:rsidRDefault="00E44FC3" w:rsidP="00E44FC3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AB8AFE" w14:textId="77777777" w:rsidR="00E44FC3" w:rsidRPr="00FE78EA" w:rsidRDefault="00E44FC3" w:rsidP="00E44FC3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FFE48D" w14:textId="77777777" w:rsidR="00E44FC3" w:rsidRPr="00FE78EA" w:rsidRDefault="00E44FC3" w:rsidP="00E44FC3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EFCA7E" w14:textId="77777777" w:rsidR="00E44FC3" w:rsidRPr="00FE78EA" w:rsidRDefault="00E44FC3" w:rsidP="00E44FC3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38125F" w14:textId="77777777" w:rsidR="00E44FC3" w:rsidRPr="00FE78EA" w:rsidRDefault="00E44FC3" w:rsidP="00E44FC3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E78EA">
        <w:rPr>
          <w:rFonts w:ascii="Times New Roman" w:hAnsi="Times New Roman" w:cs="Times New Roman"/>
          <w:b/>
          <w:sz w:val="32"/>
          <w:szCs w:val="32"/>
        </w:rPr>
        <w:t>ОТЧЕТ</w:t>
      </w:r>
    </w:p>
    <w:p w14:paraId="3125B51B" w14:textId="0F8C90BA" w:rsidR="00E44FC3" w:rsidRPr="00FE78EA" w:rsidRDefault="00E44FC3" w:rsidP="00E44FC3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E78EA">
        <w:rPr>
          <w:rFonts w:ascii="Times New Roman" w:hAnsi="Times New Roman" w:cs="Times New Roman"/>
          <w:b/>
          <w:bCs/>
          <w:color w:val="000000"/>
          <w:sz w:val="32"/>
          <w:szCs w:val="32"/>
        </w:rPr>
        <w:t>ПО ЛАБОРАТОРНОЙ РАБОТЕ №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3</w:t>
      </w:r>
    </w:p>
    <w:p w14:paraId="0EA1AA8C" w14:textId="77777777" w:rsidR="00E44FC3" w:rsidRPr="004E6C15" w:rsidRDefault="00E44FC3" w:rsidP="00E44FC3">
      <w:pPr>
        <w:pStyle w:val="a3"/>
        <w:spacing w:before="0" w:beforeAutospacing="0" w:after="0" w:afterAutospacing="0"/>
        <w:ind w:left="360" w:right="76"/>
        <w:jc w:val="center"/>
        <w:rPr>
          <w:bCs/>
          <w:color w:val="000000"/>
        </w:rPr>
      </w:pPr>
      <w:r w:rsidRPr="004E6C15">
        <w:rPr>
          <w:bCs/>
          <w:color w:val="000000"/>
        </w:rPr>
        <w:t xml:space="preserve">По учебной дисциплине </w:t>
      </w:r>
      <w:r w:rsidRPr="004E6C15">
        <w:rPr>
          <w:bCs/>
          <w:color w:val="000000"/>
          <w:u w:val="single"/>
        </w:rPr>
        <w:t>“МДК 04.01 Внедрение и поддержка компьютерных систем”</w:t>
      </w:r>
      <w:r w:rsidRPr="004E6C15">
        <w:rPr>
          <w:bCs/>
          <w:color w:val="000000"/>
        </w:rPr>
        <w:t> </w:t>
      </w:r>
    </w:p>
    <w:p w14:paraId="6B187940" w14:textId="77777777" w:rsidR="00E44FC3" w:rsidRPr="004E6C15" w:rsidRDefault="00E44FC3" w:rsidP="00E44FC3">
      <w:pPr>
        <w:pStyle w:val="a3"/>
        <w:spacing w:before="0" w:beforeAutospacing="0" w:after="0" w:afterAutospacing="0"/>
        <w:ind w:left="360" w:right="76"/>
        <w:jc w:val="center"/>
      </w:pPr>
    </w:p>
    <w:p w14:paraId="24F07587" w14:textId="77777777" w:rsidR="00E44FC3" w:rsidRDefault="00E44FC3" w:rsidP="00E44FC3">
      <w:pPr>
        <w:pStyle w:val="a3"/>
        <w:spacing w:before="0" w:beforeAutospacing="0" w:after="0" w:afterAutospacing="0"/>
        <w:ind w:left="360" w:right="76"/>
        <w:jc w:val="center"/>
        <w:rPr>
          <w:b/>
          <w:bCs/>
          <w:color w:val="000000"/>
        </w:rPr>
      </w:pPr>
    </w:p>
    <w:p w14:paraId="37D97776" w14:textId="6EAFCEFA" w:rsidR="00E44FC3" w:rsidRPr="001C26B9" w:rsidRDefault="00E44FC3" w:rsidP="00E44FC3">
      <w:pPr>
        <w:pStyle w:val="a3"/>
        <w:spacing w:before="0" w:beforeAutospacing="0" w:after="0" w:afterAutospacing="0"/>
        <w:ind w:left="360" w:right="76"/>
        <w:jc w:val="center"/>
        <w:rPr>
          <w:b/>
          <w:bCs/>
          <w:color w:val="000000"/>
        </w:rPr>
      </w:pPr>
      <w:r w:rsidRPr="001C26B9">
        <w:rPr>
          <w:b/>
          <w:bCs/>
          <w:color w:val="000000"/>
        </w:rPr>
        <w:t>«</w:t>
      </w:r>
      <w:r w:rsidRPr="00E44FC3">
        <w:rPr>
          <w:b/>
          <w:bCs/>
          <w:color w:val="000000"/>
        </w:rPr>
        <w:t xml:space="preserve">Создание верификационных и </w:t>
      </w:r>
      <w:proofErr w:type="spellStart"/>
      <w:r w:rsidRPr="00E44FC3">
        <w:rPr>
          <w:b/>
          <w:bCs/>
          <w:color w:val="000000"/>
        </w:rPr>
        <w:t>валидационных</w:t>
      </w:r>
      <w:proofErr w:type="spellEnd"/>
      <w:r w:rsidRPr="00E44FC3">
        <w:rPr>
          <w:b/>
          <w:bCs/>
          <w:color w:val="000000"/>
        </w:rPr>
        <w:t xml:space="preserve"> испытаний для проекта веб-сайта</w:t>
      </w:r>
      <w:r w:rsidRPr="001C26B9">
        <w:rPr>
          <w:b/>
          <w:bCs/>
          <w:color w:val="000000"/>
        </w:rPr>
        <w:t>»</w:t>
      </w:r>
    </w:p>
    <w:p w14:paraId="2CC8C548" w14:textId="77777777" w:rsidR="00E44FC3" w:rsidRDefault="00E44FC3" w:rsidP="00E44FC3">
      <w:pPr>
        <w:pStyle w:val="a3"/>
        <w:spacing w:before="0" w:beforeAutospacing="0" w:after="0" w:afterAutospacing="0"/>
        <w:ind w:left="360" w:right="74"/>
        <w:rPr>
          <w:b/>
          <w:bCs/>
          <w:color w:val="000000"/>
        </w:rPr>
      </w:pPr>
    </w:p>
    <w:p w14:paraId="2D4525B6" w14:textId="77777777" w:rsidR="00E44FC3" w:rsidRPr="004E6C15" w:rsidRDefault="00E44FC3" w:rsidP="00E44FC3">
      <w:pPr>
        <w:pStyle w:val="a3"/>
        <w:spacing w:before="0" w:beforeAutospacing="0" w:after="0" w:afterAutospacing="0"/>
        <w:ind w:left="360" w:right="74"/>
        <w:rPr>
          <w:bCs/>
          <w:color w:val="000000"/>
          <w:u w:val="single"/>
        </w:rPr>
      </w:pPr>
      <w:r w:rsidRPr="004E6C15">
        <w:rPr>
          <w:bCs/>
          <w:color w:val="000000"/>
          <w:u w:val="single"/>
        </w:rPr>
        <w:t>Выполнила:</w:t>
      </w:r>
    </w:p>
    <w:p w14:paraId="50C486B1" w14:textId="77777777" w:rsidR="00E44FC3" w:rsidRPr="004E6C15" w:rsidRDefault="00E44FC3" w:rsidP="00E44FC3">
      <w:pPr>
        <w:pStyle w:val="a3"/>
        <w:spacing w:before="0" w:beforeAutospacing="0" w:after="0" w:afterAutospacing="0"/>
        <w:ind w:left="360" w:right="74"/>
        <w:rPr>
          <w:bCs/>
          <w:color w:val="000000"/>
        </w:rPr>
      </w:pPr>
      <w:r w:rsidRPr="004E6C15">
        <w:rPr>
          <w:bCs/>
          <w:color w:val="000000"/>
        </w:rPr>
        <w:t>Студентка 2 курса группы 229191-1</w:t>
      </w:r>
    </w:p>
    <w:p w14:paraId="1E700A65" w14:textId="5243D448" w:rsidR="00E44FC3" w:rsidRPr="004E6C15" w:rsidRDefault="00E44FC3" w:rsidP="00E44FC3">
      <w:pPr>
        <w:pStyle w:val="a3"/>
        <w:spacing w:before="0" w:beforeAutospacing="0" w:after="0" w:afterAutospacing="0"/>
        <w:ind w:left="360" w:right="74"/>
        <w:rPr>
          <w:bCs/>
          <w:color w:val="000000"/>
        </w:rPr>
      </w:pPr>
      <w:r w:rsidRPr="004E6C15">
        <w:rPr>
          <w:bCs/>
          <w:color w:val="000000"/>
        </w:rPr>
        <w:t xml:space="preserve">Толли </w:t>
      </w:r>
      <w:proofErr w:type="spellStart"/>
      <w:r w:rsidRPr="004E6C15">
        <w:rPr>
          <w:bCs/>
          <w:color w:val="000000"/>
        </w:rPr>
        <w:t>К</w:t>
      </w:r>
      <w:r w:rsidR="00AB562C">
        <w:rPr>
          <w:bCs/>
          <w:color w:val="000000"/>
        </w:rPr>
        <w:t>е</w:t>
      </w:r>
      <w:r w:rsidRPr="004E6C15">
        <w:rPr>
          <w:bCs/>
          <w:color w:val="000000"/>
        </w:rPr>
        <w:t>йтлин</w:t>
      </w:r>
      <w:proofErr w:type="spellEnd"/>
      <w:r w:rsidRPr="004E6C15">
        <w:rPr>
          <w:bCs/>
          <w:color w:val="000000"/>
        </w:rPr>
        <w:t xml:space="preserve"> Грейс</w:t>
      </w:r>
    </w:p>
    <w:p w14:paraId="4B4B9337" w14:textId="77777777" w:rsidR="00E44FC3" w:rsidRPr="004E6C15" w:rsidRDefault="00E44FC3" w:rsidP="00E44FC3">
      <w:pPr>
        <w:pStyle w:val="a3"/>
        <w:spacing w:before="0" w:beforeAutospacing="0" w:after="0" w:afterAutospacing="0"/>
        <w:ind w:left="360" w:right="74"/>
        <w:rPr>
          <w:bCs/>
          <w:color w:val="000000"/>
        </w:rPr>
      </w:pPr>
    </w:p>
    <w:p w14:paraId="2D5B8C9C" w14:textId="77777777" w:rsidR="00E44FC3" w:rsidRPr="00291016" w:rsidRDefault="00E44FC3" w:rsidP="00E44FC3">
      <w:pPr>
        <w:pStyle w:val="a3"/>
        <w:spacing w:before="0" w:beforeAutospacing="0" w:after="0" w:afterAutospacing="0"/>
        <w:ind w:left="360" w:right="74"/>
        <w:rPr>
          <w:bCs/>
          <w:color w:val="000000"/>
          <w:u w:val="single"/>
        </w:rPr>
      </w:pPr>
      <w:r w:rsidRPr="004E6C15">
        <w:rPr>
          <w:bCs/>
          <w:color w:val="000000"/>
          <w:u w:val="single"/>
        </w:rPr>
        <w:t>Проверил</w:t>
      </w:r>
      <w:r w:rsidRPr="00291016">
        <w:rPr>
          <w:bCs/>
          <w:color w:val="000000"/>
          <w:u w:val="single"/>
        </w:rPr>
        <w:t>:</w:t>
      </w:r>
    </w:p>
    <w:p w14:paraId="2C2DF82B" w14:textId="768BF2C9" w:rsidR="00E44FC3" w:rsidRPr="004E6C15" w:rsidRDefault="00E44FC3" w:rsidP="00E44FC3">
      <w:pPr>
        <w:pStyle w:val="a3"/>
        <w:spacing w:before="0" w:beforeAutospacing="0" w:after="0" w:afterAutospacing="0"/>
        <w:ind w:left="360" w:right="74"/>
      </w:pPr>
      <w:r w:rsidRPr="004E6C15">
        <w:t>Препод</w:t>
      </w:r>
      <w:r w:rsidR="00AB562C">
        <w:t>а</w:t>
      </w:r>
      <w:r w:rsidRPr="004E6C15">
        <w:t>ватель ИСПО</w:t>
      </w:r>
    </w:p>
    <w:p w14:paraId="7A9645A3" w14:textId="77777777" w:rsidR="00E44FC3" w:rsidRPr="004E6C15" w:rsidRDefault="00E44FC3" w:rsidP="00E44FC3">
      <w:pPr>
        <w:pStyle w:val="a3"/>
        <w:spacing w:before="0" w:beforeAutospacing="0" w:after="0" w:afterAutospacing="0"/>
        <w:ind w:left="360" w:right="74"/>
      </w:pPr>
      <w:r w:rsidRPr="004E6C15">
        <w:t>Иванова Дарья Васильева</w:t>
      </w:r>
    </w:p>
    <w:p w14:paraId="71FA6B02" w14:textId="77777777" w:rsidR="00E44FC3" w:rsidRPr="00FE78EA" w:rsidRDefault="00E44FC3" w:rsidP="00E44FC3">
      <w:pPr>
        <w:spacing w:after="0"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2EE8220A" w14:textId="77777777" w:rsidR="00E44FC3" w:rsidRPr="00FE78EA" w:rsidRDefault="00E44FC3" w:rsidP="00E44FC3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1A6EAC48" w14:textId="77777777" w:rsidR="00E44FC3" w:rsidRPr="00FE78EA" w:rsidRDefault="00E44FC3" w:rsidP="00E44FC3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22D4070C" w14:textId="77777777" w:rsidR="00E44FC3" w:rsidRPr="00FE78EA" w:rsidRDefault="00E44FC3" w:rsidP="00E44FC3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3B1F1660" w14:textId="77777777" w:rsidR="00E44FC3" w:rsidRPr="00FE78EA" w:rsidRDefault="00E44FC3" w:rsidP="00E44FC3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32AA3180" w14:textId="77777777" w:rsidR="00E44FC3" w:rsidRPr="00FE78EA" w:rsidRDefault="00E44FC3" w:rsidP="00E44FC3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4639C00F" w14:textId="77777777" w:rsidR="00E44FC3" w:rsidRPr="00FE78EA" w:rsidRDefault="00E44FC3" w:rsidP="00E44FC3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3089E102" w14:textId="77777777" w:rsidR="00E44FC3" w:rsidRPr="00FE78EA" w:rsidRDefault="00E44FC3" w:rsidP="00E44FC3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3489D03C" w14:textId="77777777" w:rsidR="00E44FC3" w:rsidRPr="00FE78EA" w:rsidRDefault="00E44FC3" w:rsidP="00E44FC3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FE78EA">
        <w:rPr>
          <w:rFonts w:ascii="Times New Roman" w:hAnsi="Times New Roman" w:cs="Times New Roman"/>
          <w:sz w:val="24"/>
          <w:szCs w:val="24"/>
        </w:rPr>
        <w:t>Санкт-Петербург</w:t>
      </w:r>
    </w:p>
    <w:p w14:paraId="260664B7" w14:textId="4DBB6E29" w:rsidR="00E44FC3" w:rsidRPr="00FE78EA" w:rsidRDefault="00E44FC3" w:rsidP="00E44FC3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FE78EA">
        <w:rPr>
          <w:rFonts w:ascii="Times New Roman" w:hAnsi="Times New Roman" w:cs="Times New Roman"/>
          <w:sz w:val="24"/>
          <w:szCs w:val="24"/>
        </w:rPr>
        <w:t>202</w:t>
      </w:r>
      <w:r w:rsidR="008D56DD">
        <w:rPr>
          <w:rFonts w:ascii="Times New Roman" w:hAnsi="Times New Roman" w:cs="Times New Roman"/>
          <w:sz w:val="24"/>
          <w:szCs w:val="24"/>
        </w:rPr>
        <w:t>5</w:t>
      </w:r>
    </w:p>
    <w:p w14:paraId="77A04353" w14:textId="1F63642C" w:rsidR="00F20AA2" w:rsidRPr="00F20AA2" w:rsidRDefault="00F20AA2" w:rsidP="00220EE1">
      <w:pPr>
        <w:pStyle w:val="a4"/>
        <w:spacing w:after="360"/>
        <w:ind w:left="0"/>
        <w:contextualSpacing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стирование.</w:t>
      </w:r>
      <w:r w:rsidRPr="00082FC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Метрики.</w:t>
      </w:r>
    </w:p>
    <w:p w14:paraId="3B49BC1F" w14:textId="6C070CA6" w:rsidR="00E702B5" w:rsidRPr="005C2095" w:rsidRDefault="00F20AA2" w:rsidP="00D11EB6">
      <w:pPr>
        <w:pStyle w:val="a4"/>
        <w:spacing w:after="360"/>
        <w:ind w:left="0"/>
        <w:contextualSpacing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E702B5" w:rsidRPr="005C2095">
        <w:rPr>
          <w:rFonts w:ascii="Times New Roman" w:hAnsi="Times New Roman" w:cs="Times New Roman"/>
          <w:b/>
          <w:bCs/>
          <w:sz w:val="28"/>
          <w:szCs w:val="28"/>
        </w:rPr>
        <w:t>ценк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E702B5" w:rsidRPr="005C2095">
        <w:rPr>
          <w:rFonts w:ascii="Times New Roman" w:hAnsi="Times New Roman" w:cs="Times New Roman"/>
          <w:b/>
          <w:bCs/>
          <w:sz w:val="28"/>
          <w:szCs w:val="28"/>
        </w:rPr>
        <w:t xml:space="preserve"> качества проекта по ISO 9126</w:t>
      </w:r>
    </w:p>
    <w:p w14:paraId="54CE6684" w14:textId="0CD41CA6" w:rsidR="00E702B5" w:rsidRPr="002B4B9A" w:rsidRDefault="005C2095" w:rsidP="00996382">
      <w:pPr>
        <w:spacing w:after="24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B4B9A">
        <w:rPr>
          <w:rFonts w:ascii="Times New Roman" w:hAnsi="Times New Roman" w:cs="Times New Roman"/>
          <w:sz w:val="28"/>
          <w:szCs w:val="28"/>
        </w:rPr>
        <w:t>ISO 9126 включает шесть основных характеристик качества – функциональность, надежность, переносимость, удобство сопровождения, удобство использования, производительность.</w:t>
      </w:r>
      <w:r w:rsidR="002B4B9A" w:rsidRPr="002B4B9A">
        <w:rPr>
          <w:rFonts w:ascii="Times New Roman" w:hAnsi="Times New Roman" w:cs="Times New Roman"/>
          <w:sz w:val="28"/>
          <w:szCs w:val="28"/>
        </w:rPr>
        <w:t xml:space="preserve"> Каждая характеристика требует создания оценочных элементов.</w:t>
      </w:r>
    </w:p>
    <w:p w14:paraId="73FEC2F6" w14:textId="067F6F60" w:rsidR="00220EE1" w:rsidRDefault="005C2095" w:rsidP="006C6BB8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20EE1">
        <w:rPr>
          <w:rFonts w:ascii="Times New Roman" w:hAnsi="Times New Roman" w:cs="Times New Roman"/>
          <w:b/>
          <w:bCs/>
          <w:sz w:val="28"/>
          <w:szCs w:val="28"/>
        </w:rPr>
        <w:t>Функциональность.</w:t>
      </w:r>
    </w:p>
    <w:p w14:paraId="3FB92CBD" w14:textId="1F7E5786" w:rsidR="00220EE1" w:rsidRPr="00220EE1" w:rsidRDefault="00E1627B" w:rsidP="006C6BB8">
      <w:pPr>
        <w:pStyle w:val="a4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20EE1">
        <w:rPr>
          <w:rFonts w:ascii="Times New Roman" w:hAnsi="Times New Roman" w:cs="Times New Roman"/>
          <w:b/>
          <w:bCs/>
          <w:sz w:val="28"/>
          <w:szCs w:val="28"/>
        </w:rPr>
        <w:t xml:space="preserve">Способность к взаимодействию. </w:t>
      </w:r>
      <w:r w:rsidRPr="00220EE1">
        <w:rPr>
          <w:rFonts w:ascii="Times New Roman" w:hAnsi="Times New Roman" w:cs="Times New Roman"/>
          <w:sz w:val="28"/>
          <w:szCs w:val="28"/>
        </w:rPr>
        <w:t xml:space="preserve">Пользователь должен иметь возможность фильтровать блюда по категориям (вегетарианские, </w:t>
      </w:r>
      <w:proofErr w:type="spellStart"/>
      <w:r w:rsidRPr="00220EE1">
        <w:rPr>
          <w:rFonts w:ascii="Times New Roman" w:hAnsi="Times New Roman" w:cs="Times New Roman"/>
          <w:sz w:val="28"/>
          <w:szCs w:val="28"/>
        </w:rPr>
        <w:t>безглютеновые</w:t>
      </w:r>
      <w:proofErr w:type="spellEnd"/>
      <w:r w:rsidRPr="00220EE1">
        <w:rPr>
          <w:rFonts w:ascii="Times New Roman" w:hAnsi="Times New Roman" w:cs="Times New Roman"/>
          <w:sz w:val="28"/>
          <w:szCs w:val="28"/>
        </w:rPr>
        <w:t xml:space="preserve"> и т.д.).</w:t>
      </w:r>
    </w:p>
    <w:p w14:paraId="4863EAAD" w14:textId="5ECF34D8" w:rsidR="00220EE1" w:rsidRPr="00220EE1" w:rsidRDefault="00E1627B" w:rsidP="006C6BB8">
      <w:pPr>
        <w:pStyle w:val="a4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20EE1">
        <w:rPr>
          <w:rFonts w:ascii="Times New Roman" w:hAnsi="Times New Roman" w:cs="Times New Roman"/>
          <w:b/>
          <w:bCs/>
          <w:sz w:val="28"/>
          <w:szCs w:val="28"/>
        </w:rPr>
        <w:t>Функциональная пригодность.</w:t>
      </w:r>
      <w:r w:rsidR="00797639" w:rsidRPr="00220EE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65341">
        <w:rPr>
          <w:rFonts w:ascii="Times New Roman" w:hAnsi="Times New Roman" w:cs="Times New Roman"/>
          <w:sz w:val="28"/>
          <w:szCs w:val="28"/>
        </w:rPr>
        <w:t>В</w:t>
      </w:r>
      <w:r w:rsidR="00797639" w:rsidRPr="00220EE1">
        <w:rPr>
          <w:rFonts w:ascii="Times New Roman" w:hAnsi="Times New Roman" w:cs="Times New Roman"/>
          <w:sz w:val="28"/>
          <w:szCs w:val="28"/>
        </w:rPr>
        <w:t>озможность добавления блюд в корзину и оформления заказа.</w:t>
      </w:r>
    </w:p>
    <w:p w14:paraId="5D2C8562" w14:textId="18480B42" w:rsidR="005C2095" w:rsidRPr="00220EE1" w:rsidRDefault="003E5D1D" w:rsidP="006C6BB8">
      <w:pPr>
        <w:pStyle w:val="a4"/>
        <w:numPr>
          <w:ilvl w:val="0"/>
          <w:numId w:val="2"/>
        </w:numPr>
        <w:spacing w:after="240" w:line="360" w:lineRule="auto"/>
        <w:ind w:left="357" w:hanging="357"/>
        <w:contextualSpacing w:val="0"/>
        <w:rPr>
          <w:rFonts w:ascii="Times New Roman" w:hAnsi="Times New Roman" w:cs="Times New Roman"/>
          <w:b/>
          <w:bCs/>
          <w:sz w:val="28"/>
          <w:szCs w:val="28"/>
        </w:rPr>
      </w:pPr>
      <w:r w:rsidRPr="00220EE1">
        <w:rPr>
          <w:rFonts w:ascii="Times New Roman" w:hAnsi="Times New Roman" w:cs="Times New Roman"/>
          <w:b/>
          <w:bCs/>
          <w:sz w:val="28"/>
          <w:szCs w:val="28"/>
        </w:rPr>
        <w:t>Функциональная пригодность</w:t>
      </w:r>
      <w:r w:rsidR="00165341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220EE1">
        <w:rPr>
          <w:rFonts w:ascii="Times New Roman" w:hAnsi="Times New Roman" w:cs="Times New Roman"/>
          <w:sz w:val="28"/>
          <w:szCs w:val="28"/>
        </w:rPr>
        <w:t xml:space="preserve"> </w:t>
      </w:r>
      <w:r w:rsidR="005C2095" w:rsidRPr="00220EE1">
        <w:rPr>
          <w:rFonts w:ascii="Times New Roman" w:hAnsi="Times New Roman" w:cs="Times New Roman"/>
          <w:sz w:val="28"/>
          <w:szCs w:val="28"/>
        </w:rPr>
        <w:t>Пользователь должен иметь возможность просматривать историю своих заказов и статусы текущих заказов.</w:t>
      </w:r>
    </w:p>
    <w:p w14:paraId="1005FA10" w14:textId="3201DBC9" w:rsidR="005C2095" w:rsidRPr="00220EE1" w:rsidRDefault="005C2095" w:rsidP="006C6BB8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20EE1">
        <w:rPr>
          <w:rFonts w:ascii="Times New Roman" w:hAnsi="Times New Roman" w:cs="Times New Roman"/>
          <w:b/>
          <w:bCs/>
          <w:sz w:val="28"/>
          <w:szCs w:val="28"/>
        </w:rPr>
        <w:t>Надежность</w:t>
      </w:r>
      <w:r w:rsidR="00F66E0A" w:rsidRPr="00220EE1">
        <w:rPr>
          <w:rFonts w:ascii="Times New Roman" w:hAnsi="Times New Roman" w:cs="Times New Roman"/>
          <w:sz w:val="28"/>
          <w:szCs w:val="28"/>
        </w:rPr>
        <w:t>.</w:t>
      </w:r>
    </w:p>
    <w:p w14:paraId="53B1A07D" w14:textId="6606B843" w:rsidR="00220EE1" w:rsidRDefault="00E1627B" w:rsidP="006C6BB8">
      <w:pPr>
        <w:pStyle w:val="a4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20EE1">
        <w:rPr>
          <w:rFonts w:ascii="Times New Roman" w:hAnsi="Times New Roman" w:cs="Times New Roman"/>
          <w:b/>
          <w:bCs/>
          <w:sz w:val="28"/>
          <w:szCs w:val="28"/>
        </w:rPr>
        <w:t>Зрелость.</w:t>
      </w:r>
      <w:r w:rsidR="00CA33A1">
        <w:rPr>
          <w:rFonts w:ascii="Times New Roman" w:hAnsi="Times New Roman" w:cs="Times New Roman"/>
          <w:sz w:val="28"/>
          <w:szCs w:val="28"/>
        </w:rPr>
        <w:t xml:space="preserve"> </w:t>
      </w:r>
      <w:r w:rsidR="00112032">
        <w:rPr>
          <w:rFonts w:ascii="Times New Roman" w:hAnsi="Times New Roman" w:cs="Times New Roman"/>
          <w:sz w:val="28"/>
          <w:szCs w:val="28"/>
        </w:rPr>
        <w:t>Возможность автоматически</w:t>
      </w:r>
      <w:r w:rsidR="00C500C2">
        <w:rPr>
          <w:rFonts w:ascii="Times New Roman" w:hAnsi="Times New Roman" w:cs="Times New Roman"/>
          <w:sz w:val="28"/>
          <w:szCs w:val="28"/>
        </w:rPr>
        <w:t xml:space="preserve"> </w:t>
      </w:r>
      <w:r w:rsidR="00C500C2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устран</w:t>
      </w:r>
      <w:r w:rsidR="00112032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я</w:t>
      </w:r>
      <w:r w:rsidR="00C500C2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ть</w:t>
      </w:r>
      <w:r w:rsidR="00C500C2">
        <w:rPr>
          <w:rFonts w:ascii="Times New Roman" w:hAnsi="Times New Roman" w:cs="Times New Roman"/>
          <w:sz w:val="28"/>
          <w:szCs w:val="28"/>
        </w:rPr>
        <w:t xml:space="preserve"> Критическую ошибку </w:t>
      </w:r>
      <w:r w:rsidR="00C500C2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C500C2" w:rsidRPr="00C500C2">
        <w:rPr>
          <w:rFonts w:ascii="Times New Roman" w:hAnsi="Times New Roman" w:cs="Times New Roman"/>
          <w:sz w:val="28"/>
          <w:szCs w:val="28"/>
        </w:rPr>
        <w:t>2</w:t>
      </w:r>
      <w:r w:rsidR="00C500C2">
        <w:rPr>
          <w:rFonts w:ascii="Times New Roman" w:hAnsi="Times New Roman" w:cs="Times New Roman"/>
          <w:sz w:val="28"/>
          <w:szCs w:val="28"/>
        </w:rPr>
        <w:t xml:space="preserve"> </w:t>
      </w:r>
      <w:r w:rsidR="00C500C2" w:rsidRPr="00220EE1">
        <w:rPr>
          <w:rFonts w:ascii="Times New Roman" w:hAnsi="Times New Roman" w:cs="Times New Roman"/>
          <w:sz w:val="28"/>
          <w:szCs w:val="28"/>
        </w:rPr>
        <w:t>и сбо</w:t>
      </w:r>
      <w:r w:rsidR="00CA33A1">
        <w:rPr>
          <w:rFonts w:ascii="Times New Roman" w:hAnsi="Times New Roman" w:cs="Times New Roman"/>
          <w:sz w:val="28"/>
          <w:szCs w:val="28"/>
        </w:rPr>
        <w:t xml:space="preserve">и </w:t>
      </w:r>
      <w:r w:rsidR="00C500C2" w:rsidRPr="00220EE1">
        <w:rPr>
          <w:rFonts w:ascii="Times New Roman" w:hAnsi="Times New Roman" w:cs="Times New Roman"/>
          <w:sz w:val="28"/>
          <w:szCs w:val="28"/>
        </w:rPr>
        <w:t>в процессе работы</w:t>
      </w:r>
      <w:r w:rsidR="00CA33A1">
        <w:rPr>
          <w:rFonts w:ascii="Times New Roman" w:hAnsi="Times New Roman" w:cs="Times New Roman"/>
          <w:sz w:val="28"/>
          <w:szCs w:val="28"/>
        </w:rPr>
        <w:t xml:space="preserve"> от 24 до 48 часов, если база данных не справляется с количеством одновременных подключений (65000).</w:t>
      </w:r>
    </w:p>
    <w:p w14:paraId="03BE1242" w14:textId="2304A267" w:rsidR="00A923F3" w:rsidRDefault="00A923F3" w:rsidP="006C6BB8">
      <w:pPr>
        <w:pStyle w:val="a4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стойчивость к отказа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28CF" w:rsidRPr="003528CF">
        <w:rPr>
          <w:rFonts w:ascii="Times New Roman" w:hAnsi="Times New Roman" w:cs="Times New Roman"/>
          <w:sz w:val="28"/>
          <w:szCs w:val="28"/>
        </w:rPr>
        <w:t>Наличие резервных серверов на случаи сбоя основного</w:t>
      </w:r>
      <w:r w:rsidRPr="00A923F3">
        <w:rPr>
          <w:rFonts w:ascii="Times New Roman" w:hAnsi="Times New Roman" w:cs="Times New Roman"/>
          <w:sz w:val="28"/>
          <w:szCs w:val="28"/>
        </w:rPr>
        <w:t xml:space="preserve"> </w:t>
      </w:r>
      <w:r w:rsidR="00112032">
        <w:rPr>
          <w:rFonts w:ascii="Times New Roman" w:hAnsi="Times New Roman" w:cs="Times New Roman"/>
          <w:sz w:val="28"/>
          <w:szCs w:val="28"/>
        </w:rPr>
        <w:t>(</w:t>
      </w:r>
      <w:r w:rsidRPr="00A923F3">
        <w:rPr>
          <w:rFonts w:ascii="Times New Roman" w:hAnsi="Times New Roman" w:cs="Times New Roman"/>
          <w:sz w:val="28"/>
          <w:szCs w:val="28"/>
        </w:rPr>
        <w:t>Если один сервер выходит из строя, другие могут продолжать работу</w:t>
      </w:r>
      <w:r w:rsidR="00112032">
        <w:rPr>
          <w:rFonts w:ascii="Times New Roman" w:hAnsi="Times New Roman" w:cs="Times New Roman"/>
          <w:sz w:val="28"/>
          <w:szCs w:val="28"/>
        </w:rPr>
        <w:t>)</w:t>
      </w:r>
      <w:r w:rsidRPr="00A923F3">
        <w:rPr>
          <w:rFonts w:ascii="Times New Roman" w:hAnsi="Times New Roman" w:cs="Times New Roman"/>
          <w:sz w:val="28"/>
          <w:szCs w:val="28"/>
        </w:rPr>
        <w:t>.</w:t>
      </w:r>
    </w:p>
    <w:p w14:paraId="580B5A09" w14:textId="1AC31BBB" w:rsidR="00996382" w:rsidRPr="00C14C9A" w:rsidRDefault="00E1627B" w:rsidP="006C6BB8">
      <w:pPr>
        <w:pStyle w:val="a4"/>
        <w:numPr>
          <w:ilvl w:val="0"/>
          <w:numId w:val="3"/>
        </w:numPr>
        <w:spacing w:after="360" w:line="360" w:lineRule="auto"/>
        <w:ind w:left="357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A33475">
        <w:rPr>
          <w:rFonts w:ascii="Times New Roman" w:hAnsi="Times New Roman" w:cs="Times New Roman"/>
          <w:b/>
          <w:bCs/>
          <w:sz w:val="28"/>
          <w:szCs w:val="28"/>
        </w:rPr>
        <w:t>Способность к восстановлению.</w:t>
      </w:r>
      <w:r w:rsidR="00BD25B0" w:rsidRPr="00A3347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D25B0" w:rsidRPr="00531180">
        <w:rPr>
          <w:rFonts w:ascii="Times New Roman" w:hAnsi="Times New Roman" w:cs="Times New Roman"/>
          <w:sz w:val="28"/>
          <w:szCs w:val="28"/>
        </w:rPr>
        <w:t xml:space="preserve">В случае сбоя </w:t>
      </w:r>
      <w:r w:rsidR="00531180" w:rsidRPr="00531180">
        <w:rPr>
          <w:rFonts w:ascii="Times New Roman" w:hAnsi="Times New Roman" w:cs="Times New Roman"/>
          <w:sz w:val="28"/>
          <w:szCs w:val="28"/>
        </w:rPr>
        <w:t>работы сайта из-за технической ошибки или перегрузки</w:t>
      </w:r>
      <w:r w:rsidR="00DF3B68">
        <w:rPr>
          <w:rFonts w:ascii="Times New Roman" w:hAnsi="Times New Roman" w:cs="Times New Roman"/>
          <w:sz w:val="28"/>
          <w:szCs w:val="28"/>
        </w:rPr>
        <w:t>,</w:t>
      </w:r>
      <w:r w:rsidR="00531180" w:rsidRPr="00531180">
        <w:rPr>
          <w:rFonts w:ascii="Times New Roman" w:hAnsi="Times New Roman" w:cs="Times New Roman"/>
          <w:sz w:val="28"/>
          <w:szCs w:val="28"/>
        </w:rPr>
        <w:t xml:space="preserve"> </w:t>
      </w:r>
      <w:r w:rsidR="00BD25B0" w:rsidRPr="00531180">
        <w:rPr>
          <w:rFonts w:ascii="Times New Roman" w:hAnsi="Times New Roman" w:cs="Times New Roman"/>
          <w:sz w:val="28"/>
          <w:szCs w:val="28"/>
        </w:rPr>
        <w:t xml:space="preserve">система должна </w:t>
      </w:r>
      <w:r w:rsidR="00E40904">
        <w:rPr>
          <w:rFonts w:ascii="Times New Roman" w:hAnsi="Times New Roman" w:cs="Times New Roman"/>
          <w:sz w:val="28"/>
          <w:szCs w:val="28"/>
        </w:rPr>
        <w:t xml:space="preserve">автоматически </w:t>
      </w:r>
      <w:r w:rsidR="00BD25B0" w:rsidRPr="00531180">
        <w:rPr>
          <w:rFonts w:ascii="Times New Roman" w:hAnsi="Times New Roman" w:cs="Times New Roman"/>
          <w:sz w:val="28"/>
          <w:szCs w:val="28"/>
        </w:rPr>
        <w:t xml:space="preserve">восстанавливаться и </w:t>
      </w:r>
      <w:r w:rsidR="00BD25B0" w:rsidRPr="00EC02DF">
        <w:rPr>
          <w:rFonts w:ascii="Times New Roman" w:hAnsi="Times New Roman" w:cs="Times New Roman"/>
          <w:sz w:val="28"/>
          <w:szCs w:val="28"/>
        </w:rPr>
        <w:t>минимизировать</w:t>
      </w:r>
      <w:r w:rsidR="00BD25B0" w:rsidRPr="00531180">
        <w:rPr>
          <w:rFonts w:ascii="Times New Roman" w:hAnsi="Times New Roman" w:cs="Times New Roman"/>
          <w:sz w:val="28"/>
          <w:szCs w:val="28"/>
        </w:rPr>
        <w:t xml:space="preserve"> время простоя</w:t>
      </w:r>
      <w:r w:rsidR="00EC02DF" w:rsidRPr="00EC02DF">
        <w:rPr>
          <w:rFonts w:ascii="Times New Roman" w:hAnsi="Times New Roman" w:cs="Times New Roman"/>
          <w:sz w:val="28"/>
          <w:szCs w:val="28"/>
        </w:rPr>
        <w:t xml:space="preserve"> </w:t>
      </w:r>
      <w:r w:rsidR="00E40904">
        <w:rPr>
          <w:rFonts w:ascii="Times New Roman" w:hAnsi="Times New Roman" w:cs="Times New Roman"/>
          <w:sz w:val="28"/>
          <w:szCs w:val="28"/>
        </w:rPr>
        <w:t xml:space="preserve">за </w:t>
      </w:r>
      <w:r w:rsidR="00EC02DF">
        <w:rPr>
          <w:rFonts w:ascii="Times New Roman" w:hAnsi="Times New Roman" w:cs="Times New Roman"/>
          <w:sz w:val="28"/>
          <w:szCs w:val="28"/>
        </w:rPr>
        <w:t>30 минут</w:t>
      </w:r>
      <w:r w:rsidR="00BD25B0" w:rsidRPr="00531180">
        <w:rPr>
          <w:rFonts w:ascii="Times New Roman" w:hAnsi="Times New Roman" w:cs="Times New Roman"/>
          <w:sz w:val="28"/>
          <w:szCs w:val="28"/>
        </w:rPr>
        <w:t>.</w:t>
      </w:r>
    </w:p>
    <w:p w14:paraId="63CB4972" w14:textId="7946B3E1" w:rsidR="00C14C9A" w:rsidRDefault="00C14C9A" w:rsidP="00C14C9A">
      <w:pPr>
        <w:spacing w:after="360" w:line="360" w:lineRule="auto"/>
        <w:rPr>
          <w:rFonts w:ascii="Times New Roman" w:hAnsi="Times New Roman" w:cs="Times New Roman"/>
          <w:sz w:val="24"/>
          <w:szCs w:val="24"/>
        </w:rPr>
      </w:pPr>
    </w:p>
    <w:p w14:paraId="286FBEA5" w14:textId="77777777" w:rsidR="00C14C9A" w:rsidRPr="00C14C9A" w:rsidRDefault="00C14C9A" w:rsidP="00C14C9A">
      <w:pPr>
        <w:spacing w:after="360" w:line="360" w:lineRule="auto"/>
        <w:rPr>
          <w:rFonts w:ascii="Times New Roman" w:hAnsi="Times New Roman" w:cs="Times New Roman"/>
          <w:sz w:val="24"/>
          <w:szCs w:val="24"/>
        </w:rPr>
      </w:pPr>
    </w:p>
    <w:p w14:paraId="7A00F669" w14:textId="09C700C0" w:rsidR="005C2095" w:rsidRDefault="00AC4ACB" w:rsidP="006C6BB8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A5336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ереносимость</w:t>
      </w:r>
      <w:r w:rsidRPr="002B4B9A">
        <w:rPr>
          <w:rFonts w:ascii="Times New Roman" w:hAnsi="Times New Roman" w:cs="Times New Roman"/>
          <w:sz w:val="28"/>
          <w:szCs w:val="28"/>
        </w:rPr>
        <w:t>.</w:t>
      </w:r>
    </w:p>
    <w:p w14:paraId="45433B13" w14:textId="32ABD0E4" w:rsidR="00A33475" w:rsidRDefault="00E1627B" w:rsidP="006C6BB8">
      <w:pPr>
        <w:pStyle w:val="a4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33475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797639" w:rsidRPr="00A33475">
        <w:rPr>
          <w:rFonts w:ascii="Times New Roman" w:hAnsi="Times New Roman" w:cs="Times New Roman"/>
          <w:b/>
          <w:bCs/>
          <w:sz w:val="28"/>
          <w:szCs w:val="28"/>
        </w:rPr>
        <w:t>даптируемость.</w:t>
      </w:r>
      <w:r w:rsidR="0098724C" w:rsidRPr="00A3347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8724C" w:rsidRPr="00A33475">
        <w:rPr>
          <w:rFonts w:ascii="Times New Roman" w:hAnsi="Times New Roman" w:cs="Times New Roman"/>
          <w:sz w:val="28"/>
          <w:szCs w:val="28"/>
        </w:rPr>
        <w:t xml:space="preserve">Сайт должен отображаться на операционных системах Windows, </w:t>
      </w:r>
      <w:proofErr w:type="spellStart"/>
      <w:r w:rsidR="0098724C" w:rsidRPr="00A33475">
        <w:rPr>
          <w:rFonts w:ascii="Times New Roman" w:hAnsi="Times New Roman" w:cs="Times New Roman"/>
          <w:sz w:val="28"/>
          <w:szCs w:val="28"/>
        </w:rPr>
        <w:t>macOS</w:t>
      </w:r>
      <w:proofErr w:type="spellEnd"/>
      <w:r w:rsidR="0098724C" w:rsidRPr="00A33475">
        <w:rPr>
          <w:rFonts w:ascii="Times New Roman" w:hAnsi="Times New Roman" w:cs="Times New Roman"/>
          <w:sz w:val="28"/>
          <w:szCs w:val="28"/>
        </w:rPr>
        <w:t xml:space="preserve">, Linux и мобильных платформах </w:t>
      </w:r>
      <w:proofErr w:type="spellStart"/>
      <w:r w:rsidR="0098724C" w:rsidRPr="00A33475">
        <w:rPr>
          <w:rFonts w:ascii="Times New Roman" w:hAnsi="Times New Roman" w:cs="Times New Roman"/>
          <w:sz w:val="28"/>
          <w:szCs w:val="28"/>
        </w:rPr>
        <w:t>iOS</w:t>
      </w:r>
      <w:proofErr w:type="spellEnd"/>
      <w:r w:rsidR="0098724C" w:rsidRPr="00A3347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8724C" w:rsidRPr="00A33475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="0098724C" w:rsidRPr="00A33475">
        <w:rPr>
          <w:rFonts w:ascii="Times New Roman" w:hAnsi="Times New Roman" w:cs="Times New Roman"/>
          <w:sz w:val="28"/>
          <w:szCs w:val="28"/>
        </w:rPr>
        <w:t>.</w:t>
      </w:r>
    </w:p>
    <w:p w14:paraId="6462AC73" w14:textId="0D15DF62" w:rsidR="003F70CA" w:rsidRPr="00CA23A2" w:rsidRDefault="003F70CA" w:rsidP="006C6BB8">
      <w:pPr>
        <w:pStyle w:val="a4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пособность к сосуществованию.</w:t>
      </w:r>
      <w:r w:rsidR="0011203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12032" w:rsidRPr="00CA23A2">
        <w:rPr>
          <w:rFonts w:ascii="Times New Roman" w:hAnsi="Times New Roman" w:cs="Times New Roman"/>
          <w:sz w:val="28"/>
          <w:szCs w:val="28"/>
        </w:rPr>
        <w:t>За последние полгода</w:t>
      </w:r>
      <w:r w:rsidR="00CA23A2" w:rsidRPr="00CA23A2">
        <w:rPr>
          <w:rFonts w:ascii="Times New Roman" w:hAnsi="Times New Roman" w:cs="Times New Roman"/>
          <w:sz w:val="28"/>
          <w:szCs w:val="28"/>
        </w:rPr>
        <w:t xml:space="preserve"> </w:t>
      </w:r>
      <w:r w:rsidR="00112032" w:rsidRPr="00CA23A2">
        <w:rPr>
          <w:rFonts w:ascii="Times New Roman" w:hAnsi="Times New Roman" w:cs="Times New Roman"/>
          <w:sz w:val="28"/>
          <w:szCs w:val="28"/>
        </w:rPr>
        <w:t xml:space="preserve">обновления </w:t>
      </w:r>
      <w:r w:rsidR="00CA23A2" w:rsidRPr="00CA23A2">
        <w:rPr>
          <w:rFonts w:ascii="Times New Roman" w:hAnsi="Times New Roman" w:cs="Times New Roman"/>
          <w:sz w:val="28"/>
          <w:szCs w:val="28"/>
        </w:rPr>
        <w:t xml:space="preserve">программное обеспечения и библиотек </w:t>
      </w:r>
      <w:r w:rsidR="00112032" w:rsidRPr="00CA23A2">
        <w:rPr>
          <w:rFonts w:ascii="Times New Roman" w:hAnsi="Times New Roman" w:cs="Times New Roman"/>
          <w:sz w:val="28"/>
          <w:szCs w:val="28"/>
        </w:rPr>
        <w:t>проводились не реже, чем</w:t>
      </w:r>
      <w:r w:rsidR="00D76D29" w:rsidRPr="00CA23A2">
        <w:rPr>
          <w:rFonts w:ascii="Times New Roman" w:hAnsi="Times New Roman" w:cs="Times New Roman"/>
          <w:sz w:val="28"/>
          <w:szCs w:val="28"/>
        </w:rPr>
        <w:t xml:space="preserve"> </w:t>
      </w:r>
      <w:r w:rsidR="00EE468D" w:rsidRPr="00CA23A2">
        <w:rPr>
          <w:rFonts w:ascii="Times New Roman" w:hAnsi="Times New Roman" w:cs="Times New Roman"/>
          <w:sz w:val="28"/>
          <w:szCs w:val="28"/>
        </w:rPr>
        <w:t>один раз в 3 месяца</w:t>
      </w:r>
      <w:r w:rsidR="00CA23A2" w:rsidRPr="00CA23A2">
        <w:rPr>
          <w:rFonts w:ascii="Times New Roman" w:hAnsi="Times New Roman" w:cs="Times New Roman"/>
          <w:sz w:val="28"/>
          <w:szCs w:val="28"/>
        </w:rPr>
        <w:t>, согласно журналу неисправностей</w:t>
      </w:r>
      <w:r w:rsidR="00D76D29" w:rsidRPr="00CA23A2">
        <w:rPr>
          <w:rFonts w:ascii="Times New Roman" w:hAnsi="Times New Roman" w:cs="Times New Roman"/>
          <w:sz w:val="28"/>
          <w:szCs w:val="28"/>
        </w:rPr>
        <w:t>.</w:t>
      </w:r>
    </w:p>
    <w:p w14:paraId="4CF1CA65" w14:textId="0D6AB78F" w:rsidR="00907FCB" w:rsidRPr="00A33475" w:rsidRDefault="00797639" w:rsidP="006C6BB8">
      <w:pPr>
        <w:pStyle w:val="a4"/>
        <w:numPr>
          <w:ilvl w:val="0"/>
          <w:numId w:val="4"/>
        </w:numPr>
        <w:spacing w:after="240" w:line="360" w:lineRule="auto"/>
        <w:ind w:left="357" w:hanging="357"/>
        <w:contextualSpacing w:val="0"/>
        <w:rPr>
          <w:rFonts w:ascii="Times New Roman" w:hAnsi="Times New Roman" w:cs="Times New Roman"/>
          <w:sz w:val="28"/>
          <w:szCs w:val="28"/>
        </w:rPr>
      </w:pPr>
      <w:r w:rsidRPr="00A33475">
        <w:rPr>
          <w:rFonts w:ascii="Times New Roman" w:hAnsi="Times New Roman" w:cs="Times New Roman"/>
          <w:b/>
          <w:bCs/>
          <w:sz w:val="28"/>
          <w:szCs w:val="28"/>
        </w:rPr>
        <w:t>Удобство установки.</w:t>
      </w:r>
      <w:r w:rsidR="0098724C" w:rsidRPr="00A3347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07FCB" w:rsidRPr="00A33475">
        <w:rPr>
          <w:rFonts w:ascii="Times New Roman" w:hAnsi="Times New Roman" w:cs="Times New Roman"/>
          <w:sz w:val="28"/>
          <w:szCs w:val="28"/>
        </w:rPr>
        <w:t>Система должна поддерживать интеграцию с сервисами платежны</w:t>
      </w:r>
      <w:r w:rsidR="003E5D1D">
        <w:rPr>
          <w:rFonts w:ascii="Times New Roman" w:hAnsi="Times New Roman" w:cs="Times New Roman"/>
          <w:sz w:val="28"/>
          <w:szCs w:val="28"/>
        </w:rPr>
        <w:t>х</w:t>
      </w:r>
      <w:r w:rsidR="00907FCB" w:rsidRPr="00A33475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D76D29" w:rsidRPr="003F70CA">
        <w:rPr>
          <w:rFonts w:ascii="Times New Roman" w:hAnsi="Times New Roman" w:cs="Times New Roman"/>
          <w:sz w:val="28"/>
          <w:szCs w:val="28"/>
        </w:rPr>
        <w:t xml:space="preserve"> PayPal, </w:t>
      </w:r>
      <w:proofErr w:type="spellStart"/>
      <w:r w:rsidR="00D76D29" w:rsidRPr="003F70CA">
        <w:rPr>
          <w:rFonts w:ascii="Times New Roman" w:hAnsi="Times New Roman" w:cs="Times New Roman"/>
          <w:sz w:val="28"/>
          <w:szCs w:val="28"/>
        </w:rPr>
        <w:t>Stripe</w:t>
      </w:r>
      <w:proofErr w:type="spellEnd"/>
      <w:r w:rsidR="00D76D29" w:rsidRPr="003F70C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76D29" w:rsidRPr="003F70CA">
        <w:rPr>
          <w:rFonts w:ascii="Times New Roman" w:hAnsi="Times New Roman" w:cs="Times New Roman"/>
          <w:sz w:val="28"/>
          <w:szCs w:val="28"/>
        </w:rPr>
        <w:t>Яндекс.Касса</w:t>
      </w:r>
      <w:proofErr w:type="spellEnd"/>
      <w:r w:rsidR="002E1AF1">
        <w:rPr>
          <w:rFonts w:ascii="Times New Roman" w:hAnsi="Times New Roman" w:cs="Times New Roman"/>
          <w:sz w:val="28"/>
          <w:szCs w:val="28"/>
        </w:rPr>
        <w:t xml:space="preserve"> </w:t>
      </w:r>
      <w:r w:rsidR="00907FCB" w:rsidRPr="00A33475">
        <w:rPr>
          <w:rFonts w:ascii="Times New Roman" w:hAnsi="Times New Roman" w:cs="Times New Roman"/>
          <w:sz w:val="28"/>
          <w:szCs w:val="28"/>
        </w:rPr>
        <w:t>и служб доставки.</w:t>
      </w:r>
    </w:p>
    <w:p w14:paraId="11A953F3" w14:textId="72EE7156" w:rsidR="00DD65D0" w:rsidRPr="00907FCB" w:rsidRDefault="00DD65D0" w:rsidP="006C6BB8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07FCB">
        <w:rPr>
          <w:rFonts w:ascii="Times New Roman" w:hAnsi="Times New Roman" w:cs="Times New Roman"/>
          <w:b/>
          <w:bCs/>
          <w:sz w:val="28"/>
          <w:szCs w:val="28"/>
        </w:rPr>
        <w:t>Удобство сопровождения.</w:t>
      </w:r>
    </w:p>
    <w:p w14:paraId="5DB7F93D" w14:textId="323AFB31" w:rsidR="00A33475" w:rsidRDefault="00082FC9" w:rsidP="006C6BB8">
      <w:pPr>
        <w:pStyle w:val="a4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добство изменений.</w:t>
      </w:r>
      <w:r w:rsidR="009C1FF1" w:rsidRPr="00A3347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B5E2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едомость эксплуатационных документов</w:t>
      </w:r>
      <w:r w:rsidR="005D0747">
        <w:rPr>
          <w:rFonts w:ascii="Times New Roman" w:hAnsi="Times New Roman" w:cs="Times New Roman"/>
          <w:sz w:val="28"/>
          <w:szCs w:val="28"/>
        </w:rPr>
        <w:t xml:space="preserve">, </w:t>
      </w:r>
      <w:r w:rsidR="009C1FF1" w:rsidRPr="00A33475">
        <w:rPr>
          <w:rFonts w:ascii="Times New Roman" w:hAnsi="Times New Roman" w:cs="Times New Roman"/>
          <w:sz w:val="28"/>
          <w:szCs w:val="28"/>
        </w:rPr>
        <w:t>должна быть доступна для команды поддержки</w:t>
      </w:r>
      <w:r w:rsidR="00AB4607">
        <w:rPr>
          <w:rFonts w:ascii="Times New Roman" w:hAnsi="Times New Roman" w:cs="Times New Roman"/>
          <w:sz w:val="28"/>
          <w:szCs w:val="28"/>
        </w:rPr>
        <w:t>.</w:t>
      </w:r>
    </w:p>
    <w:p w14:paraId="185D5746" w14:textId="4B9F8288" w:rsidR="00AB4607" w:rsidRDefault="00AB4607" w:rsidP="006C6BB8">
      <w:pPr>
        <w:pStyle w:val="a4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добство проверки.</w:t>
      </w:r>
      <w:r w:rsidR="005B5E2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B5E2A" w:rsidRPr="005B5E2A">
        <w:rPr>
          <w:rFonts w:ascii="Times New Roman" w:hAnsi="Times New Roman" w:cs="Times New Roman"/>
          <w:sz w:val="28"/>
          <w:szCs w:val="28"/>
        </w:rPr>
        <w:t>Применение сканеров безопасности OWASP ZAP для выявления уязвимостей</w:t>
      </w:r>
      <w:r w:rsidR="00CA23A2">
        <w:rPr>
          <w:rFonts w:ascii="Times New Roman" w:hAnsi="Times New Roman" w:cs="Times New Roman"/>
          <w:sz w:val="28"/>
          <w:szCs w:val="28"/>
        </w:rPr>
        <w:t xml:space="preserve"> обновлений сайта</w:t>
      </w:r>
      <w:r w:rsidR="005B5E2A" w:rsidRPr="005B5E2A">
        <w:rPr>
          <w:rFonts w:ascii="Times New Roman" w:hAnsi="Times New Roman" w:cs="Times New Roman"/>
          <w:sz w:val="28"/>
          <w:szCs w:val="28"/>
        </w:rPr>
        <w:t>.</w:t>
      </w:r>
    </w:p>
    <w:p w14:paraId="5E445DE8" w14:textId="035390E8" w:rsidR="00B8472A" w:rsidRPr="004F0A3D" w:rsidRDefault="00B8472A" w:rsidP="006C6BB8">
      <w:pPr>
        <w:pStyle w:val="a4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F0A3D">
        <w:rPr>
          <w:rFonts w:ascii="Times New Roman" w:hAnsi="Times New Roman" w:cs="Times New Roman"/>
          <w:b/>
          <w:bCs/>
          <w:sz w:val="28"/>
          <w:szCs w:val="28"/>
        </w:rPr>
        <w:t>Анализируемость</w:t>
      </w:r>
      <w:proofErr w:type="spellEnd"/>
      <w:r w:rsidRPr="004F0A3D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4F0A3D" w:rsidRPr="004F0A3D">
        <w:rPr>
          <w:rFonts w:ascii="Times New Roman" w:hAnsi="Times New Roman" w:cs="Times New Roman"/>
          <w:sz w:val="28"/>
          <w:szCs w:val="28"/>
        </w:rPr>
        <w:t>Информация о взаимодействии пользователей с сайтом должна собираться для последующего анализа и выявления слабых мест в интерфейсе.</w:t>
      </w:r>
    </w:p>
    <w:p w14:paraId="077B3285" w14:textId="1BCABA8F" w:rsidR="00DD65D0" w:rsidRDefault="00DD65D0" w:rsidP="006C6BB8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A5336">
        <w:rPr>
          <w:rFonts w:ascii="Times New Roman" w:hAnsi="Times New Roman" w:cs="Times New Roman"/>
          <w:b/>
          <w:bCs/>
          <w:sz w:val="28"/>
          <w:szCs w:val="28"/>
        </w:rPr>
        <w:t>Удобство использования.</w:t>
      </w:r>
    </w:p>
    <w:p w14:paraId="70A4DC44" w14:textId="1776F210" w:rsidR="00A33475" w:rsidRDefault="00797639" w:rsidP="006C6BB8">
      <w:pPr>
        <w:pStyle w:val="a4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33475">
        <w:rPr>
          <w:rFonts w:ascii="Times New Roman" w:hAnsi="Times New Roman" w:cs="Times New Roman"/>
          <w:b/>
          <w:bCs/>
          <w:sz w:val="28"/>
          <w:szCs w:val="28"/>
        </w:rPr>
        <w:t xml:space="preserve">Удобство работы. </w:t>
      </w:r>
      <w:r w:rsidR="005B5E2A">
        <w:rPr>
          <w:rFonts w:ascii="Times New Roman" w:hAnsi="Times New Roman" w:cs="Times New Roman"/>
          <w:sz w:val="28"/>
          <w:szCs w:val="28"/>
        </w:rPr>
        <w:t>Наличие</w:t>
      </w:r>
      <w:r w:rsidRPr="00A33475">
        <w:rPr>
          <w:rFonts w:ascii="Times New Roman" w:hAnsi="Times New Roman" w:cs="Times New Roman"/>
          <w:sz w:val="28"/>
          <w:szCs w:val="28"/>
        </w:rPr>
        <w:t xml:space="preserve"> </w:t>
      </w:r>
      <w:r w:rsidR="00541B5A">
        <w:rPr>
          <w:rFonts w:ascii="Times New Roman" w:hAnsi="Times New Roman" w:cs="Times New Roman"/>
          <w:sz w:val="28"/>
          <w:szCs w:val="28"/>
        </w:rPr>
        <w:t>программ</w:t>
      </w:r>
      <w:r w:rsidR="005B5E2A">
        <w:rPr>
          <w:rFonts w:ascii="Times New Roman" w:hAnsi="Times New Roman" w:cs="Times New Roman"/>
          <w:sz w:val="28"/>
          <w:szCs w:val="28"/>
        </w:rPr>
        <w:t>ы</w:t>
      </w:r>
      <w:r w:rsidR="00541B5A">
        <w:rPr>
          <w:rFonts w:ascii="Times New Roman" w:hAnsi="Times New Roman" w:cs="Times New Roman"/>
          <w:sz w:val="28"/>
          <w:szCs w:val="28"/>
        </w:rPr>
        <w:t xml:space="preserve"> для превращения контента интерфейсов в речь или шрифт Брайля (</w:t>
      </w:r>
      <w:r w:rsidR="00541B5A" w:rsidRPr="00A33475">
        <w:rPr>
          <w:rFonts w:ascii="Times New Roman" w:hAnsi="Times New Roman" w:cs="Times New Roman"/>
          <w:sz w:val="28"/>
          <w:szCs w:val="28"/>
        </w:rPr>
        <w:t>П</w:t>
      </w:r>
      <w:r w:rsidRPr="00A33475">
        <w:rPr>
          <w:rFonts w:ascii="Times New Roman" w:hAnsi="Times New Roman" w:cs="Times New Roman"/>
          <w:sz w:val="28"/>
          <w:szCs w:val="28"/>
        </w:rPr>
        <w:t>оддержк</w:t>
      </w:r>
      <w:r w:rsidR="00541B5A">
        <w:rPr>
          <w:rFonts w:ascii="Times New Roman" w:hAnsi="Times New Roman" w:cs="Times New Roman"/>
          <w:sz w:val="28"/>
          <w:szCs w:val="28"/>
        </w:rPr>
        <w:t xml:space="preserve">а </w:t>
      </w:r>
      <w:r w:rsidRPr="00A33475">
        <w:rPr>
          <w:rFonts w:ascii="Times New Roman" w:hAnsi="Times New Roman" w:cs="Times New Roman"/>
          <w:sz w:val="28"/>
          <w:szCs w:val="28"/>
        </w:rPr>
        <w:t>экранных читалок</w:t>
      </w:r>
      <w:r w:rsidR="00541B5A">
        <w:rPr>
          <w:rFonts w:ascii="Times New Roman" w:hAnsi="Times New Roman" w:cs="Times New Roman"/>
          <w:sz w:val="28"/>
          <w:szCs w:val="28"/>
        </w:rPr>
        <w:t>)</w:t>
      </w:r>
      <w:r w:rsidRPr="00A33475">
        <w:rPr>
          <w:rFonts w:ascii="Times New Roman" w:hAnsi="Times New Roman" w:cs="Times New Roman"/>
          <w:sz w:val="28"/>
          <w:szCs w:val="28"/>
        </w:rPr>
        <w:t>.</w:t>
      </w:r>
    </w:p>
    <w:p w14:paraId="493109CF" w14:textId="6A606691" w:rsidR="005B5E2A" w:rsidRPr="00CA23A2" w:rsidRDefault="005B5E2A" w:rsidP="006C6BB8">
      <w:pPr>
        <w:pStyle w:val="a4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влекательност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063E" w:rsidRPr="00CA23A2">
        <w:rPr>
          <w:rFonts w:ascii="Times New Roman" w:hAnsi="Times New Roman" w:cs="Times New Roman"/>
          <w:sz w:val="28"/>
          <w:szCs w:val="28"/>
        </w:rPr>
        <w:t xml:space="preserve">Наличие </w:t>
      </w:r>
      <w:r w:rsidR="00384A55">
        <w:rPr>
          <w:rFonts w:ascii="Times New Roman" w:hAnsi="Times New Roman" w:cs="Times New Roman"/>
          <w:sz w:val="28"/>
          <w:szCs w:val="28"/>
        </w:rPr>
        <w:t>изображений</w:t>
      </w:r>
      <w:r w:rsidR="00CA23A2">
        <w:rPr>
          <w:rFonts w:ascii="Times New Roman" w:hAnsi="Times New Roman" w:cs="Times New Roman"/>
          <w:sz w:val="28"/>
          <w:szCs w:val="28"/>
        </w:rPr>
        <w:t xml:space="preserve"> </w:t>
      </w:r>
      <w:r w:rsidR="00CA23A2" w:rsidRPr="00CA23A2">
        <w:rPr>
          <w:rFonts w:ascii="Times New Roman" w:hAnsi="Times New Roman" w:cs="Times New Roman"/>
          <w:sz w:val="28"/>
          <w:szCs w:val="28"/>
        </w:rPr>
        <w:t>товаров на сайте</w:t>
      </w:r>
      <w:r w:rsidR="00CA23A2">
        <w:rPr>
          <w:rFonts w:ascii="Times New Roman" w:hAnsi="Times New Roman" w:cs="Times New Roman"/>
          <w:sz w:val="28"/>
          <w:szCs w:val="28"/>
        </w:rPr>
        <w:t xml:space="preserve">, </w:t>
      </w:r>
      <w:r w:rsidR="00972DFE">
        <w:rPr>
          <w:rFonts w:ascii="Times New Roman" w:hAnsi="Times New Roman" w:cs="Times New Roman"/>
          <w:sz w:val="28"/>
          <w:szCs w:val="28"/>
        </w:rPr>
        <w:t>разрешением</w:t>
      </w:r>
      <w:r w:rsidR="00CA23A2">
        <w:rPr>
          <w:rFonts w:ascii="Times New Roman" w:hAnsi="Times New Roman" w:cs="Times New Roman"/>
          <w:sz w:val="28"/>
          <w:szCs w:val="28"/>
        </w:rPr>
        <w:t xml:space="preserve"> не меньше 1000 на 1000 пикселей</w:t>
      </w:r>
      <w:r w:rsidR="00972DFE">
        <w:rPr>
          <w:rFonts w:ascii="Times New Roman" w:hAnsi="Times New Roman" w:cs="Times New Roman"/>
          <w:sz w:val="28"/>
          <w:szCs w:val="28"/>
        </w:rPr>
        <w:t xml:space="preserve">, формата </w:t>
      </w:r>
      <w:r w:rsidR="00972DFE">
        <w:rPr>
          <w:rFonts w:ascii="Times New Roman" w:hAnsi="Times New Roman" w:cs="Times New Roman"/>
          <w:sz w:val="28"/>
          <w:szCs w:val="28"/>
          <w:lang w:val="en-US"/>
        </w:rPr>
        <w:t>jpg</w:t>
      </w:r>
      <w:r w:rsidR="00972DFE">
        <w:rPr>
          <w:rFonts w:ascii="Times New Roman" w:hAnsi="Times New Roman" w:cs="Times New Roman"/>
          <w:sz w:val="28"/>
          <w:szCs w:val="28"/>
        </w:rPr>
        <w:t>, горизонтальной ориентации и размера не больше 25 Мб.</w:t>
      </w:r>
      <w:r w:rsidR="00D5063E" w:rsidRPr="00CA23A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89D26D2" w14:textId="18053166" w:rsidR="004601FA" w:rsidRPr="00AF3D57" w:rsidRDefault="004601FA" w:rsidP="006C6BB8">
      <w:pPr>
        <w:pStyle w:val="a4"/>
        <w:numPr>
          <w:ilvl w:val="0"/>
          <w:numId w:val="6"/>
        </w:numPr>
        <w:spacing w:after="240" w:line="360" w:lineRule="auto"/>
        <w:ind w:left="357" w:hanging="357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добство обуч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3D57">
        <w:rPr>
          <w:rFonts w:ascii="Times New Roman" w:hAnsi="Times New Roman" w:cs="Times New Roman"/>
          <w:sz w:val="28"/>
          <w:szCs w:val="28"/>
        </w:rPr>
        <w:t>Наличие меню</w:t>
      </w:r>
      <w:r w:rsidR="008412BC">
        <w:rPr>
          <w:rFonts w:ascii="Times New Roman" w:hAnsi="Times New Roman" w:cs="Times New Roman"/>
          <w:sz w:val="28"/>
          <w:szCs w:val="28"/>
        </w:rPr>
        <w:t xml:space="preserve"> в верхнем правом углу сайта</w:t>
      </w:r>
      <w:r w:rsidRPr="00AF3D57">
        <w:rPr>
          <w:rFonts w:ascii="Times New Roman" w:hAnsi="Times New Roman" w:cs="Times New Roman"/>
          <w:sz w:val="28"/>
          <w:szCs w:val="28"/>
        </w:rPr>
        <w:t>, где</w:t>
      </w:r>
      <w:r w:rsidR="007C18EC" w:rsidRPr="00AF3D57">
        <w:rPr>
          <w:rFonts w:ascii="Times New Roman" w:hAnsi="Times New Roman" w:cs="Times New Roman"/>
          <w:sz w:val="28"/>
          <w:szCs w:val="28"/>
        </w:rPr>
        <w:t xml:space="preserve"> </w:t>
      </w:r>
      <w:r w:rsidR="00AF3D57">
        <w:rPr>
          <w:rFonts w:ascii="Times New Roman" w:hAnsi="Times New Roman" w:cs="Times New Roman"/>
          <w:sz w:val="28"/>
          <w:szCs w:val="28"/>
        </w:rPr>
        <w:t xml:space="preserve">главные разделы выделяются, а подкатегории </w:t>
      </w:r>
      <w:proofErr w:type="gramStart"/>
      <w:r w:rsidR="00AF3D57">
        <w:rPr>
          <w:rFonts w:ascii="Times New Roman" w:hAnsi="Times New Roman" w:cs="Times New Roman"/>
          <w:sz w:val="28"/>
          <w:szCs w:val="28"/>
        </w:rPr>
        <w:t>сгруппированы</w:t>
      </w:r>
      <w:r w:rsidR="00710205" w:rsidRPr="00710205">
        <w:rPr>
          <w:rFonts w:ascii="Times New Roman" w:hAnsi="Times New Roman" w:cs="Times New Roman"/>
          <w:sz w:val="28"/>
          <w:szCs w:val="28"/>
        </w:rPr>
        <w:t>:</w:t>
      </w:r>
      <w:r w:rsidR="008412BC">
        <w:rPr>
          <w:rFonts w:ascii="Times New Roman" w:hAnsi="Times New Roman" w:cs="Times New Roman"/>
          <w:sz w:val="28"/>
          <w:szCs w:val="28"/>
        </w:rPr>
        <w:t xml:space="preserve"> </w:t>
      </w:r>
      <w:r w:rsidR="00384A55">
        <w:rPr>
          <w:rFonts w:ascii="Times New Roman" w:hAnsi="Times New Roman" w:cs="Times New Roman"/>
          <w:sz w:val="28"/>
          <w:szCs w:val="28"/>
        </w:rPr>
        <w:t xml:space="preserve"> </w:t>
      </w:r>
      <w:r w:rsidR="008412BC">
        <w:rPr>
          <w:rFonts w:ascii="Times New Roman" w:hAnsi="Times New Roman" w:cs="Times New Roman"/>
          <w:sz w:val="28"/>
          <w:szCs w:val="28"/>
        </w:rPr>
        <w:t>под</w:t>
      </w:r>
      <w:proofErr w:type="gramEnd"/>
      <w:r w:rsidR="008412BC">
        <w:rPr>
          <w:rFonts w:ascii="Times New Roman" w:hAnsi="Times New Roman" w:cs="Times New Roman"/>
          <w:sz w:val="28"/>
          <w:szCs w:val="28"/>
        </w:rPr>
        <w:t xml:space="preserve"> разделом </w:t>
      </w:r>
      <w:r w:rsidR="008412BC" w:rsidRPr="008412BC">
        <w:rPr>
          <w:rFonts w:ascii="Times New Roman" w:hAnsi="Times New Roman" w:cs="Times New Roman"/>
          <w:sz w:val="28"/>
          <w:szCs w:val="28"/>
        </w:rPr>
        <w:t>“</w:t>
      </w:r>
      <w:r w:rsidR="008412BC">
        <w:rPr>
          <w:rFonts w:ascii="Times New Roman" w:hAnsi="Times New Roman" w:cs="Times New Roman"/>
          <w:sz w:val="28"/>
          <w:szCs w:val="28"/>
        </w:rPr>
        <w:t>Услуги</w:t>
      </w:r>
      <w:r w:rsidR="008412BC" w:rsidRPr="008412BC">
        <w:rPr>
          <w:rFonts w:ascii="Times New Roman" w:hAnsi="Times New Roman" w:cs="Times New Roman"/>
          <w:sz w:val="28"/>
          <w:szCs w:val="28"/>
        </w:rPr>
        <w:t>”</w:t>
      </w:r>
      <w:r w:rsidR="008412BC">
        <w:rPr>
          <w:rFonts w:ascii="Times New Roman" w:hAnsi="Times New Roman" w:cs="Times New Roman"/>
          <w:sz w:val="28"/>
          <w:szCs w:val="28"/>
        </w:rPr>
        <w:t xml:space="preserve"> должны быть подкатегории </w:t>
      </w:r>
      <w:r w:rsidR="008412BC" w:rsidRPr="008412BC">
        <w:rPr>
          <w:rFonts w:ascii="Times New Roman" w:hAnsi="Times New Roman" w:cs="Times New Roman"/>
          <w:sz w:val="28"/>
          <w:szCs w:val="28"/>
        </w:rPr>
        <w:t>“</w:t>
      </w:r>
      <w:r w:rsidR="008412BC">
        <w:rPr>
          <w:rFonts w:ascii="Times New Roman" w:hAnsi="Times New Roman" w:cs="Times New Roman"/>
          <w:sz w:val="28"/>
          <w:szCs w:val="28"/>
        </w:rPr>
        <w:t>Поддержка</w:t>
      </w:r>
      <w:r w:rsidR="008412BC" w:rsidRPr="008412BC">
        <w:rPr>
          <w:rFonts w:ascii="Times New Roman" w:hAnsi="Times New Roman" w:cs="Times New Roman"/>
          <w:sz w:val="28"/>
          <w:szCs w:val="28"/>
        </w:rPr>
        <w:t>”</w:t>
      </w:r>
      <w:r w:rsidR="008412BC">
        <w:rPr>
          <w:rFonts w:ascii="Times New Roman" w:hAnsi="Times New Roman" w:cs="Times New Roman"/>
          <w:sz w:val="28"/>
          <w:szCs w:val="28"/>
        </w:rPr>
        <w:t>,</w:t>
      </w:r>
      <w:r w:rsidR="008412BC" w:rsidRPr="008412BC">
        <w:rPr>
          <w:rFonts w:ascii="Times New Roman" w:hAnsi="Times New Roman" w:cs="Times New Roman"/>
          <w:sz w:val="28"/>
          <w:szCs w:val="28"/>
        </w:rPr>
        <w:t xml:space="preserve"> “</w:t>
      </w:r>
      <w:r w:rsidR="008412BC">
        <w:rPr>
          <w:rFonts w:ascii="Times New Roman" w:hAnsi="Times New Roman" w:cs="Times New Roman"/>
          <w:sz w:val="28"/>
          <w:szCs w:val="28"/>
        </w:rPr>
        <w:t>Доставка</w:t>
      </w:r>
      <w:r w:rsidR="008412BC" w:rsidRPr="008412BC">
        <w:rPr>
          <w:rFonts w:ascii="Times New Roman" w:hAnsi="Times New Roman" w:cs="Times New Roman"/>
          <w:sz w:val="28"/>
          <w:szCs w:val="28"/>
        </w:rPr>
        <w:t>”</w:t>
      </w:r>
      <w:r w:rsidR="008412BC">
        <w:rPr>
          <w:rFonts w:ascii="Times New Roman" w:hAnsi="Times New Roman" w:cs="Times New Roman"/>
          <w:sz w:val="28"/>
          <w:szCs w:val="28"/>
        </w:rPr>
        <w:t>,</w:t>
      </w:r>
      <w:r w:rsidR="008412BC" w:rsidRPr="008412BC">
        <w:rPr>
          <w:rFonts w:ascii="Times New Roman" w:hAnsi="Times New Roman" w:cs="Times New Roman"/>
          <w:sz w:val="28"/>
          <w:szCs w:val="28"/>
        </w:rPr>
        <w:t xml:space="preserve"> “</w:t>
      </w:r>
      <w:r w:rsidR="008412BC">
        <w:rPr>
          <w:rFonts w:ascii="Times New Roman" w:hAnsi="Times New Roman" w:cs="Times New Roman"/>
          <w:sz w:val="28"/>
          <w:szCs w:val="28"/>
        </w:rPr>
        <w:t>Магазины</w:t>
      </w:r>
      <w:r w:rsidR="00C50F10" w:rsidRPr="00C50F10">
        <w:rPr>
          <w:rFonts w:ascii="Times New Roman" w:hAnsi="Times New Roman" w:cs="Times New Roman"/>
          <w:sz w:val="28"/>
          <w:szCs w:val="28"/>
        </w:rPr>
        <w:t>”</w:t>
      </w:r>
      <w:r w:rsidR="00384A55">
        <w:rPr>
          <w:rFonts w:ascii="Times New Roman" w:hAnsi="Times New Roman" w:cs="Times New Roman"/>
          <w:sz w:val="28"/>
          <w:szCs w:val="28"/>
        </w:rPr>
        <w:t>.</w:t>
      </w:r>
    </w:p>
    <w:p w14:paraId="7F5168F7" w14:textId="7134D5D2" w:rsidR="003374A2" w:rsidRPr="00AF3D57" w:rsidRDefault="003374A2" w:rsidP="003374A2">
      <w:pPr>
        <w:pStyle w:val="a4"/>
        <w:spacing w:after="240" w:line="360" w:lineRule="auto"/>
        <w:ind w:left="357"/>
        <w:contextualSpacing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2FBD081" w14:textId="77777777" w:rsidR="003374A2" w:rsidRDefault="003374A2" w:rsidP="003374A2">
      <w:pPr>
        <w:pStyle w:val="a4"/>
        <w:spacing w:after="240" w:line="360" w:lineRule="auto"/>
        <w:ind w:left="357"/>
        <w:contextualSpacing w:val="0"/>
        <w:rPr>
          <w:rFonts w:ascii="Times New Roman" w:hAnsi="Times New Roman" w:cs="Times New Roman"/>
          <w:sz w:val="28"/>
          <w:szCs w:val="28"/>
        </w:rPr>
      </w:pPr>
    </w:p>
    <w:p w14:paraId="60E039D8" w14:textId="34AC9883" w:rsidR="00DD65D0" w:rsidRPr="00A51316" w:rsidRDefault="00DD65D0" w:rsidP="006C6BB8">
      <w:pPr>
        <w:pStyle w:val="a4"/>
        <w:numPr>
          <w:ilvl w:val="0"/>
          <w:numId w:val="1"/>
        </w:numPr>
        <w:spacing w:after="0" w:line="36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A51316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оизводительность</w:t>
      </w:r>
      <w:r w:rsidRPr="00A51316">
        <w:rPr>
          <w:rFonts w:ascii="Times New Roman" w:hAnsi="Times New Roman" w:cs="Times New Roman"/>
          <w:sz w:val="28"/>
          <w:szCs w:val="28"/>
        </w:rPr>
        <w:t>.</w:t>
      </w:r>
    </w:p>
    <w:p w14:paraId="0016DC03" w14:textId="074F95FC" w:rsidR="00190473" w:rsidRDefault="00D222AC" w:rsidP="006C6BB8">
      <w:pPr>
        <w:pStyle w:val="a4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222AC">
        <w:rPr>
          <w:rFonts w:ascii="Times New Roman" w:hAnsi="Times New Roman" w:cs="Times New Roman"/>
          <w:b/>
          <w:bCs/>
          <w:sz w:val="28"/>
          <w:szCs w:val="28"/>
        </w:rPr>
        <w:t xml:space="preserve">Временная эффективность. </w:t>
      </w:r>
      <w:r w:rsidRPr="00D222AC">
        <w:rPr>
          <w:rFonts w:ascii="Times New Roman" w:hAnsi="Times New Roman" w:cs="Times New Roman"/>
          <w:sz w:val="28"/>
          <w:szCs w:val="28"/>
        </w:rPr>
        <w:t>Время загрузки страницы должно быть не более 3 секунд при постоянной и стабильной нагруз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22AC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800-1000 одновременных пользователей</w:t>
      </w:r>
      <w:r w:rsidRPr="00D222AC">
        <w:rPr>
          <w:rFonts w:ascii="Times New Roman" w:hAnsi="Times New Roman" w:cs="Times New Roman"/>
          <w:sz w:val="28"/>
          <w:szCs w:val="28"/>
        </w:rPr>
        <w:t>)</w:t>
      </w:r>
    </w:p>
    <w:p w14:paraId="667F1C40" w14:textId="6523C997" w:rsidR="00190473" w:rsidRPr="00190473" w:rsidRDefault="00D222AC" w:rsidP="006C6BB8">
      <w:pPr>
        <w:pStyle w:val="a4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90473">
        <w:rPr>
          <w:rFonts w:ascii="Times New Roman" w:hAnsi="Times New Roman" w:cs="Times New Roman"/>
          <w:b/>
          <w:bCs/>
          <w:sz w:val="28"/>
          <w:szCs w:val="28"/>
        </w:rPr>
        <w:t>Соответствие стандартам.</w:t>
      </w:r>
      <w:r w:rsidRPr="00190473">
        <w:rPr>
          <w:rFonts w:ascii="Times New Roman" w:hAnsi="Times New Roman" w:cs="Times New Roman"/>
          <w:sz w:val="28"/>
          <w:szCs w:val="28"/>
        </w:rPr>
        <w:t xml:space="preserve"> </w:t>
      </w:r>
      <w:r w:rsidR="00CB30C5" w:rsidRPr="00190473">
        <w:rPr>
          <w:rFonts w:ascii="Times New Roman" w:hAnsi="Times New Roman" w:cs="Times New Roman"/>
          <w:sz w:val="28"/>
          <w:szCs w:val="28"/>
        </w:rPr>
        <w:t>Должн</w:t>
      </w:r>
      <w:r w:rsidR="00190473" w:rsidRPr="00190473">
        <w:rPr>
          <w:rFonts w:ascii="Times New Roman" w:hAnsi="Times New Roman" w:cs="Times New Roman"/>
          <w:sz w:val="28"/>
          <w:szCs w:val="28"/>
        </w:rPr>
        <w:t xml:space="preserve">а быть возможность передавать данные от одной системы к другой </w:t>
      </w:r>
      <w:r w:rsidR="00CA23A2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CA23A2" w:rsidRPr="001904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ГОСТ Р ИСО/МЭК 19941-2021 </w:t>
      </w:r>
      <w:r w:rsidR="00CA23A2" w:rsidRPr="00190473">
        <w:rPr>
          <w:rFonts w:ascii="Times New Roman" w:hAnsi="Times New Roman" w:cs="Times New Roman"/>
          <w:sz w:val="28"/>
          <w:szCs w:val="28"/>
        </w:rPr>
        <w:t xml:space="preserve">«Информационные технологии. Облачные вычисления. </w:t>
      </w:r>
      <w:proofErr w:type="spellStart"/>
      <w:r w:rsidR="00CA23A2" w:rsidRPr="00190473">
        <w:rPr>
          <w:rFonts w:ascii="Times New Roman" w:hAnsi="Times New Roman" w:cs="Times New Roman"/>
          <w:sz w:val="28"/>
          <w:szCs w:val="28"/>
        </w:rPr>
        <w:t>Интероперабельность</w:t>
      </w:r>
      <w:proofErr w:type="spellEnd"/>
      <w:r w:rsidR="00CA23A2" w:rsidRPr="00190473">
        <w:rPr>
          <w:rFonts w:ascii="Times New Roman" w:hAnsi="Times New Roman" w:cs="Times New Roman"/>
          <w:sz w:val="28"/>
          <w:szCs w:val="28"/>
        </w:rPr>
        <w:t xml:space="preserve"> и переносимость»</w:t>
      </w:r>
      <w:r w:rsidR="00CA23A2">
        <w:rPr>
          <w:rFonts w:ascii="Times New Roman" w:hAnsi="Times New Roman" w:cs="Times New Roman"/>
          <w:sz w:val="28"/>
          <w:szCs w:val="28"/>
        </w:rPr>
        <w:t xml:space="preserve">, </w:t>
      </w:r>
      <w:r w:rsidR="00190473" w:rsidRPr="00190473">
        <w:rPr>
          <w:rFonts w:ascii="Times New Roman" w:hAnsi="Times New Roman" w:cs="Times New Roman"/>
          <w:sz w:val="28"/>
          <w:szCs w:val="28"/>
        </w:rPr>
        <w:t xml:space="preserve">без необходимости повторно вводить данные </w:t>
      </w:r>
    </w:p>
    <w:p w14:paraId="37C350CD" w14:textId="66BD4517" w:rsidR="00A33475" w:rsidRPr="00190473" w:rsidRDefault="00797639" w:rsidP="006C6BB8">
      <w:pPr>
        <w:pStyle w:val="a4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90473">
        <w:rPr>
          <w:rFonts w:ascii="Times New Roman" w:hAnsi="Times New Roman" w:cs="Times New Roman"/>
          <w:b/>
          <w:bCs/>
          <w:sz w:val="28"/>
          <w:szCs w:val="28"/>
        </w:rPr>
        <w:t>Эффективность использования ресурсов.</w:t>
      </w:r>
      <w:r w:rsidR="009C1FF1" w:rsidRPr="0019047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C1FF1" w:rsidRPr="00190473">
        <w:rPr>
          <w:rFonts w:ascii="Times New Roman" w:hAnsi="Times New Roman" w:cs="Times New Roman"/>
          <w:sz w:val="28"/>
          <w:szCs w:val="28"/>
        </w:rPr>
        <w:t>Система должна обрабатывать до 1000 одновременных запросов без</w:t>
      </w:r>
      <w:r w:rsidR="00D81A52" w:rsidRPr="00190473">
        <w:rPr>
          <w:rFonts w:ascii="Times New Roman" w:hAnsi="Times New Roman" w:cs="Times New Roman"/>
          <w:sz w:val="28"/>
          <w:szCs w:val="28"/>
        </w:rPr>
        <w:t xml:space="preserve"> замедления загрузки страниц сайта</w:t>
      </w:r>
      <w:r w:rsidR="00CA23A2">
        <w:rPr>
          <w:rFonts w:ascii="Times New Roman" w:hAnsi="Times New Roman" w:cs="Times New Roman"/>
          <w:sz w:val="28"/>
          <w:szCs w:val="28"/>
        </w:rPr>
        <w:t xml:space="preserve"> более, чем на 10%</w:t>
      </w:r>
      <w:r w:rsidR="00A556E4" w:rsidRPr="00190473">
        <w:rPr>
          <w:rFonts w:ascii="Times New Roman" w:hAnsi="Times New Roman" w:cs="Times New Roman"/>
          <w:sz w:val="28"/>
          <w:szCs w:val="28"/>
        </w:rPr>
        <w:t xml:space="preserve">, </w:t>
      </w:r>
      <w:r w:rsidR="00D81A52" w:rsidRPr="00190473">
        <w:rPr>
          <w:rFonts w:ascii="Times New Roman" w:hAnsi="Times New Roman" w:cs="Times New Roman"/>
          <w:sz w:val="28"/>
          <w:szCs w:val="28"/>
        </w:rPr>
        <w:t>появления случайных ошибок</w:t>
      </w:r>
      <w:r w:rsidR="00A556E4" w:rsidRPr="00190473">
        <w:rPr>
          <w:rFonts w:ascii="Times New Roman" w:hAnsi="Times New Roman" w:cs="Times New Roman"/>
          <w:sz w:val="28"/>
          <w:szCs w:val="28"/>
        </w:rPr>
        <w:t xml:space="preserve"> и потери соединения между сервером и пользователем</w:t>
      </w:r>
      <w:r w:rsidR="009C1FF1" w:rsidRPr="00190473">
        <w:rPr>
          <w:rFonts w:ascii="Times New Roman" w:hAnsi="Times New Roman" w:cs="Times New Roman"/>
          <w:sz w:val="28"/>
          <w:szCs w:val="28"/>
        </w:rPr>
        <w:t>.</w:t>
      </w:r>
    </w:p>
    <w:p w14:paraId="2A903310" w14:textId="39FCBBF2" w:rsidR="00BB0C92" w:rsidRPr="002B4B9A" w:rsidRDefault="00B17DF7" w:rsidP="00B17DF7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br w:type="page"/>
      </w:r>
    </w:p>
    <w:p w14:paraId="52C2B0B3" w14:textId="77777777" w:rsidR="00E44FC3" w:rsidRPr="00CB0ABB" w:rsidRDefault="00E44FC3" w:rsidP="00E44FC3">
      <w:pPr>
        <w:tabs>
          <w:tab w:val="right" w:pos="935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33760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риложение</w:t>
      </w:r>
    </w:p>
    <w:p w14:paraId="120195D4" w14:textId="77777777" w:rsidR="00E44FC3" w:rsidRDefault="00E44FC3" w:rsidP="00E44FC3">
      <w:pPr>
        <w:tabs>
          <w:tab w:val="right" w:pos="935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ОТЧЕТ О РАБОТЕ</w:t>
      </w:r>
    </w:p>
    <w:p w14:paraId="61DD8E7A" w14:textId="77777777" w:rsidR="00E44FC3" w:rsidRPr="00694429" w:rsidRDefault="00E44FC3" w:rsidP="00E44FC3">
      <w:pPr>
        <w:tabs>
          <w:tab w:val="right" w:pos="935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tbl>
      <w:tblPr>
        <w:tblStyle w:val="a6"/>
        <w:tblW w:w="5003" w:type="pct"/>
        <w:tblLook w:val="04A0" w:firstRow="1" w:lastRow="0" w:firstColumn="1" w:lastColumn="0" w:noHBand="0" w:noVBand="1"/>
      </w:tblPr>
      <w:tblGrid>
        <w:gridCol w:w="5220"/>
        <w:gridCol w:w="4131"/>
      </w:tblGrid>
      <w:tr w:rsidR="00E44FC3" w:rsidRPr="008902C8" w14:paraId="6FB748E0" w14:textId="77777777" w:rsidTr="002F2093">
        <w:trPr>
          <w:trHeight w:val="315"/>
        </w:trPr>
        <w:tc>
          <w:tcPr>
            <w:tcW w:w="5000" w:type="pct"/>
            <w:gridSpan w:val="2"/>
            <w:hideMark/>
          </w:tcPr>
          <w:p w14:paraId="0BAFBB76" w14:textId="77777777" w:rsidR="00E44FC3" w:rsidRPr="008902C8" w:rsidRDefault="00E44FC3" w:rsidP="00F227A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902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ерсональная информация</w:t>
            </w:r>
          </w:p>
        </w:tc>
      </w:tr>
      <w:tr w:rsidR="00E44FC3" w:rsidRPr="008902C8" w14:paraId="732A0B46" w14:textId="77777777" w:rsidTr="002F2093">
        <w:trPr>
          <w:trHeight w:val="315"/>
        </w:trPr>
        <w:tc>
          <w:tcPr>
            <w:tcW w:w="2791" w:type="pct"/>
            <w:hideMark/>
          </w:tcPr>
          <w:p w14:paraId="65739D41" w14:textId="77777777" w:rsidR="00E44FC3" w:rsidRPr="008902C8" w:rsidRDefault="00E44FC3" w:rsidP="00F227A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02C8">
              <w:rPr>
                <w:rFonts w:ascii="Times New Roman" w:eastAsia="Times New Roman" w:hAnsi="Times New Roman" w:cs="Times New Roman"/>
                <w:sz w:val="28"/>
                <w:szCs w:val="28"/>
              </w:rPr>
              <w:t>Фамилия</w:t>
            </w:r>
          </w:p>
        </w:tc>
        <w:tc>
          <w:tcPr>
            <w:tcW w:w="2209" w:type="pct"/>
            <w:hideMark/>
          </w:tcPr>
          <w:p w14:paraId="1F64A566" w14:textId="4CCA9278" w:rsidR="00E44FC3" w:rsidRPr="00E80EB7" w:rsidRDefault="006F467D" w:rsidP="00F227A4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80EB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олли</w:t>
            </w:r>
          </w:p>
        </w:tc>
      </w:tr>
      <w:tr w:rsidR="00E44FC3" w:rsidRPr="008902C8" w14:paraId="1C045FA1" w14:textId="77777777" w:rsidTr="002F2093">
        <w:trPr>
          <w:trHeight w:val="315"/>
        </w:trPr>
        <w:tc>
          <w:tcPr>
            <w:tcW w:w="2791" w:type="pct"/>
            <w:hideMark/>
          </w:tcPr>
          <w:p w14:paraId="2EFF78BD" w14:textId="77777777" w:rsidR="00E44FC3" w:rsidRPr="008902C8" w:rsidRDefault="00E44FC3" w:rsidP="00F227A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02C8">
              <w:rPr>
                <w:rFonts w:ascii="Times New Roman" w:eastAsia="Times New Roman" w:hAnsi="Times New Roman" w:cs="Times New Roman"/>
                <w:sz w:val="28"/>
                <w:szCs w:val="28"/>
              </w:rPr>
              <w:t>Имя</w:t>
            </w:r>
          </w:p>
        </w:tc>
        <w:tc>
          <w:tcPr>
            <w:tcW w:w="2209" w:type="pct"/>
            <w:hideMark/>
          </w:tcPr>
          <w:p w14:paraId="19C7AB53" w14:textId="09E2F1A8" w:rsidR="00E44FC3" w:rsidRPr="00E80EB7" w:rsidRDefault="006F467D" w:rsidP="00F227A4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80EB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ейтлин</w:t>
            </w:r>
            <w:proofErr w:type="spellEnd"/>
          </w:p>
        </w:tc>
      </w:tr>
      <w:tr w:rsidR="00E44FC3" w:rsidRPr="008902C8" w14:paraId="29608F38" w14:textId="77777777" w:rsidTr="002F2093">
        <w:trPr>
          <w:trHeight w:val="315"/>
        </w:trPr>
        <w:tc>
          <w:tcPr>
            <w:tcW w:w="2791" w:type="pct"/>
            <w:hideMark/>
          </w:tcPr>
          <w:p w14:paraId="6ED55A1C" w14:textId="77777777" w:rsidR="00E44FC3" w:rsidRPr="008902C8" w:rsidRDefault="00E44FC3" w:rsidP="00F227A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02C8">
              <w:rPr>
                <w:rFonts w:ascii="Times New Roman" w:eastAsia="Times New Roman" w:hAnsi="Times New Roman" w:cs="Times New Roman"/>
                <w:sz w:val="28"/>
                <w:szCs w:val="28"/>
              </w:rPr>
              <w:t>Отчество</w:t>
            </w:r>
          </w:p>
        </w:tc>
        <w:tc>
          <w:tcPr>
            <w:tcW w:w="2209" w:type="pct"/>
            <w:hideMark/>
          </w:tcPr>
          <w:p w14:paraId="09EECDF9" w14:textId="2D1A0FCD" w:rsidR="00E44FC3" w:rsidRPr="00E80EB7" w:rsidRDefault="006F467D" w:rsidP="00F227A4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80EB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рейс</w:t>
            </w:r>
          </w:p>
        </w:tc>
      </w:tr>
      <w:tr w:rsidR="00E44FC3" w:rsidRPr="008902C8" w14:paraId="0B4104DA" w14:textId="77777777" w:rsidTr="002F2093">
        <w:trPr>
          <w:trHeight w:val="315"/>
        </w:trPr>
        <w:tc>
          <w:tcPr>
            <w:tcW w:w="5000" w:type="pct"/>
            <w:gridSpan w:val="2"/>
            <w:hideMark/>
          </w:tcPr>
          <w:p w14:paraId="78630EF0" w14:textId="77777777" w:rsidR="00E44FC3" w:rsidRPr="00E80EB7" w:rsidRDefault="00E44FC3" w:rsidP="00F227A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E80EB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I. Тестовое окружение</w:t>
            </w:r>
          </w:p>
        </w:tc>
      </w:tr>
      <w:tr w:rsidR="00E44FC3" w:rsidRPr="008902C8" w14:paraId="090E9CBA" w14:textId="77777777" w:rsidTr="002F2093">
        <w:trPr>
          <w:trHeight w:val="315"/>
        </w:trPr>
        <w:tc>
          <w:tcPr>
            <w:tcW w:w="5000" w:type="pct"/>
            <w:gridSpan w:val="2"/>
            <w:hideMark/>
          </w:tcPr>
          <w:p w14:paraId="5863D5D1" w14:textId="77777777" w:rsidR="00E44FC3" w:rsidRPr="00E80EB7" w:rsidRDefault="00E44FC3" w:rsidP="00F227A4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E80EB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  <w:t>1.1 Аппаратное обеспечение</w:t>
            </w:r>
          </w:p>
        </w:tc>
      </w:tr>
      <w:tr w:rsidR="00E44FC3" w:rsidRPr="00AE344B" w14:paraId="5579D69E" w14:textId="77777777" w:rsidTr="002F2093">
        <w:trPr>
          <w:trHeight w:val="315"/>
        </w:trPr>
        <w:tc>
          <w:tcPr>
            <w:tcW w:w="2791" w:type="pct"/>
            <w:hideMark/>
          </w:tcPr>
          <w:p w14:paraId="109F5155" w14:textId="77777777" w:rsidR="00E44FC3" w:rsidRPr="008902C8" w:rsidRDefault="00E44FC3" w:rsidP="00F227A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02C8">
              <w:rPr>
                <w:rFonts w:ascii="Times New Roman" w:eastAsia="Times New Roman" w:hAnsi="Times New Roman" w:cs="Times New Roman"/>
                <w:sz w:val="28"/>
                <w:szCs w:val="28"/>
              </w:rPr>
              <w:t>Процессор:</w:t>
            </w:r>
          </w:p>
        </w:tc>
        <w:tc>
          <w:tcPr>
            <w:tcW w:w="2209" w:type="pct"/>
            <w:hideMark/>
          </w:tcPr>
          <w:p w14:paraId="4AFFE17A" w14:textId="76BE8602" w:rsidR="00E44FC3" w:rsidRPr="00E80EB7" w:rsidRDefault="008C2F8D" w:rsidP="00F227A4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E80EB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Intel(R) </w:t>
            </w:r>
            <w:proofErr w:type="gramStart"/>
            <w:r w:rsidRPr="00E80EB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ore(</w:t>
            </w:r>
            <w:proofErr w:type="gramEnd"/>
            <w:r w:rsidRPr="00E80EB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M) i5-8500 CPU @ 3.00GHz   3.00 GHz</w:t>
            </w:r>
          </w:p>
        </w:tc>
      </w:tr>
      <w:tr w:rsidR="00E44FC3" w:rsidRPr="00AE344B" w14:paraId="1D81E188" w14:textId="77777777" w:rsidTr="002F2093">
        <w:trPr>
          <w:trHeight w:val="315"/>
        </w:trPr>
        <w:tc>
          <w:tcPr>
            <w:tcW w:w="5000" w:type="pct"/>
            <w:gridSpan w:val="2"/>
            <w:hideMark/>
          </w:tcPr>
          <w:p w14:paraId="3E2B484F" w14:textId="77777777" w:rsidR="00E44FC3" w:rsidRPr="00E80EB7" w:rsidRDefault="00E44FC3" w:rsidP="00F227A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E44FC3" w:rsidRPr="008902C8" w14:paraId="5865DEA0" w14:textId="77777777" w:rsidTr="002F2093">
        <w:trPr>
          <w:trHeight w:val="315"/>
        </w:trPr>
        <w:tc>
          <w:tcPr>
            <w:tcW w:w="2791" w:type="pct"/>
            <w:hideMark/>
          </w:tcPr>
          <w:p w14:paraId="1AB5E84A" w14:textId="77777777" w:rsidR="00E44FC3" w:rsidRPr="008902C8" w:rsidRDefault="00E44FC3" w:rsidP="00F227A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02C8">
              <w:rPr>
                <w:rFonts w:ascii="Times New Roman" w:eastAsia="Times New Roman" w:hAnsi="Times New Roman" w:cs="Times New Roman"/>
                <w:sz w:val="28"/>
                <w:szCs w:val="28"/>
              </w:rPr>
              <w:t>Оперативная память:</w:t>
            </w:r>
          </w:p>
        </w:tc>
        <w:tc>
          <w:tcPr>
            <w:tcW w:w="2209" w:type="pct"/>
            <w:hideMark/>
          </w:tcPr>
          <w:p w14:paraId="4F9D161B" w14:textId="52AD0D64" w:rsidR="00E44FC3" w:rsidRPr="00E80EB7" w:rsidRDefault="008C2F8D" w:rsidP="00F227A4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80EB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8,00 ГБ (доступно: 7,84 ГБ)</w:t>
            </w:r>
          </w:p>
        </w:tc>
      </w:tr>
      <w:tr w:rsidR="00E44FC3" w:rsidRPr="008902C8" w14:paraId="31522189" w14:textId="77777777" w:rsidTr="002F2093">
        <w:trPr>
          <w:trHeight w:val="315"/>
        </w:trPr>
        <w:tc>
          <w:tcPr>
            <w:tcW w:w="5000" w:type="pct"/>
            <w:gridSpan w:val="2"/>
            <w:hideMark/>
          </w:tcPr>
          <w:p w14:paraId="571A91A4" w14:textId="77777777" w:rsidR="00E44FC3" w:rsidRPr="00E80EB7" w:rsidRDefault="00E44FC3" w:rsidP="00F227A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44FC3" w:rsidRPr="008902C8" w14:paraId="74EE1AF3" w14:textId="77777777" w:rsidTr="002F2093">
        <w:trPr>
          <w:trHeight w:val="315"/>
        </w:trPr>
        <w:tc>
          <w:tcPr>
            <w:tcW w:w="2791" w:type="pct"/>
            <w:hideMark/>
          </w:tcPr>
          <w:p w14:paraId="36DD6042" w14:textId="77777777" w:rsidR="00E44FC3" w:rsidRPr="008902C8" w:rsidRDefault="00E44FC3" w:rsidP="00F227A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02C8">
              <w:rPr>
                <w:rFonts w:ascii="Times New Roman" w:eastAsia="Times New Roman" w:hAnsi="Times New Roman" w:cs="Times New Roman"/>
                <w:sz w:val="28"/>
                <w:szCs w:val="28"/>
              </w:rPr>
              <w:t>Модель монитора:</w:t>
            </w:r>
          </w:p>
        </w:tc>
        <w:tc>
          <w:tcPr>
            <w:tcW w:w="2209" w:type="pct"/>
            <w:hideMark/>
          </w:tcPr>
          <w:p w14:paraId="65C2957F" w14:textId="7B30D1D7" w:rsidR="00E44FC3" w:rsidRPr="00E80EB7" w:rsidRDefault="008C2F8D" w:rsidP="00F227A4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E80EB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MONITOR\PHLC155</w:t>
            </w:r>
          </w:p>
        </w:tc>
      </w:tr>
      <w:tr w:rsidR="00E44FC3" w:rsidRPr="008902C8" w14:paraId="5C9E9B2F" w14:textId="77777777" w:rsidTr="002F2093">
        <w:trPr>
          <w:trHeight w:val="315"/>
        </w:trPr>
        <w:tc>
          <w:tcPr>
            <w:tcW w:w="2791" w:type="pct"/>
            <w:hideMark/>
          </w:tcPr>
          <w:p w14:paraId="6D8CD91B" w14:textId="77777777" w:rsidR="00E44FC3" w:rsidRPr="008902C8" w:rsidRDefault="00E44FC3" w:rsidP="00F227A4">
            <w:pP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8902C8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Тип подключения:</w:t>
            </w:r>
          </w:p>
        </w:tc>
        <w:tc>
          <w:tcPr>
            <w:tcW w:w="2209" w:type="pct"/>
            <w:hideMark/>
          </w:tcPr>
          <w:p w14:paraId="4F71D253" w14:textId="3FDDF7DC" w:rsidR="00E44FC3" w:rsidRPr="00E80EB7" w:rsidRDefault="008C2F8D" w:rsidP="00F227A4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80EB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HDMI</w:t>
            </w:r>
          </w:p>
        </w:tc>
      </w:tr>
      <w:tr w:rsidR="00E44FC3" w:rsidRPr="008902C8" w14:paraId="27DCA307" w14:textId="77777777" w:rsidTr="002F2093">
        <w:trPr>
          <w:trHeight w:val="315"/>
        </w:trPr>
        <w:tc>
          <w:tcPr>
            <w:tcW w:w="2791" w:type="pct"/>
            <w:hideMark/>
          </w:tcPr>
          <w:p w14:paraId="4BB43C88" w14:textId="77777777" w:rsidR="00E44FC3" w:rsidRPr="008902C8" w:rsidRDefault="00E44FC3" w:rsidP="00F227A4">
            <w:pP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8902C8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Режим экрана:</w:t>
            </w:r>
          </w:p>
        </w:tc>
        <w:tc>
          <w:tcPr>
            <w:tcW w:w="2209" w:type="pct"/>
            <w:hideMark/>
          </w:tcPr>
          <w:p w14:paraId="5C82FACE" w14:textId="282708D5" w:rsidR="00E44FC3" w:rsidRPr="00E80EB7" w:rsidRDefault="00A22351" w:rsidP="00F227A4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proofErr w:type="spellStart"/>
            <w:r w:rsidRPr="00E80EB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Standart</w:t>
            </w:r>
            <w:proofErr w:type="spellEnd"/>
          </w:p>
        </w:tc>
      </w:tr>
      <w:tr w:rsidR="00E44FC3" w:rsidRPr="008902C8" w14:paraId="4BD6962C" w14:textId="77777777" w:rsidTr="002F2093">
        <w:trPr>
          <w:trHeight w:val="315"/>
        </w:trPr>
        <w:tc>
          <w:tcPr>
            <w:tcW w:w="5000" w:type="pct"/>
            <w:gridSpan w:val="2"/>
            <w:hideMark/>
          </w:tcPr>
          <w:p w14:paraId="5667167D" w14:textId="77777777" w:rsidR="00E44FC3" w:rsidRPr="00E80EB7" w:rsidRDefault="00E44FC3" w:rsidP="00F227A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44FC3" w:rsidRPr="008902C8" w14:paraId="52C853C2" w14:textId="77777777" w:rsidTr="002F2093">
        <w:trPr>
          <w:trHeight w:val="315"/>
        </w:trPr>
        <w:tc>
          <w:tcPr>
            <w:tcW w:w="2791" w:type="pct"/>
            <w:hideMark/>
          </w:tcPr>
          <w:p w14:paraId="024BEAE2" w14:textId="77777777" w:rsidR="00E44FC3" w:rsidRPr="008902C8" w:rsidRDefault="00E44FC3" w:rsidP="00F227A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02C8">
              <w:rPr>
                <w:rFonts w:ascii="Times New Roman" w:eastAsia="Times New Roman" w:hAnsi="Times New Roman" w:cs="Times New Roman"/>
                <w:sz w:val="28"/>
                <w:szCs w:val="28"/>
              </w:rPr>
              <w:t>Видеокарта:</w:t>
            </w:r>
          </w:p>
        </w:tc>
        <w:tc>
          <w:tcPr>
            <w:tcW w:w="2209" w:type="pct"/>
            <w:hideMark/>
          </w:tcPr>
          <w:p w14:paraId="357E8BDC" w14:textId="13ABAD46" w:rsidR="00E44FC3" w:rsidRPr="00E80EB7" w:rsidRDefault="008C2F8D" w:rsidP="00F227A4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80EB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Intel(R) UHD Graphics 630</w:t>
            </w:r>
          </w:p>
        </w:tc>
      </w:tr>
      <w:tr w:rsidR="00E44FC3" w:rsidRPr="008902C8" w14:paraId="6A45ABF3" w14:textId="77777777" w:rsidTr="002F2093">
        <w:trPr>
          <w:trHeight w:val="315"/>
        </w:trPr>
        <w:tc>
          <w:tcPr>
            <w:tcW w:w="2791" w:type="pct"/>
            <w:hideMark/>
          </w:tcPr>
          <w:p w14:paraId="6A422C57" w14:textId="77777777" w:rsidR="00E44FC3" w:rsidRPr="008902C8" w:rsidRDefault="00E44FC3" w:rsidP="00F227A4">
            <w:pP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8902C8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Изготовитель:</w:t>
            </w:r>
          </w:p>
        </w:tc>
        <w:tc>
          <w:tcPr>
            <w:tcW w:w="2209" w:type="pct"/>
            <w:hideMark/>
          </w:tcPr>
          <w:p w14:paraId="07ABF0E8" w14:textId="49D3CE0C" w:rsidR="00E44FC3" w:rsidRPr="00E80EB7" w:rsidRDefault="008C2F8D" w:rsidP="00F227A4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80EB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Intel Corporation</w:t>
            </w:r>
          </w:p>
        </w:tc>
      </w:tr>
      <w:tr w:rsidR="00E44FC3" w:rsidRPr="008902C8" w14:paraId="6A309DBE" w14:textId="77777777" w:rsidTr="002F2093">
        <w:trPr>
          <w:trHeight w:val="315"/>
        </w:trPr>
        <w:tc>
          <w:tcPr>
            <w:tcW w:w="2791" w:type="pct"/>
            <w:hideMark/>
          </w:tcPr>
          <w:p w14:paraId="0DE287E9" w14:textId="77777777" w:rsidR="00E44FC3" w:rsidRPr="008902C8" w:rsidRDefault="00E44FC3" w:rsidP="00F227A4">
            <w:pP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8902C8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Тип:</w:t>
            </w:r>
          </w:p>
        </w:tc>
        <w:tc>
          <w:tcPr>
            <w:tcW w:w="2209" w:type="pct"/>
            <w:hideMark/>
          </w:tcPr>
          <w:p w14:paraId="4684A812" w14:textId="0B375B9D" w:rsidR="00E44FC3" w:rsidRPr="00E80EB7" w:rsidRDefault="005376E7" w:rsidP="00F227A4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376E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Full Device (POST)</w:t>
            </w:r>
          </w:p>
        </w:tc>
      </w:tr>
      <w:tr w:rsidR="00E44FC3" w:rsidRPr="008902C8" w14:paraId="514212D7" w14:textId="77777777" w:rsidTr="002F2093">
        <w:trPr>
          <w:trHeight w:val="315"/>
        </w:trPr>
        <w:tc>
          <w:tcPr>
            <w:tcW w:w="2791" w:type="pct"/>
            <w:hideMark/>
          </w:tcPr>
          <w:p w14:paraId="66206EBE" w14:textId="77777777" w:rsidR="00E44FC3" w:rsidRPr="008902C8" w:rsidRDefault="00E44FC3" w:rsidP="00F227A4">
            <w:pP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8902C8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Видеопамять:</w:t>
            </w:r>
          </w:p>
        </w:tc>
        <w:tc>
          <w:tcPr>
            <w:tcW w:w="2209" w:type="pct"/>
            <w:hideMark/>
          </w:tcPr>
          <w:p w14:paraId="05455E5F" w14:textId="251B1199" w:rsidR="00E44FC3" w:rsidRPr="00E80EB7" w:rsidRDefault="00EB21BE" w:rsidP="00F227A4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80EB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41</w:t>
            </w:r>
            <w:r w:rsidR="00E80EB7" w:rsidRPr="00E80EB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54</w:t>
            </w:r>
            <w:r w:rsidRPr="00E80EB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E80EB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MB</w:t>
            </w:r>
          </w:p>
        </w:tc>
      </w:tr>
      <w:tr w:rsidR="00E44FC3" w:rsidRPr="008902C8" w14:paraId="7EA72919" w14:textId="77777777" w:rsidTr="002F2093">
        <w:trPr>
          <w:trHeight w:val="315"/>
        </w:trPr>
        <w:tc>
          <w:tcPr>
            <w:tcW w:w="2791" w:type="pct"/>
            <w:hideMark/>
          </w:tcPr>
          <w:p w14:paraId="6ED9A203" w14:textId="77777777" w:rsidR="00E44FC3" w:rsidRPr="008902C8" w:rsidRDefault="00E44FC3" w:rsidP="00F227A4">
            <w:pP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8902C8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Версия драйвера:</w:t>
            </w:r>
          </w:p>
        </w:tc>
        <w:tc>
          <w:tcPr>
            <w:tcW w:w="2209" w:type="pct"/>
            <w:hideMark/>
          </w:tcPr>
          <w:p w14:paraId="2E293A1D" w14:textId="4B3CBF58" w:rsidR="00E44FC3" w:rsidRPr="00E80EB7" w:rsidRDefault="00E80EB7" w:rsidP="00F227A4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80EB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6</w:t>
            </w:r>
            <w:r w:rsidR="00EB21BE" w:rsidRPr="00E80EB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  <w:r w:rsidRPr="00E80EB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  <w:r w:rsidR="00EB21BE" w:rsidRPr="00E80EB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0.10</w:t>
            </w:r>
            <w:r w:rsidRPr="00E80EB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  <w:r w:rsidR="00EB21BE" w:rsidRPr="00E80EB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  <w:r w:rsidRPr="00E80EB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7642</w:t>
            </w:r>
          </w:p>
        </w:tc>
      </w:tr>
      <w:tr w:rsidR="00E44FC3" w:rsidRPr="008902C8" w14:paraId="5C258C32" w14:textId="77777777" w:rsidTr="002F2093">
        <w:trPr>
          <w:trHeight w:val="315"/>
        </w:trPr>
        <w:tc>
          <w:tcPr>
            <w:tcW w:w="5000" w:type="pct"/>
            <w:gridSpan w:val="2"/>
            <w:hideMark/>
          </w:tcPr>
          <w:p w14:paraId="6DE0979E" w14:textId="77777777" w:rsidR="00E44FC3" w:rsidRPr="00E80EB7" w:rsidRDefault="00E44FC3" w:rsidP="00F227A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44FC3" w:rsidRPr="008902C8" w14:paraId="5124AA3B" w14:textId="77777777" w:rsidTr="002F2093">
        <w:trPr>
          <w:trHeight w:val="315"/>
        </w:trPr>
        <w:tc>
          <w:tcPr>
            <w:tcW w:w="2791" w:type="pct"/>
            <w:hideMark/>
          </w:tcPr>
          <w:p w14:paraId="2780477C" w14:textId="77777777" w:rsidR="00E44FC3" w:rsidRPr="008902C8" w:rsidRDefault="00E44FC3" w:rsidP="00F227A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02C8">
              <w:rPr>
                <w:rFonts w:ascii="Times New Roman" w:eastAsia="Times New Roman" w:hAnsi="Times New Roman" w:cs="Times New Roman"/>
                <w:sz w:val="28"/>
                <w:szCs w:val="28"/>
              </w:rPr>
              <w:t>Жесткий диск:</w:t>
            </w:r>
          </w:p>
        </w:tc>
        <w:tc>
          <w:tcPr>
            <w:tcW w:w="2209" w:type="pct"/>
            <w:hideMark/>
          </w:tcPr>
          <w:p w14:paraId="7F433A68" w14:textId="45E4E4DD" w:rsidR="00E44FC3" w:rsidRPr="00E80EB7" w:rsidRDefault="00EB21BE" w:rsidP="00F227A4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E80EB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HDD</w:t>
            </w:r>
          </w:p>
        </w:tc>
      </w:tr>
      <w:tr w:rsidR="00E44FC3" w:rsidRPr="008902C8" w14:paraId="250D337F" w14:textId="77777777" w:rsidTr="002F2093">
        <w:trPr>
          <w:trHeight w:val="315"/>
        </w:trPr>
        <w:tc>
          <w:tcPr>
            <w:tcW w:w="2791" w:type="pct"/>
            <w:hideMark/>
          </w:tcPr>
          <w:p w14:paraId="06A37C6B" w14:textId="77777777" w:rsidR="00E44FC3" w:rsidRPr="008902C8" w:rsidRDefault="00E44FC3" w:rsidP="00F227A4">
            <w:pP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8902C8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Буква диска:</w:t>
            </w:r>
          </w:p>
        </w:tc>
        <w:tc>
          <w:tcPr>
            <w:tcW w:w="2209" w:type="pct"/>
            <w:hideMark/>
          </w:tcPr>
          <w:p w14:paraId="48E8C653" w14:textId="792CC753" w:rsidR="00E44FC3" w:rsidRPr="00E80EB7" w:rsidRDefault="00EB21BE" w:rsidP="00F227A4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E80EB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H</w:t>
            </w:r>
          </w:p>
        </w:tc>
      </w:tr>
      <w:tr w:rsidR="00E44FC3" w:rsidRPr="008902C8" w14:paraId="2BA4F766" w14:textId="77777777" w:rsidTr="002F2093">
        <w:trPr>
          <w:trHeight w:val="315"/>
        </w:trPr>
        <w:tc>
          <w:tcPr>
            <w:tcW w:w="2791" w:type="pct"/>
            <w:hideMark/>
          </w:tcPr>
          <w:p w14:paraId="067D64B5" w14:textId="77777777" w:rsidR="00E44FC3" w:rsidRPr="008902C8" w:rsidRDefault="00E44FC3" w:rsidP="00F227A4">
            <w:pP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8902C8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Объем:</w:t>
            </w:r>
          </w:p>
        </w:tc>
        <w:tc>
          <w:tcPr>
            <w:tcW w:w="2209" w:type="pct"/>
            <w:hideMark/>
          </w:tcPr>
          <w:p w14:paraId="138D37DE" w14:textId="4EF43820" w:rsidR="00E44FC3" w:rsidRPr="00E80EB7" w:rsidRDefault="00EB21BE" w:rsidP="00F227A4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80EB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94,9 TБ</w:t>
            </w:r>
          </w:p>
        </w:tc>
      </w:tr>
      <w:tr w:rsidR="00E44FC3" w:rsidRPr="008902C8" w14:paraId="2DB4D6EF" w14:textId="77777777" w:rsidTr="002F2093">
        <w:trPr>
          <w:trHeight w:val="315"/>
        </w:trPr>
        <w:tc>
          <w:tcPr>
            <w:tcW w:w="2791" w:type="pct"/>
            <w:hideMark/>
          </w:tcPr>
          <w:p w14:paraId="72B3BCEC" w14:textId="77777777" w:rsidR="00E44FC3" w:rsidRPr="008902C8" w:rsidRDefault="00E44FC3" w:rsidP="00F227A4">
            <w:pP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8902C8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Свободный объем:</w:t>
            </w:r>
          </w:p>
        </w:tc>
        <w:tc>
          <w:tcPr>
            <w:tcW w:w="2209" w:type="pct"/>
            <w:hideMark/>
          </w:tcPr>
          <w:p w14:paraId="7463A4C4" w14:textId="5ED1CDB0" w:rsidR="00E44FC3" w:rsidRPr="00E80EB7" w:rsidRDefault="00EB21BE" w:rsidP="00F227A4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E80EB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28</w:t>
            </w:r>
            <w:r w:rsidRPr="00E80EB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,1 TБ</w:t>
            </w:r>
          </w:p>
        </w:tc>
      </w:tr>
      <w:tr w:rsidR="00E44FC3" w:rsidRPr="008902C8" w14:paraId="42B122F3" w14:textId="77777777" w:rsidTr="002F2093">
        <w:trPr>
          <w:trHeight w:val="315"/>
        </w:trPr>
        <w:tc>
          <w:tcPr>
            <w:tcW w:w="5000" w:type="pct"/>
            <w:gridSpan w:val="2"/>
            <w:hideMark/>
          </w:tcPr>
          <w:p w14:paraId="0DA65FAD" w14:textId="77777777" w:rsidR="00E44FC3" w:rsidRPr="00E80EB7" w:rsidRDefault="00E44FC3" w:rsidP="00F227A4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E80EB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1.2 Операционная система</w:t>
            </w:r>
          </w:p>
        </w:tc>
      </w:tr>
      <w:tr w:rsidR="00E44FC3" w:rsidRPr="008902C8" w14:paraId="78273334" w14:textId="77777777" w:rsidTr="002F2093">
        <w:trPr>
          <w:trHeight w:val="315"/>
        </w:trPr>
        <w:tc>
          <w:tcPr>
            <w:tcW w:w="2791" w:type="pct"/>
            <w:hideMark/>
          </w:tcPr>
          <w:p w14:paraId="20969979" w14:textId="77777777" w:rsidR="00E44FC3" w:rsidRPr="008902C8" w:rsidRDefault="00E44FC3" w:rsidP="00F227A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02C8">
              <w:rPr>
                <w:rFonts w:ascii="Times New Roman" w:eastAsia="Times New Roman" w:hAnsi="Times New Roman" w:cs="Times New Roman"/>
                <w:sz w:val="28"/>
                <w:szCs w:val="28"/>
              </w:rPr>
              <w:t>Операционная система:</w:t>
            </w:r>
          </w:p>
        </w:tc>
        <w:tc>
          <w:tcPr>
            <w:tcW w:w="2209" w:type="pct"/>
            <w:hideMark/>
          </w:tcPr>
          <w:p w14:paraId="4C8A7E97" w14:textId="7376B3DD" w:rsidR="00E44FC3" w:rsidRPr="00E80EB7" w:rsidRDefault="00B56DFF" w:rsidP="00F227A4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80EB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Windows 10 Pro</w:t>
            </w:r>
          </w:p>
        </w:tc>
      </w:tr>
      <w:tr w:rsidR="00E44FC3" w:rsidRPr="008902C8" w14:paraId="328FEA52" w14:textId="77777777" w:rsidTr="002F2093">
        <w:trPr>
          <w:trHeight w:val="315"/>
        </w:trPr>
        <w:tc>
          <w:tcPr>
            <w:tcW w:w="2791" w:type="pct"/>
            <w:hideMark/>
          </w:tcPr>
          <w:p w14:paraId="12E4559E" w14:textId="77777777" w:rsidR="00E44FC3" w:rsidRPr="008902C8" w:rsidRDefault="00E44FC3" w:rsidP="00F227A4">
            <w:pP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8902C8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Разрядность:</w:t>
            </w:r>
          </w:p>
        </w:tc>
        <w:tc>
          <w:tcPr>
            <w:tcW w:w="2209" w:type="pct"/>
            <w:hideMark/>
          </w:tcPr>
          <w:p w14:paraId="5CB54E76" w14:textId="36523D72" w:rsidR="00E44FC3" w:rsidRPr="00E80EB7" w:rsidRDefault="005376E7" w:rsidP="00F227A4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376E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64-bit</w:t>
            </w:r>
          </w:p>
        </w:tc>
      </w:tr>
      <w:tr w:rsidR="00E44FC3" w:rsidRPr="008902C8" w14:paraId="435D8C90" w14:textId="77777777" w:rsidTr="002F2093">
        <w:trPr>
          <w:trHeight w:val="315"/>
        </w:trPr>
        <w:tc>
          <w:tcPr>
            <w:tcW w:w="2791" w:type="pct"/>
            <w:hideMark/>
          </w:tcPr>
          <w:p w14:paraId="561D2361" w14:textId="77777777" w:rsidR="00E44FC3" w:rsidRPr="008902C8" w:rsidRDefault="00E44FC3" w:rsidP="00F227A4">
            <w:pP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8902C8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Версия:</w:t>
            </w:r>
          </w:p>
        </w:tc>
        <w:tc>
          <w:tcPr>
            <w:tcW w:w="2209" w:type="pct"/>
            <w:hideMark/>
          </w:tcPr>
          <w:p w14:paraId="36E3270A" w14:textId="690BE616" w:rsidR="00E44FC3" w:rsidRPr="00E80EB7" w:rsidRDefault="005376E7" w:rsidP="00F227A4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376E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9041.vb_release.191206-1406</w:t>
            </w:r>
          </w:p>
        </w:tc>
      </w:tr>
      <w:tr w:rsidR="00E44FC3" w:rsidRPr="008902C8" w14:paraId="766C2FEF" w14:textId="77777777" w:rsidTr="002F2093">
        <w:trPr>
          <w:trHeight w:val="315"/>
        </w:trPr>
        <w:tc>
          <w:tcPr>
            <w:tcW w:w="2791" w:type="pct"/>
            <w:hideMark/>
          </w:tcPr>
          <w:p w14:paraId="76E659A9" w14:textId="77777777" w:rsidR="00E44FC3" w:rsidRPr="008902C8" w:rsidRDefault="00E44FC3" w:rsidP="00F227A4">
            <w:pP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8902C8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Сборка ОС:</w:t>
            </w:r>
          </w:p>
        </w:tc>
        <w:tc>
          <w:tcPr>
            <w:tcW w:w="2209" w:type="pct"/>
            <w:hideMark/>
          </w:tcPr>
          <w:p w14:paraId="7E0A9111" w14:textId="6FCB4451" w:rsidR="00E44FC3" w:rsidRPr="00E80EB7" w:rsidRDefault="00063216" w:rsidP="00F227A4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06321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uild</w:t>
            </w:r>
            <w:proofErr w:type="spellEnd"/>
            <w:r w:rsidRPr="0006321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19044</w:t>
            </w:r>
          </w:p>
        </w:tc>
      </w:tr>
      <w:tr w:rsidR="00E44FC3" w:rsidRPr="008902C8" w14:paraId="58CAF2B5" w14:textId="77777777" w:rsidTr="002F2093">
        <w:trPr>
          <w:trHeight w:val="315"/>
        </w:trPr>
        <w:tc>
          <w:tcPr>
            <w:tcW w:w="2791" w:type="pct"/>
            <w:hideMark/>
          </w:tcPr>
          <w:p w14:paraId="2F77E048" w14:textId="77777777" w:rsidR="00E44FC3" w:rsidRPr="008902C8" w:rsidRDefault="00E44FC3" w:rsidP="00F227A4">
            <w:pP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8902C8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Версия Direct X:</w:t>
            </w:r>
          </w:p>
        </w:tc>
        <w:tc>
          <w:tcPr>
            <w:tcW w:w="2209" w:type="pct"/>
            <w:hideMark/>
          </w:tcPr>
          <w:p w14:paraId="24E3F8C2" w14:textId="79E52BD6" w:rsidR="00E44FC3" w:rsidRPr="00E80EB7" w:rsidRDefault="005376E7" w:rsidP="00F227A4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376E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irectX 12</w:t>
            </w:r>
          </w:p>
        </w:tc>
      </w:tr>
      <w:tr w:rsidR="00E44FC3" w:rsidRPr="008902C8" w14:paraId="0236892B" w14:textId="77777777" w:rsidTr="002F2093">
        <w:trPr>
          <w:trHeight w:val="315"/>
        </w:trPr>
        <w:tc>
          <w:tcPr>
            <w:tcW w:w="5000" w:type="pct"/>
            <w:gridSpan w:val="2"/>
            <w:hideMark/>
          </w:tcPr>
          <w:p w14:paraId="7CCDE77C" w14:textId="77777777" w:rsidR="00E44FC3" w:rsidRPr="00E80EB7" w:rsidRDefault="00E44FC3" w:rsidP="00F227A4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E80EB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1.3 Интернет-соединение</w:t>
            </w:r>
          </w:p>
        </w:tc>
      </w:tr>
      <w:tr w:rsidR="00E44FC3" w:rsidRPr="008902C8" w14:paraId="0F35EFC3" w14:textId="77777777" w:rsidTr="002F2093">
        <w:trPr>
          <w:trHeight w:val="315"/>
        </w:trPr>
        <w:tc>
          <w:tcPr>
            <w:tcW w:w="2791" w:type="pct"/>
            <w:hideMark/>
          </w:tcPr>
          <w:p w14:paraId="0138F9B0" w14:textId="77777777" w:rsidR="00E44FC3" w:rsidRPr="00E80EB7" w:rsidRDefault="00E44FC3" w:rsidP="00F227A4">
            <w:pP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E80EB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Тип подключения к сети Интернет:</w:t>
            </w:r>
          </w:p>
        </w:tc>
        <w:tc>
          <w:tcPr>
            <w:tcW w:w="2209" w:type="pct"/>
            <w:hideMark/>
          </w:tcPr>
          <w:p w14:paraId="01CF77DC" w14:textId="78AD9C18" w:rsidR="00E44FC3" w:rsidRPr="00E80EB7" w:rsidRDefault="00090F1F" w:rsidP="00F227A4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80EB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оменная сеть</w:t>
            </w:r>
          </w:p>
        </w:tc>
      </w:tr>
      <w:tr w:rsidR="00E44FC3" w:rsidRPr="008902C8" w14:paraId="0B7930A5" w14:textId="77777777" w:rsidTr="002F2093">
        <w:trPr>
          <w:trHeight w:val="315"/>
        </w:trPr>
        <w:tc>
          <w:tcPr>
            <w:tcW w:w="2791" w:type="pct"/>
            <w:hideMark/>
          </w:tcPr>
          <w:p w14:paraId="233BBF14" w14:textId="77777777" w:rsidR="00E44FC3" w:rsidRPr="00E80EB7" w:rsidRDefault="00E44FC3" w:rsidP="00F227A4">
            <w:pP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E80EB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Скорость доступа к сети Интернет (Мб/сек):</w:t>
            </w:r>
          </w:p>
        </w:tc>
        <w:tc>
          <w:tcPr>
            <w:tcW w:w="2209" w:type="pct"/>
            <w:hideMark/>
          </w:tcPr>
          <w:p w14:paraId="0B14DF4C" w14:textId="77777777" w:rsidR="00112032" w:rsidRPr="00E80EB7" w:rsidRDefault="00112032" w:rsidP="0011203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80E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ходящее соединение: 86.88</w:t>
            </w:r>
          </w:p>
          <w:p w14:paraId="461E1785" w14:textId="3AC7130B" w:rsidR="00E44FC3" w:rsidRPr="00E80EB7" w:rsidRDefault="00112032" w:rsidP="00112032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80E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ходящее соединение: 92.35</w:t>
            </w:r>
          </w:p>
        </w:tc>
      </w:tr>
      <w:tr w:rsidR="00E44FC3" w:rsidRPr="008902C8" w14:paraId="53402399" w14:textId="77777777" w:rsidTr="002F2093">
        <w:trPr>
          <w:trHeight w:val="315"/>
        </w:trPr>
        <w:tc>
          <w:tcPr>
            <w:tcW w:w="5000" w:type="pct"/>
            <w:gridSpan w:val="2"/>
            <w:hideMark/>
          </w:tcPr>
          <w:p w14:paraId="434BEFED" w14:textId="77777777" w:rsidR="00E44FC3" w:rsidRPr="00E80EB7" w:rsidRDefault="00E44FC3" w:rsidP="00F227A4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E80EB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1.4 Дополнительное оборудование:</w:t>
            </w:r>
          </w:p>
        </w:tc>
      </w:tr>
      <w:tr w:rsidR="00E44FC3" w:rsidRPr="008902C8" w14:paraId="6769EC31" w14:textId="77777777" w:rsidTr="002F2093">
        <w:trPr>
          <w:trHeight w:val="450"/>
        </w:trPr>
        <w:tc>
          <w:tcPr>
            <w:tcW w:w="2791" w:type="pct"/>
            <w:hideMark/>
          </w:tcPr>
          <w:p w14:paraId="5EA28FE1" w14:textId="5AF17DE0" w:rsidR="00E44FC3" w:rsidRPr="00730DF7" w:rsidRDefault="00730DF7" w:rsidP="00730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0DF7">
              <w:rPr>
                <w:rFonts w:ascii="Times New Roman" w:hAnsi="Times New Roman" w:cs="Times New Roman"/>
                <w:sz w:val="28"/>
                <w:szCs w:val="28"/>
              </w:rPr>
              <w:t>Ноутбук</w:t>
            </w:r>
          </w:p>
        </w:tc>
        <w:tc>
          <w:tcPr>
            <w:tcW w:w="2209" w:type="pct"/>
            <w:hideMark/>
          </w:tcPr>
          <w:p w14:paraId="6A204B27" w14:textId="2CA6FD1A" w:rsidR="00730DF7" w:rsidRPr="00E80EB7" w:rsidRDefault="00730DF7" w:rsidP="00730DF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80EB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ASUS D500SE-313100073W</w:t>
            </w:r>
          </w:p>
          <w:p w14:paraId="1D489D59" w14:textId="05C91D14" w:rsidR="00730DF7" w:rsidRPr="00E80EB7" w:rsidRDefault="00730DF7" w:rsidP="00730DF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0F6D2F28" w14:textId="77777777" w:rsidR="00730DF7" w:rsidRPr="00E80EB7" w:rsidRDefault="00730DF7" w:rsidP="00730DF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1D7688C7" w14:textId="77777777" w:rsidR="00E44FC3" w:rsidRPr="00E80EB7" w:rsidRDefault="00E44FC3" w:rsidP="00F227A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427E8AA6" w14:textId="77777777" w:rsidR="00063216" w:rsidRDefault="00063216" w:rsidP="00AD1866">
      <w:pPr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076559D" w14:textId="77777777" w:rsidR="006917FE" w:rsidRDefault="006917FE" w:rsidP="00FD447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Hlk199583785"/>
    </w:p>
    <w:p w14:paraId="5E87492C" w14:textId="2DCCAF85" w:rsidR="007C726F" w:rsidRPr="00C96E2A" w:rsidRDefault="00AD1866" w:rsidP="00FD4473">
      <w:pPr>
        <w:jc w:val="center"/>
        <w:rPr>
          <w:rFonts w:ascii="Times New Roman" w:hAnsi="Times New Roman" w:cs="Times New Roman"/>
          <w:sz w:val="32"/>
          <w:szCs w:val="32"/>
        </w:rPr>
      </w:pPr>
      <w:r w:rsidRPr="00C96E2A">
        <w:rPr>
          <w:rFonts w:ascii="Times New Roman" w:hAnsi="Times New Roman" w:cs="Times New Roman"/>
          <w:b/>
          <w:bCs/>
          <w:sz w:val="28"/>
          <w:szCs w:val="28"/>
        </w:rPr>
        <w:t>Тестирование функциональности формы регистрации</w:t>
      </w:r>
    </w:p>
    <w:tbl>
      <w:tblPr>
        <w:tblStyle w:val="a6"/>
        <w:tblW w:w="5003" w:type="pct"/>
        <w:tblLook w:val="04A0" w:firstRow="1" w:lastRow="0" w:firstColumn="1" w:lastColumn="0" w:noHBand="0" w:noVBand="1"/>
      </w:tblPr>
      <w:tblGrid>
        <w:gridCol w:w="3117"/>
        <w:gridCol w:w="3118"/>
        <w:gridCol w:w="3116"/>
      </w:tblGrid>
      <w:tr w:rsidR="00AD1866" w14:paraId="49D627D0" w14:textId="77777777" w:rsidTr="009D0992">
        <w:tc>
          <w:tcPr>
            <w:tcW w:w="1667" w:type="pct"/>
          </w:tcPr>
          <w:p w14:paraId="125E3A7B" w14:textId="77777777" w:rsidR="00AD1866" w:rsidRPr="00AE1246" w:rsidRDefault="00AD1866" w:rsidP="009D099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E124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Элемент</w:t>
            </w:r>
          </w:p>
        </w:tc>
        <w:tc>
          <w:tcPr>
            <w:tcW w:w="1667" w:type="pct"/>
          </w:tcPr>
          <w:p w14:paraId="43F632F6" w14:textId="77777777" w:rsidR="00AD1866" w:rsidRPr="00AE1246" w:rsidRDefault="00AD1866" w:rsidP="009D099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E124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 элементов</w:t>
            </w:r>
          </w:p>
        </w:tc>
        <w:tc>
          <w:tcPr>
            <w:tcW w:w="1666" w:type="pct"/>
          </w:tcPr>
          <w:p w14:paraId="570DDCA2" w14:textId="77777777" w:rsidR="00AD1866" w:rsidRPr="00AE1246" w:rsidRDefault="00AD1866" w:rsidP="009D099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E124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ребования</w:t>
            </w:r>
          </w:p>
        </w:tc>
      </w:tr>
      <w:tr w:rsidR="00AD1866" w14:paraId="5BC04D13" w14:textId="77777777" w:rsidTr="009D0992">
        <w:tc>
          <w:tcPr>
            <w:tcW w:w="1667" w:type="pct"/>
          </w:tcPr>
          <w:p w14:paraId="37C24528" w14:textId="566F6EF3" w:rsidR="00AD1866" w:rsidRPr="002F2093" w:rsidRDefault="00A02160" w:rsidP="009D09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3AC5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1667" w:type="pct"/>
          </w:tcPr>
          <w:p w14:paraId="32E3ED45" w14:textId="77777777" w:rsidR="00AD1866" w:rsidRPr="002F2093" w:rsidRDefault="00AD1866" w:rsidP="009D09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2093">
              <w:rPr>
                <w:rFonts w:ascii="Times New Roman" w:hAnsi="Times New Roman" w:cs="Times New Roman"/>
                <w:sz w:val="28"/>
                <w:szCs w:val="28"/>
              </w:rPr>
              <w:t>Editbox</w:t>
            </w:r>
            <w:proofErr w:type="spellEnd"/>
          </w:p>
        </w:tc>
        <w:tc>
          <w:tcPr>
            <w:tcW w:w="1666" w:type="pct"/>
          </w:tcPr>
          <w:p w14:paraId="6D122C75" w14:textId="77777777" w:rsidR="00AD1866" w:rsidRDefault="00AD1866" w:rsidP="006C6BB8">
            <w:pPr>
              <w:pStyle w:val="a4"/>
              <w:numPr>
                <w:ilvl w:val="6"/>
                <w:numId w:val="7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язательно для заполнения</w:t>
            </w:r>
          </w:p>
          <w:p w14:paraId="0663EB2D" w14:textId="3833CB7B" w:rsidR="00AD1866" w:rsidRDefault="00AD1866" w:rsidP="006C6BB8">
            <w:pPr>
              <w:pStyle w:val="a4"/>
              <w:numPr>
                <w:ilvl w:val="6"/>
                <w:numId w:val="7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ксимальная длин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  <w:r w:rsidR="00C23FD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мволов</w:t>
            </w:r>
          </w:p>
          <w:p w14:paraId="68B54AFC" w14:textId="77777777" w:rsidR="00A05913" w:rsidRDefault="00A05913" w:rsidP="006C6BB8">
            <w:pPr>
              <w:pStyle w:val="a4"/>
              <w:numPr>
                <w:ilvl w:val="6"/>
                <w:numId w:val="7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мальная длина 1 символ </w:t>
            </w:r>
          </w:p>
          <w:p w14:paraId="3DDE654E" w14:textId="77777777" w:rsidR="00C23FDF" w:rsidRDefault="00C23FDF" w:rsidP="006C6BB8">
            <w:pPr>
              <w:pStyle w:val="a4"/>
              <w:numPr>
                <w:ilvl w:val="6"/>
                <w:numId w:val="7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ускается смешанный регистр</w:t>
            </w:r>
          </w:p>
          <w:p w14:paraId="6D406DC7" w14:textId="17E12B5E" w:rsidR="00DB6C04" w:rsidRPr="00615D60" w:rsidRDefault="00DB6C04" w:rsidP="006C6BB8">
            <w:pPr>
              <w:pStyle w:val="a4"/>
              <w:numPr>
                <w:ilvl w:val="6"/>
                <w:numId w:val="7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6C04">
              <w:rPr>
                <w:rFonts w:ascii="Times New Roman" w:hAnsi="Times New Roman" w:cs="Times New Roman"/>
                <w:sz w:val="28"/>
                <w:szCs w:val="28"/>
              </w:rPr>
              <w:t>Использование специальных символов и цифр не допускается</w:t>
            </w:r>
            <w:r w:rsidRPr="00E52D94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AD1866" w14:paraId="6CB0C6E4" w14:textId="77777777" w:rsidTr="009D0992">
        <w:tc>
          <w:tcPr>
            <w:tcW w:w="1667" w:type="pct"/>
          </w:tcPr>
          <w:p w14:paraId="3BA9BBE7" w14:textId="77777777" w:rsidR="00AD1866" w:rsidRPr="002F2093" w:rsidRDefault="00AD1866" w:rsidP="009D09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E7A">
              <w:rPr>
                <w:rFonts w:ascii="Times New Roman" w:hAnsi="Times New Roman" w:cs="Times New Roman"/>
                <w:sz w:val="28"/>
                <w:szCs w:val="28"/>
              </w:rPr>
              <w:t>E-mail</w:t>
            </w:r>
          </w:p>
          <w:p w14:paraId="799A5CCA" w14:textId="77777777" w:rsidR="00AD1866" w:rsidRPr="002F2093" w:rsidRDefault="00AD1866" w:rsidP="009D09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7" w:type="pct"/>
          </w:tcPr>
          <w:p w14:paraId="31E6A35A" w14:textId="77777777" w:rsidR="00AD1866" w:rsidRPr="002F2093" w:rsidRDefault="00AD1866" w:rsidP="009D09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2093">
              <w:rPr>
                <w:rFonts w:ascii="Times New Roman" w:hAnsi="Times New Roman" w:cs="Times New Roman"/>
                <w:sz w:val="28"/>
                <w:szCs w:val="28"/>
              </w:rPr>
              <w:t>Editbox</w:t>
            </w:r>
            <w:proofErr w:type="spellEnd"/>
          </w:p>
        </w:tc>
        <w:tc>
          <w:tcPr>
            <w:tcW w:w="1666" w:type="pct"/>
          </w:tcPr>
          <w:p w14:paraId="781571CF" w14:textId="0A815743" w:rsidR="00AD1866" w:rsidRDefault="00AD1866" w:rsidP="006C6BB8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язательно для заполнения</w:t>
            </w:r>
          </w:p>
          <w:p w14:paraId="1EFD63C2" w14:textId="381912BF" w:rsidR="00A7083D" w:rsidRDefault="00A7083D" w:rsidP="006C6BB8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мвол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@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язателен</w:t>
            </w:r>
          </w:p>
          <w:p w14:paraId="4BFE14F2" w14:textId="11827895" w:rsidR="00274133" w:rsidRDefault="00274133" w:rsidP="006C6BB8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74133">
              <w:rPr>
                <w:rFonts w:ascii="Times New Roman" w:hAnsi="Times New Roman" w:cs="Times New Roman"/>
                <w:sz w:val="28"/>
                <w:szCs w:val="28"/>
              </w:rPr>
              <w:t>Допустимые форматы:</w:t>
            </w:r>
            <w:r w:rsidRPr="0027413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592E4C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274133">
              <w:rPr>
                <w:rFonts w:ascii="Times New Roman" w:hAnsi="Times New Roman" w:cs="Times New Roman"/>
                <w:sz w:val="28"/>
                <w:szCs w:val="28"/>
              </w:rPr>
              <w:t>инимально — 6 символов, максимально — 320 символов</w:t>
            </w:r>
          </w:p>
          <w:p w14:paraId="1FB8F61D" w14:textId="7453AC97" w:rsidR="00274133" w:rsidRDefault="00274133" w:rsidP="006C6BB8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74133">
              <w:rPr>
                <w:rFonts w:ascii="Times New Roman" w:hAnsi="Times New Roman" w:cs="Times New Roman"/>
                <w:sz w:val="28"/>
                <w:szCs w:val="28"/>
              </w:rPr>
              <w:t>До символа @ может содержать любые буквенные и цифровые символы</w:t>
            </w:r>
            <w:r w:rsidR="00F63AC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F63AC5" w:rsidRPr="00F63AC5">
              <w:rPr>
                <w:rFonts w:ascii="Times New Roman" w:hAnsi="Times New Roman" w:cs="Times New Roman"/>
                <w:sz w:val="28"/>
                <w:szCs w:val="28"/>
              </w:rPr>
              <w:t>которые соответствуют стандарту ASCII</w:t>
            </w:r>
          </w:p>
          <w:p w14:paraId="69BC024A" w14:textId="3E3995BF" w:rsidR="001E483E" w:rsidRPr="00274133" w:rsidRDefault="001E483E" w:rsidP="006C6BB8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мен может содержать </w:t>
            </w:r>
            <w:r w:rsidRPr="00274133">
              <w:rPr>
                <w:rFonts w:ascii="Times New Roman" w:hAnsi="Times New Roman" w:cs="Times New Roman"/>
                <w:sz w:val="28"/>
                <w:szCs w:val="28"/>
              </w:rPr>
              <w:t>любые буквенные и цифровые символы</w:t>
            </w:r>
            <w:r w:rsidR="00F63AC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F63AC5" w:rsidRPr="00F63AC5">
              <w:rPr>
                <w:rFonts w:ascii="Times New Roman" w:hAnsi="Times New Roman" w:cs="Times New Roman"/>
                <w:sz w:val="28"/>
                <w:szCs w:val="28"/>
              </w:rPr>
              <w:t>которые соответствуют стандарту ASCII</w:t>
            </w:r>
          </w:p>
        </w:tc>
      </w:tr>
      <w:tr w:rsidR="007541BC" w14:paraId="19AB879D" w14:textId="77777777" w:rsidTr="00CB61F2">
        <w:tc>
          <w:tcPr>
            <w:tcW w:w="1667" w:type="pct"/>
          </w:tcPr>
          <w:p w14:paraId="2299366B" w14:textId="77777777" w:rsidR="007541BC" w:rsidRPr="002F2093" w:rsidRDefault="007541BC" w:rsidP="00CB6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E7A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  <w:p w14:paraId="6AC973E5" w14:textId="77777777" w:rsidR="007541BC" w:rsidRPr="002F2093" w:rsidRDefault="007541BC" w:rsidP="00CB61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7" w:type="pct"/>
          </w:tcPr>
          <w:p w14:paraId="4D700DE7" w14:textId="77777777" w:rsidR="007541BC" w:rsidRPr="002F2093" w:rsidRDefault="007541BC" w:rsidP="00CB6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2093">
              <w:rPr>
                <w:rFonts w:ascii="Times New Roman" w:hAnsi="Times New Roman" w:cs="Times New Roman"/>
                <w:sz w:val="28"/>
                <w:szCs w:val="28"/>
              </w:rPr>
              <w:t>Editbox</w:t>
            </w:r>
            <w:proofErr w:type="spellEnd"/>
          </w:p>
        </w:tc>
        <w:tc>
          <w:tcPr>
            <w:tcW w:w="1666" w:type="pct"/>
          </w:tcPr>
          <w:p w14:paraId="5ED23E8B" w14:textId="77777777" w:rsidR="007541BC" w:rsidRDefault="007541BC" w:rsidP="006C6BB8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язательно для заполнения</w:t>
            </w:r>
          </w:p>
          <w:p w14:paraId="42B63C5A" w14:textId="77777777" w:rsidR="007541BC" w:rsidRDefault="007541BC" w:rsidP="006C6BB8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пустимые символы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“+”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цифры</w:t>
            </w:r>
          </w:p>
          <w:p w14:paraId="64362B13" w14:textId="77777777" w:rsidR="007541BC" w:rsidRDefault="007541BC" w:rsidP="006C6BB8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152E0">
              <w:rPr>
                <w:rFonts w:ascii="Times New Roman" w:hAnsi="Times New Roman" w:cs="Times New Roman"/>
                <w:sz w:val="28"/>
                <w:szCs w:val="28"/>
              </w:rPr>
              <w:t xml:space="preserve">“+”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жно использовать только в начале номера</w:t>
            </w:r>
          </w:p>
          <w:p w14:paraId="0D1F64B4" w14:textId="77777777" w:rsidR="007541BC" w:rsidRPr="002152E0" w:rsidRDefault="007541BC" w:rsidP="006C6BB8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устим</w:t>
            </w:r>
            <w:r w:rsidRPr="00AD1866">
              <w:rPr>
                <w:rFonts w:ascii="Times New Roman" w:hAnsi="Times New Roman" w:cs="Times New Roman"/>
                <w:sz w:val="28"/>
                <w:szCs w:val="28"/>
              </w:rPr>
              <w:t>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рматы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14:paraId="0866F6FB" w14:textId="70A6887F" w:rsidR="007541BC" w:rsidRPr="002152E0" w:rsidRDefault="007541BC" w:rsidP="006C6BB8">
            <w:pPr>
              <w:pStyle w:val="a4"/>
              <w:numPr>
                <w:ilvl w:val="0"/>
                <w:numId w:val="1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79113243465</w:t>
            </w:r>
            <w:r w:rsidR="00674D4E">
              <w:rPr>
                <w:rFonts w:ascii="Times New Roman" w:hAnsi="Times New Roman" w:cs="Times New Roman"/>
                <w:sz w:val="28"/>
                <w:szCs w:val="28"/>
              </w:rPr>
              <w:t xml:space="preserve"> (содержит 11-15 цифр)</w:t>
            </w:r>
          </w:p>
          <w:p w14:paraId="711DA763" w14:textId="1B3B7BFB" w:rsidR="007541BC" w:rsidRPr="00F804D6" w:rsidRDefault="007541BC" w:rsidP="006C6BB8">
            <w:pPr>
              <w:pStyle w:val="a4"/>
              <w:numPr>
                <w:ilvl w:val="0"/>
                <w:numId w:val="1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з плюса – </w:t>
            </w:r>
            <w:r w:rsidR="00B6680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-10 цифр</w:t>
            </w:r>
            <w:r w:rsidR="00B6680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например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804D6">
              <w:rPr>
                <w:rFonts w:ascii="Times New Roman" w:hAnsi="Times New Roman" w:cs="Times New Roman"/>
                <w:sz w:val="28"/>
                <w:szCs w:val="28"/>
              </w:rPr>
              <w:t>79113768536</w:t>
            </w:r>
          </w:p>
        </w:tc>
      </w:tr>
      <w:tr w:rsidR="007541BC" w14:paraId="3B2C03C3" w14:textId="77777777" w:rsidTr="009D0992">
        <w:tc>
          <w:tcPr>
            <w:tcW w:w="1667" w:type="pct"/>
          </w:tcPr>
          <w:p w14:paraId="440ECBA3" w14:textId="77777777" w:rsidR="007541BC" w:rsidRDefault="00D0444D" w:rsidP="009D09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ловия и конфиденциальность</w:t>
            </w:r>
          </w:p>
          <w:p w14:paraId="1AB0A971" w14:textId="6F059415" w:rsidR="00DC5206" w:rsidRPr="002F2093" w:rsidRDefault="00DC5206" w:rsidP="009D09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7" w:type="pct"/>
          </w:tcPr>
          <w:p w14:paraId="06610C67" w14:textId="09AC3965" w:rsidR="007541BC" w:rsidRPr="002F2093" w:rsidRDefault="00BB5143" w:rsidP="009D09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сылка</w:t>
            </w:r>
          </w:p>
        </w:tc>
        <w:tc>
          <w:tcPr>
            <w:tcW w:w="1666" w:type="pct"/>
          </w:tcPr>
          <w:p w14:paraId="54256F4F" w14:textId="7625544B" w:rsidR="007541BC" w:rsidRPr="00BB5143" w:rsidRDefault="00BB5143" w:rsidP="00BB5143">
            <w:pPr>
              <w:pStyle w:val="a4"/>
              <w:ind w:left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BB5143">
              <w:rPr>
                <w:rFonts w:ascii="Times New Roman" w:hAnsi="Times New Roman" w:cs="Times New Roman"/>
                <w:sz w:val="28"/>
                <w:szCs w:val="28"/>
              </w:rPr>
              <w:t xml:space="preserve">Ссылка на условия и конфиденциальность </w:t>
            </w:r>
          </w:p>
        </w:tc>
      </w:tr>
      <w:tr w:rsidR="00AD1866" w14:paraId="69606D85" w14:textId="77777777" w:rsidTr="009D0992">
        <w:tc>
          <w:tcPr>
            <w:tcW w:w="1667" w:type="pct"/>
          </w:tcPr>
          <w:p w14:paraId="5CAFC73C" w14:textId="5EF596C6" w:rsidR="00AD1866" w:rsidRPr="002F2093" w:rsidRDefault="00A02160" w:rsidP="009D09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страция</w:t>
            </w:r>
          </w:p>
        </w:tc>
        <w:tc>
          <w:tcPr>
            <w:tcW w:w="1667" w:type="pct"/>
          </w:tcPr>
          <w:p w14:paraId="5E7B2448" w14:textId="77777777" w:rsidR="00AD1866" w:rsidRPr="002F2093" w:rsidRDefault="00AD1866" w:rsidP="009D09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2093">
              <w:rPr>
                <w:rFonts w:ascii="Times New Roman" w:hAnsi="Times New Roman" w:cs="Times New Roman"/>
                <w:sz w:val="28"/>
                <w:szCs w:val="28"/>
              </w:rPr>
              <w:t>Button</w:t>
            </w:r>
            <w:proofErr w:type="spellEnd"/>
            <w:r w:rsidRPr="002F20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52BD60B" w14:textId="77777777" w:rsidR="00AD1866" w:rsidRPr="002F2093" w:rsidRDefault="00AD1866" w:rsidP="009D09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BF2F72" w14:textId="77777777" w:rsidR="00AD1866" w:rsidRPr="002F2093" w:rsidRDefault="00AD1866" w:rsidP="009D09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pct"/>
          </w:tcPr>
          <w:p w14:paraId="5A8C253E" w14:textId="77777777" w:rsidR="00AD1866" w:rsidRDefault="00AD1866" w:rsidP="009D099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ояни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</w:p>
          <w:p w14:paraId="4D7DAD0A" w14:textId="77777777" w:rsidR="00AD1866" w:rsidRPr="00615D60" w:rsidRDefault="00AD1866" w:rsidP="00EF4B23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умолчанию – не активна </w:t>
            </w:r>
          </w:p>
          <w:p w14:paraId="69643996" w14:textId="7F750BF8" w:rsidR="00AD1866" w:rsidRDefault="00AD1866" w:rsidP="00EF4B23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 заполнения обязательных полей</w:t>
            </w:r>
            <w:r w:rsidR="005D4189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ктивна</w:t>
            </w:r>
          </w:p>
          <w:p w14:paraId="45023158" w14:textId="77777777" w:rsidR="00AD1866" w:rsidRDefault="00AD1866" w:rsidP="009D099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йствия после нажатия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14:paraId="002BCE7F" w14:textId="6D7202FF" w:rsidR="00AD1866" w:rsidRDefault="00AD1866" w:rsidP="006C6BB8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сли введенные данные </w:t>
            </w:r>
            <w:r w:rsidR="00E54E59">
              <w:rPr>
                <w:rFonts w:ascii="Times New Roman" w:hAnsi="Times New Roman" w:cs="Times New Roman"/>
                <w:sz w:val="28"/>
                <w:szCs w:val="28"/>
              </w:rPr>
              <w:t>корректны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04DB1">
              <w:rPr>
                <w:rFonts w:ascii="Times New Roman" w:hAnsi="Times New Roman" w:cs="Times New Roman"/>
                <w:sz w:val="28"/>
                <w:szCs w:val="28"/>
              </w:rPr>
              <w:t xml:space="preserve">и пользователь не зарегистрирова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A02160">
              <w:rPr>
                <w:rFonts w:ascii="Times New Roman" w:hAnsi="Times New Roman" w:cs="Times New Roman"/>
                <w:sz w:val="28"/>
                <w:szCs w:val="28"/>
              </w:rPr>
              <w:t>регистрация пользователя</w:t>
            </w:r>
          </w:p>
          <w:p w14:paraId="2B9D833A" w14:textId="0F7B7E63" w:rsidR="00AD1866" w:rsidRDefault="00AD1866" w:rsidP="006C6BB8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сли введенные данные не корректны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лидационн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общение</w:t>
            </w:r>
          </w:p>
          <w:p w14:paraId="54C01E8A" w14:textId="10731060" w:rsidR="00AD1866" w:rsidRPr="005D4189" w:rsidRDefault="00A02160" w:rsidP="006C6BB8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 w:rsidRPr="00A02160">
              <w:rPr>
                <w:rFonts w:ascii="Times New Roman" w:hAnsi="Times New Roman" w:cs="Times New Roman"/>
                <w:sz w:val="28"/>
                <w:szCs w:val="28"/>
              </w:rPr>
              <w:t xml:space="preserve">Если введенные данные </w:t>
            </w:r>
            <w:proofErr w:type="gramStart"/>
            <w:r w:rsidR="00731F5F" w:rsidRPr="00A02160">
              <w:rPr>
                <w:rFonts w:ascii="Times New Roman" w:hAnsi="Times New Roman" w:cs="Times New Roman"/>
                <w:sz w:val="28"/>
                <w:szCs w:val="28"/>
              </w:rPr>
              <w:t>корректны</w:t>
            </w:r>
            <w:proofErr w:type="gramEnd"/>
            <w:r w:rsidRPr="00A02160">
              <w:rPr>
                <w:rFonts w:ascii="Times New Roman" w:hAnsi="Times New Roman" w:cs="Times New Roman"/>
                <w:sz w:val="28"/>
                <w:szCs w:val="28"/>
              </w:rPr>
              <w:t xml:space="preserve"> и пользователь зарегистрирован - переход на страницу формы Вход</w:t>
            </w:r>
          </w:p>
        </w:tc>
      </w:tr>
    </w:tbl>
    <w:p w14:paraId="2AD7EF9A" w14:textId="77777777" w:rsidR="00AD1866" w:rsidRDefault="00AD1866" w:rsidP="00AD1866"/>
    <w:p w14:paraId="6DF8665E" w14:textId="77777777" w:rsidR="00582B20" w:rsidRDefault="00582B20" w:rsidP="00AD1866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4A32F46A" w14:textId="77777777" w:rsidR="00582B20" w:rsidRDefault="00582B20" w:rsidP="00AD1866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27D3E2C3" w14:textId="77777777" w:rsidR="00582B20" w:rsidRDefault="00582B20" w:rsidP="00AD1866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13B8A633" w14:textId="77777777" w:rsidR="006917FE" w:rsidRDefault="006917FE" w:rsidP="0049676D">
      <w:pPr>
        <w:ind w:firstLine="708"/>
        <w:rPr>
          <w:rFonts w:ascii="Times New Roman" w:hAnsi="Times New Roman" w:cs="Times New Roman"/>
          <w:sz w:val="28"/>
          <w:szCs w:val="28"/>
        </w:rPr>
      </w:pPr>
      <w:bookmarkStart w:id="2" w:name="_Hlk199935318"/>
    </w:p>
    <w:p w14:paraId="390FC043" w14:textId="537A3E66" w:rsidR="00AD1866" w:rsidRDefault="00AD1866" w:rsidP="0049676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C726F">
        <w:rPr>
          <w:rFonts w:ascii="Times New Roman" w:hAnsi="Times New Roman" w:cs="Times New Roman"/>
          <w:sz w:val="28"/>
          <w:szCs w:val="28"/>
        </w:rPr>
        <w:t>Результирующая таблица данных, для использования при последующем составлении тест кейсов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72"/>
        <w:gridCol w:w="1368"/>
        <w:gridCol w:w="3745"/>
        <w:gridCol w:w="2760"/>
      </w:tblGrid>
      <w:tr w:rsidR="00AD1866" w14:paraId="595736BE" w14:textId="77777777" w:rsidTr="00AE1246">
        <w:tc>
          <w:tcPr>
            <w:tcW w:w="1609" w:type="dxa"/>
          </w:tcPr>
          <w:p w14:paraId="2C4F9199" w14:textId="77777777" w:rsidR="00AD1866" w:rsidRPr="00AE1246" w:rsidRDefault="00AD1866" w:rsidP="009D099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E124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ле</w:t>
            </w:r>
          </w:p>
        </w:tc>
        <w:tc>
          <w:tcPr>
            <w:tcW w:w="1238" w:type="dxa"/>
            <w:tcBorders>
              <w:bottom w:val="single" w:sz="4" w:space="0" w:color="auto"/>
            </w:tcBorders>
          </w:tcPr>
          <w:p w14:paraId="03916A76" w14:textId="77777777" w:rsidR="00AD1866" w:rsidRPr="00AE1246" w:rsidRDefault="00AD1866" w:rsidP="009D099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AE124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OK/NOK</w:t>
            </w:r>
          </w:p>
        </w:tc>
        <w:tc>
          <w:tcPr>
            <w:tcW w:w="4026" w:type="dxa"/>
          </w:tcPr>
          <w:p w14:paraId="7CADD61A" w14:textId="77777777" w:rsidR="00AD1866" w:rsidRPr="00AE1246" w:rsidRDefault="00AD1866" w:rsidP="009D099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E124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начение</w:t>
            </w:r>
          </w:p>
        </w:tc>
        <w:tc>
          <w:tcPr>
            <w:tcW w:w="2472" w:type="dxa"/>
          </w:tcPr>
          <w:p w14:paraId="33FBAE37" w14:textId="77777777" w:rsidR="00AD1866" w:rsidRPr="00AE1246" w:rsidRDefault="00AD1866" w:rsidP="009D099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E124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ментарий</w:t>
            </w:r>
          </w:p>
        </w:tc>
      </w:tr>
      <w:tr w:rsidR="00AD1866" w14:paraId="0D362DCF" w14:textId="77777777" w:rsidTr="00AE1246">
        <w:tc>
          <w:tcPr>
            <w:tcW w:w="1609" w:type="dxa"/>
          </w:tcPr>
          <w:p w14:paraId="01DBEACC" w14:textId="68CD65BE" w:rsidR="00AD1866" w:rsidRPr="005D225A" w:rsidRDefault="005D225A" w:rsidP="009D09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3AC5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1238" w:type="dxa"/>
            <w:tcBorders>
              <w:bottom w:val="single" w:sz="4" w:space="0" w:color="auto"/>
            </w:tcBorders>
          </w:tcPr>
          <w:p w14:paraId="6CCB4A6E" w14:textId="77777777" w:rsidR="00AD1866" w:rsidRDefault="00AD1866" w:rsidP="009D099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K</w:t>
            </w:r>
          </w:p>
          <w:p w14:paraId="4DF35240" w14:textId="77777777" w:rsidR="00AD1866" w:rsidRDefault="00AD1866" w:rsidP="009D099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0AA74E93" w14:textId="77777777" w:rsidR="00AD1866" w:rsidRDefault="00AD1866" w:rsidP="009D099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4F7E1167" w14:textId="77777777" w:rsidR="00AD1866" w:rsidRDefault="00AD1866" w:rsidP="009D099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326E7882" w14:textId="77777777" w:rsidR="00AD1866" w:rsidRDefault="00AD1866" w:rsidP="009D099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5311CFC5" w14:textId="77777777" w:rsidR="00AD1866" w:rsidRDefault="00AD1866" w:rsidP="009D099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121080FA" w14:textId="55614D43" w:rsidR="00AD1866" w:rsidRPr="00E62D1B" w:rsidRDefault="00AD1866" w:rsidP="009D099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K</w:t>
            </w:r>
          </w:p>
        </w:tc>
        <w:tc>
          <w:tcPr>
            <w:tcW w:w="4026" w:type="dxa"/>
          </w:tcPr>
          <w:p w14:paraId="1E30A5CE" w14:textId="21DF50F4" w:rsidR="00AD1866" w:rsidRPr="00C4428C" w:rsidRDefault="00AD1866" w:rsidP="0073534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shdgfbdyfhgbf</w:t>
            </w:r>
            <w:proofErr w:type="spellEnd"/>
            <w:r w:rsidR="00CF1208" w:rsidRPr="00984B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="0082786F" w:rsidRPr="00C442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</w:t>
            </w:r>
            <w:r w:rsidR="00CF1208" w:rsidRPr="00984B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  <w:proofErr w:type="spellStart"/>
            <w:r w:rsidR="008278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yhg</w:t>
            </w:r>
            <w:proofErr w:type="spellEnd"/>
          </w:p>
          <w:p w14:paraId="7EF9C714" w14:textId="4E61466C" w:rsidR="00090C72" w:rsidRDefault="00090C72" w:rsidP="0073534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04D77893" w14:textId="77777777" w:rsidR="00406C4A" w:rsidRDefault="00406C4A" w:rsidP="0073534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18ED22EC" w14:textId="3428094E" w:rsidR="00AD1866" w:rsidRDefault="00AD1866" w:rsidP="0073534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</w:p>
          <w:p w14:paraId="5C61709B" w14:textId="38165428" w:rsidR="00AD1866" w:rsidRPr="00984B9C" w:rsidRDefault="00984B9C" w:rsidP="0073534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лли</w:t>
            </w:r>
            <w:r w:rsidRPr="00D42B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ейтлин</w:t>
            </w:r>
            <w:proofErr w:type="spellEnd"/>
            <w:r w:rsidRPr="00D42B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ейс</w:t>
            </w:r>
          </w:p>
          <w:p w14:paraId="0997579C" w14:textId="77777777" w:rsidR="00406C4A" w:rsidRDefault="00406C4A" w:rsidP="0073534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12CF1242" w14:textId="77777777" w:rsidR="00AD1866" w:rsidRDefault="00AD1866" w:rsidP="009D099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5FBEAF42" w14:textId="5952E781" w:rsidR="00AD1866" w:rsidRPr="00730DF7" w:rsidRDefault="00AD1866" w:rsidP="009D099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gfhc</w:t>
            </w:r>
            <w:proofErr w:type="spellEnd"/>
            <w:r w:rsidR="00CF1208" w:rsidRPr="00984B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="002577ED" w:rsidRPr="00C442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</w:t>
            </w:r>
            <w:r w:rsidR="00CF1208" w:rsidRPr="00984B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yfhgbfdddd</w:t>
            </w:r>
            <w:proofErr w:type="spellEnd"/>
          </w:p>
          <w:p w14:paraId="7B0D6B10" w14:textId="77777777" w:rsidR="00CB1BC9" w:rsidRDefault="00CB1BC9" w:rsidP="009D099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3797679C" w14:textId="77777777" w:rsidR="002577ED" w:rsidRDefault="002577ED" w:rsidP="009D099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3A8A5745" w14:textId="64EAAAA9" w:rsidR="002577ED" w:rsidRDefault="002577ED" w:rsidP="009D099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1B330576" w14:textId="3FBD6D8F" w:rsidR="00A369A0" w:rsidRPr="00A369A0" w:rsidRDefault="00A369A0" w:rsidP="00A369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gfhc</w:t>
            </w:r>
            <w:proofErr w:type="spellEnd"/>
            <w:r w:rsidRPr="00984B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C442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</w:t>
            </w:r>
            <w:r w:rsidRPr="00984B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yfhgbddddgfhfh</w:t>
            </w:r>
            <w:proofErr w:type="spellEnd"/>
          </w:p>
          <w:p w14:paraId="0F653405" w14:textId="77777777" w:rsidR="00A369A0" w:rsidRDefault="00A369A0" w:rsidP="00A369A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19A20DA8" w14:textId="78F2ADF6" w:rsidR="00A369A0" w:rsidRDefault="00A369A0" w:rsidP="009D099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11089E98" w14:textId="77777777" w:rsidR="00A369A0" w:rsidRDefault="00A369A0" w:rsidP="009D099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5B6C454C" w14:textId="19A3C35C" w:rsidR="00AD1866" w:rsidRDefault="00AD1866" w:rsidP="009D099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30D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?:%;№»!_+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”{}[]&lt;&gt;\|/@#</w:t>
            </w:r>
          </w:p>
          <w:p w14:paraId="4272C0B2" w14:textId="77777777" w:rsidR="00CB1BC9" w:rsidRDefault="00CB1BC9" w:rsidP="009D099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2BADD300" w14:textId="6230B32E" w:rsidR="00AD1866" w:rsidRPr="00E62D1B" w:rsidRDefault="00AD1866" w:rsidP="009D099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30D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44534524</w:t>
            </w:r>
          </w:p>
        </w:tc>
        <w:tc>
          <w:tcPr>
            <w:tcW w:w="2472" w:type="dxa"/>
          </w:tcPr>
          <w:p w14:paraId="1CB6025D" w14:textId="218E9327" w:rsidR="0082786F" w:rsidRDefault="00AD1866" w:rsidP="0073534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E62D1B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82786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E62D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мволов</w:t>
            </w:r>
            <w:r w:rsidR="0082786F">
              <w:rPr>
                <w:rFonts w:ascii="Times New Roman" w:hAnsi="Times New Roman" w:cs="Times New Roman"/>
                <w:sz w:val="28"/>
                <w:szCs w:val="28"/>
              </w:rPr>
              <w:t xml:space="preserve"> (максимальная длина)</w:t>
            </w:r>
          </w:p>
          <w:p w14:paraId="62613706" w14:textId="51E6C23A" w:rsidR="00AD1866" w:rsidRDefault="00AD1866" w:rsidP="0073534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имвол</w:t>
            </w:r>
          </w:p>
          <w:p w14:paraId="0CB6E27A" w14:textId="4BA75E78" w:rsidR="007541BC" w:rsidRDefault="00ED2593" w:rsidP="0073534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AD1866">
              <w:rPr>
                <w:rFonts w:ascii="Times New Roman" w:hAnsi="Times New Roman" w:cs="Times New Roman"/>
                <w:sz w:val="28"/>
                <w:szCs w:val="28"/>
              </w:rPr>
              <w:t>мешанный регистр</w:t>
            </w:r>
            <w:r w:rsidR="00090C72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984B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90C72">
              <w:rPr>
                <w:rFonts w:ascii="Times New Roman" w:hAnsi="Times New Roman" w:cs="Times New Roman"/>
                <w:sz w:val="28"/>
                <w:szCs w:val="28"/>
              </w:rPr>
              <w:t>7 символов)</w:t>
            </w:r>
          </w:p>
          <w:p w14:paraId="07CBD15C" w14:textId="77777777" w:rsidR="00AD1866" w:rsidRDefault="00AD1866" w:rsidP="009D09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стое значение</w:t>
            </w:r>
          </w:p>
          <w:p w14:paraId="312B7A02" w14:textId="629CBF22" w:rsidR="00AD1866" w:rsidRDefault="00AD1866" w:rsidP="009D09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ина </w:t>
            </w:r>
            <w:r w:rsidRPr="00730DF7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proofErr w:type="gramEnd"/>
            <w:r w:rsidRPr="00730D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577ED">
              <w:rPr>
                <w:rFonts w:ascii="Times New Roman" w:hAnsi="Times New Roman" w:cs="Times New Roman"/>
                <w:sz w:val="28"/>
                <w:szCs w:val="28"/>
              </w:rPr>
              <w:t>максимального количества (</w:t>
            </w:r>
            <w:r w:rsidRPr="00730DF7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7541B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730D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мволов</w:t>
            </w:r>
            <w:r w:rsidR="002577E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325D696C" w14:textId="6120D6D2" w:rsidR="00A369A0" w:rsidRPr="00E62D1B" w:rsidRDefault="00A369A0" w:rsidP="009D09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ина </w:t>
            </w:r>
            <w:r w:rsidRPr="00730DF7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proofErr w:type="gramEnd"/>
            <w:r w:rsidRPr="00730D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ого количества (1000</w:t>
            </w:r>
            <w:r w:rsidRPr="00730D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мволов)</w:t>
            </w:r>
          </w:p>
          <w:p w14:paraId="6BF4726B" w14:textId="77777777" w:rsidR="00AD1866" w:rsidRDefault="00AD1866" w:rsidP="009D09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ьные символы</w:t>
            </w:r>
          </w:p>
          <w:p w14:paraId="0C6B58B1" w14:textId="778C7350" w:rsidR="00AD1866" w:rsidRPr="00E62D1B" w:rsidRDefault="00AD1866" w:rsidP="009D09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лько цифры</w:t>
            </w:r>
          </w:p>
        </w:tc>
      </w:tr>
      <w:tr w:rsidR="00C22090" w14:paraId="705BB3A9" w14:textId="77777777" w:rsidTr="00AE1246">
        <w:tc>
          <w:tcPr>
            <w:tcW w:w="1609" w:type="dxa"/>
          </w:tcPr>
          <w:p w14:paraId="2AEFF8C0" w14:textId="77777777" w:rsidR="00C22090" w:rsidRPr="002F2093" w:rsidRDefault="00C22090" w:rsidP="00C220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E7A">
              <w:rPr>
                <w:rFonts w:ascii="Times New Roman" w:hAnsi="Times New Roman" w:cs="Times New Roman"/>
                <w:sz w:val="28"/>
                <w:szCs w:val="28"/>
              </w:rPr>
              <w:t>E-mail</w:t>
            </w:r>
          </w:p>
          <w:p w14:paraId="728817D1" w14:textId="3B78F8DD" w:rsidR="00C22090" w:rsidRDefault="00C22090" w:rsidP="00C220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  <w:tcBorders>
              <w:top w:val="single" w:sz="4" w:space="0" w:color="auto"/>
            </w:tcBorders>
          </w:tcPr>
          <w:p w14:paraId="0A47C81E" w14:textId="77777777" w:rsidR="00C22090" w:rsidRDefault="00C22090" w:rsidP="00C2209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K</w:t>
            </w:r>
          </w:p>
          <w:p w14:paraId="7ED4CCF5" w14:textId="77777777" w:rsidR="00C22090" w:rsidRDefault="00C22090" w:rsidP="00C2209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44C7DDB2" w14:textId="77777777" w:rsidR="00C22090" w:rsidRDefault="00C22090" w:rsidP="00C2209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4290D7E5" w14:textId="77777777" w:rsidR="00C22090" w:rsidRDefault="00C22090" w:rsidP="00C2209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49B74B0D" w14:textId="77777777" w:rsidR="00C22090" w:rsidRDefault="00C22090" w:rsidP="00C2209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17C709EB" w14:textId="77777777" w:rsidR="00C22090" w:rsidRDefault="00C22090" w:rsidP="00C2209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49D427D4" w14:textId="77777777" w:rsidR="00C22090" w:rsidRDefault="00C22090" w:rsidP="00C2209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6B08D757" w14:textId="77777777" w:rsidR="00C22090" w:rsidRDefault="00C22090" w:rsidP="00C2209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4D3A10F4" w14:textId="77777777" w:rsidR="00C22090" w:rsidRDefault="00C22090" w:rsidP="00C2209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47A92D4B" w14:textId="77777777" w:rsidR="00C22090" w:rsidRDefault="00C22090" w:rsidP="00C2209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403B691E" w14:textId="77777777" w:rsidR="00C22090" w:rsidRDefault="00C22090" w:rsidP="00C2209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423C79B1" w14:textId="77777777" w:rsidR="00C22090" w:rsidRDefault="00C22090" w:rsidP="00C2209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25155451" w14:textId="77777777" w:rsidR="00C22090" w:rsidRDefault="00C22090" w:rsidP="00C2209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3E50792C" w14:textId="77777777" w:rsidR="00C22090" w:rsidRDefault="00C22090" w:rsidP="00C2209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431DFCFA" w14:textId="77777777" w:rsidR="00683D09" w:rsidRDefault="00683D09" w:rsidP="00C2209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4B99AB73" w14:textId="77777777" w:rsidR="00683D09" w:rsidRDefault="00683D09" w:rsidP="00C2209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24F71AB3" w14:textId="77777777" w:rsidR="0042171B" w:rsidRDefault="0042171B" w:rsidP="00C2209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58EA9706" w14:textId="15CD1C77" w:rsidR="00C22090" w:rsidRPr="0094078A" w:rsidRDefault="00C22090" w:rsidP="00C2209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K</w:t>
            </w:r>
          </w:p>
        </w:tc>
        <w:tc>
          <w:tcPr>
            <w:tcW w:w="4026" w:type="dxa"/>
          </w:tcPr>
          <w:p w14:paraId="49970C07" w14:textId="48407496" w:rsidR="00C22090" w:rsidRPr="00C22090" w:rsidRDefault="00C22090" w:rsidP="00C2209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C220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@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 w:rsidRPr="00C220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  <w:p w14:paraId="42B5575D" w14:textId="77777777" w:rsidR="00C22090" w:rsidRPr="00C22090" w:rsidRDefault="00C22090" w:rsidP="00C2209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41E55710" w14:textId="77777777" w:rsidR="00C22090" w:rsidRPr="00C22090" w:rsidRDefault="00C22090" w:rsidP="00C2209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29D1D04A" w14:textId="77777777" w:rsidR="00C22090" w:rsidRPr="00C22090" w:rsidRDefault="00C22090" w:rsidP="00C2209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6C5F8F88" w14:textId="5F2087F1" w:rsidR="00C22090" w:rsidRPr="00C22090" w:rsidRDefault="00C22090" w:rsidP="00C2209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g</w:t>
            </w:r>
            <w:r w:rsidR="00CF1208" w:rsidRPr="00E54E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C220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@000</w:t>
            </w:r>
            <w:r w:rsidR="0056117B" w:rsidRPr="005611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...)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 w:rsidRPr="00C220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  <w:p w14:paraId="29124F37" w14:textId="77777777" w:rsidR="00C22090" w:rsidRPr="00C22090" w:rsidRDefault="00C22090" w:rsidP="00C2209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3E75BFBB" w14:textId="77777777" w:rsidR="00C22090" w:rsidRPr="00C22090" w:rsidRDefault="00C22090" w:rsidP="00C2209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1DE01586" w14:textId="77777777" w:rsidR="00C22090" w:rsidRDefault="00C22090" w:rsidP="00C2209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3084C851" w14:textId="77777777" w:rsidR="0056117B" w:rsidRPr="00C22090" w:rsidRDefault="0056117B" w:rsidP="00C2209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137C851D" w14:textId="0C3B92A8" w:rsidR="0042171B" w:rsidRPr="0042171B" w:rsidRDefault="0042171B" w:rsidP="00C2209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itatolli@yandex</w:t>
            </w:r>
            <w:r w:rsidRPr="002C6C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  <w:p w14:paraId="70B96E34" w14:textId="77777777" w:rsidR="0042171B" w:rsidRDefault="0042171B" w:rsidP="00C2209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0045D636" w14:textId="41B73A01" w:rsidR="0042171B" w:rsidRDefault="0042171B" w:rsidP="00C2209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2D38FF9F" w14:textId="77777777" w:rsidR="00B41161" w:rsidRDefault="00B41161" w:rsidP="00C2209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01499E04" w14:textId="2C698847" w:rsidR="0042171B" w:rsidRPr="002C6C39" w:rsidRDefault="00073391" w:rsidP="00C2209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hyperlink r:id="rId8" w:history="1">
              <w:r w:rsidR="002C6C39" w:rsidRPr="002C6C39">
                <w:rPr>
                  <w:rStyle w:val="a7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lang w:val="en-US"/>
                </w:rPr>
                <w:t>f@mcffd(...)gv.ru</w:t>
              </w:r>
            </w:hyperlink>
          </w:p>
          <w:p w14:paraId="5346D742" w14:textId="67D9F3E3" w:rsidR="002C6C39" w:rsidRDefault="002C6C39" w:rsidP="00C2209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4BD31CD2" w14:textId="37B8ED6C" w:rsidR="002C6C39" w:rsidRDefault="002C6C39" w:rsidP="00C2209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4C79158F" w14:textId="77777777" w:rsidR="00582B20" w:rsidRPr="00C22090" w:rsidRDefault="00582B20" w:rsidP="00C2209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7E7042C0" w14:textId="77777777" w:rsidR="00C22090" w:rsidRPr="00C22090" w:rsidRDefault="00C22090" w:rsidP="00C2209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33BDC7F9" w14:textId="63E671DD" w:rsidR="00C22090" w:rsidRPr="008F2887" w:rsidRDefault="00E54E59" w:rsidP="00C2209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G</w:t>
            </w:r>
            <w:r w:rsidR="00C220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bfcg</w:t>
            </w:r>
            <w:proofErr w:type="spellEnd"/>
            <w:r w:rsidRPr="005611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="00C22090" w:rsidRPr="008F28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</w:t>
            </w:r>
            <w:r w:rsidRPr="005611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  <w:r w:rsidR="00C220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fcg</w:t>
            </w:r>
            <w:r w:rsidR="00C22090" w:rsidRPr="008F28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@</w:t>
            </w:r>
            <w:r w:rsidR="00C220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="00C22090" w:rsidRPr="008F28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C220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  <w:p w14:paraId="12AD57A1" w14:textId="77777777" w:rsidR="00C22090" w:rsidRPr="008F2887" w:rsidRDefault="00C22090" w:rsidP="00C2209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31B01EE3" w14:textId="77777777" w:rsidR="00582B20" w:rsidRDefault="00582B20" w:rsidP="00C2209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2A7008F6" w14:textId="50F3BD40" w:rsidR="00683D09" w:rsidRDefault="00683D09" w:rsidP="00C2209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@h</w:t>
            </w:r>
            <w:r w:rsidRPr="00C442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proofErr w:type="spellEnd"/>
          </w:p>
          <w:p w14:paraId="162AF53C" w14:textId="4C99B43F" w:rsidR="00683D09" w:rsidRDefault="00683D09" w:rsidP="00C2209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3BF1D0C2" w14:textId="77777777" w:rsidR="0046234C" w:rsidRDefault="0046234C" w:rsidP="00C2209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764939DB" w14:textId="1368F0FD" w:rsidR="00683D09" w:rsidRPr="00F02EEE" w:rsidRDefault="00F02EEE" w:rsidP="00C2209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itaaaa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992F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tjll@yandex</w:t>
            </w:r>
            <w:r w:rsidRPr="00992F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  <w:p w14:paraId="3B455883" w14:textId="77777777" w:rsidR="00992F0D" w:rsidRPr="00D42BD9" w:rsidRDefault="00992F0D" w:rsidP="00C2209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2903D240" w14:textId="77777777" w:rsidR="00992F0D" w:rsidRPr="00D42BD9" w:rsidRDefault="00992F0D" w:rsidP="00C2209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2DD5841D" w14:textId="77777777" w:rsidR="0003425D" w:rsidRDefault="00073391" w:rsidP="00C22090">
            <w:pPr>
              <w:rPr>
                <w:rStyle w:val="a7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  <w:lang w:val="en-US"/>
              </w:rPr>
            </w:pPr>
            <w:hyperlink r:id="rId9" w:history="1">
              <w:r w:rsidR="00992F0D" w:rsidRPr="00992F0D">
                <w:rPr>
                  <w:rStyle w:val="a7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вкапврронарта</w:t>
              </w:r>
              <w:r w:rsidR="00992F0D" w:rsidRPr="00992F0D">
                <w:rPr>
                  <w:rStyle w:val="a7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lang w:val="en-US"/>
                </w:rPr>
                <w:t>@b.ru</w:t>
              </w:r>
            </w:hyperlink>
          </w:p>
          <w:p w14:paraId="030F4BE2" w14:textId="0B55C9D1" w:rsidR="00787593" w:rsidRPr="00566DF1" w:rsidRDefault="00566DF1" w:rsidP="00C2209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dvdfdfd</w:t>
            </w:r>
            <w:r w:rsidRPr="00566DF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u</w:t>
            </w:r>
          </w:p>
        </w:tc>
        <w:tc>
          <w:tcPr>
            <w:tcW w:w="2472" w:type="dxa"/>
          </w:tcPr>
          <w:p w14:paraId="41B96E86" w14:textId="1FF58E00" w:rsidR="00C22090" w:rsidRDefault="00C22090" w:rsidP="00C2209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уквы до символа </w:t>
            </w:r>
            <w:r w:rsidRPr="001E483E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домен из буквенных символов (6 символов)</w:t>
            </w:r>
          </w:p>
          <w:p w14:paraId="01D1DC95" w14:textId="08CE6A84" w:rsidR="00C22090" w:rsidRDefault="00C22090" w:rsidP="00C2209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ифровые символы до символа </w:t>
            </w:r>
            <w:r w:rsidRPr="008F2887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домен из цифровых и буквенных символов</w:t>
            </w:r>
            <w:r w:rsidR="0056117B" w:rsidRPr="0056117B">
              <w:rPr>
                <w:rFonts w:ascii="Times New Roman" w:hAnsi="Times New Roman" w:cs="Times New Roman"/>
                <w:sz w:val="28"/>
                <w:szCs w:val="28"/>
              </w:rPr>
              <w:t xml:space="preserve"> (40 </w:t>
            </w:r>
            <w:r w:rsidR="0056117B">
              <w:rPr>
                <w:rFonts w:ascii="Times New Roman" w:hAnsi="Times New Roman" w:cs="Times New Roman"/>
                <w:sz w:val="28"/>
                <w:szCs w:val="28"/>
              </w:rPr>
              <w:t>символов</w:t>
            </w:r>
            <w:r w:rsidR="0056117B" w:rsidRPr="0056117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237DEAA1" w14:textId="031D983E" w:rsidR="0042171B" w:rsidRPr="0056117B" w:rsidRDefault="0042171B" w:rsidP="00C2209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квы до символ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мво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2887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домен из буквенных символов</w:t>
            </w:r>
            <w:r w:rsidRPr="0056117B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42171B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5611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мволов</w:t>
            </w:r>
            <w:r w:rsidRPr="0056117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286A51E5" w14:textId="77777777" w:rsidR="00C22090" w:rsidRDefault="00C22090" w:rsidP="00C2209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квы до символа </w:t>
            </w:r>
            <w:r w:rsidRPr="001E483E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домен из буквенных символов</w:t>
            </w:r>
            <w:r w:rsidRPr="00C64CD9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126ECA">
              <w:rPr>
                <w:rFonts w:ascii="Times New Roman" w:hAnsi="Times New Roman" w:cs="Times New Roman"/>
                <w:sz w:val="28"/>
                <w:szCs w:val="28"/>
              </w:rPr>
              <w:t xml:space="preserve">32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мволов</w:t>
            </w:r>
            <w:r w:rsidRPr="00C64CD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6A2B7650" w14:textId="2066BBCD" w:rsidR="009A3431" w:rsidRDefault="00C22090" w:rsidP="00C220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стое значение</w:t>
            </w:r>
          </w:p>
          <w:p w14:paraId="203F5EB2" w14:textId="5DCB51C9" w:rsidR="009A3431" w:rsidRPr="009A3431" w:rsidRDefault="009A3431" w:rsidP="00C220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21</w:t>
            </w:r>
            <w:r w:rsidRPr="006126D4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ксимального количества </w:t>
            </w:r>
          </w:p>
          <w:p w14:paraId="1EAA07CF" w14:textId="5113E6FA" w:rsidR="00582B20" w:rsidRDefault="00C22090" w:rsidP="00C220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320</w:t>
            </w:r>
            <w:r w:rsidR="00F63AC5" w:rsidRPr="00F63A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63AC5">
              <w:rPr>
                <w:rFonts w:ascii="Times New Roman" w:hAnsi="Times New Roman" w:cs="Times New Roman"/>
                <w:sz w:val="28"/>
                <w:szCs w:val="28"/>
              </w:rPr>
              <w:t>символ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58753C3E" w14:textId="1CAC724F" w:rsidR="00683D09" w:rsidRDefault="00683D09" w:rsidP="00C220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83D09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нимального количества (6</w:t>
            </w:r>
            <w:r w:rsidR="00F63AC5" w:rsidRPr="00F63A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63AC5">
              <w:rPr>
                <w:rFonts w:ascii="Times New Roman" w:hAnsi="Times New Roman" w:cs="Times New Roman"/>
                <w:sz w:val="28"/>
                <w:szCs w:val="28"/>
              </w:rPr>
              <w:t>символ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76FB9684" w14:textId="14918111" w:rsidR="00F02EEE" w:rsidRPr="00F02EEE" w:rsidRDefault="00F02EEE" w:rsidP="00C220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  <w:r w:rsidRPr="00F02EEE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ого количества (320</w:t>
            </w:r>
            <w:r w:rsidRPr="00F63A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мволов)</w:t>
            </w:r>
          </w:p>
          <w:p w14:paraId="38A5BFEA" w14:textId="77777777" w:rsidR="00C22090" w:rsidRDefault="00C22090" w:rsidP="00F02E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е буквы</w:t>
            </w:r>
          </w:p>
          <w:p w14:paraId="708318CF" w14:textId="215D2FDF" w:rsidR="00566DF1" w:rsidRPr="00566DF1" w:rsidRDefault="00566DF1" w:rsidP="00F02EE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сутствие символ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@</w:t>
            </w:r>
          </w:p>
        </w:tc>
      </w:tr>
      <w:tr w:rsidR="00CB1BC9" w14:paraId="14C9487A" w14:textId="77777777" w:rsidTr="00AE1246">
        <w:tc>
          <w:tcPr>
            <w:tcW w:w="1609" w:type="dxa"/>
          </w:tcPr>
          <w:p w14:paraId="1BCB67E8" w14:textId="4B6DECAF" w:rsidR="00CB1BC9" w:rsidRDefault="00CB1BC9" w:rsidP="00CB1B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18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лефон</w:t>
            </w:r>
          </w:p>
        </w:tc>
        <w:tc>
          <w:tcPr>
            <w:tcW w:w="1238" w:type="dxa"/>
          </w:tcPr>
          <w:p w14:paraId="3CAA64A6" w14:textId="77777777" w:rsidR="00CB1BC9" w:rsidRDefault="00CB1BC9" w:rsidP="00CB1BC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K</w:t>
            </w:r>
          </w:p>
          <w:p w14:paraId="6FE419E8" w14:textId="77777777" w:rsidR="00CB1BC9" w:rsidRDefault="00CB1BC9" w:rsidP="00CB1BC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1CC2BED0" w14:textId="77777777" w:rsidR="00CB1BC9" w:rsidRDefault="00CB1BC9" w:rsidP="00CB1BC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761EE9D5" w14:textId="77777777" w:rsidR="00CB1BC9" w:rsidRDefault="00CB1BC9" w:rsidP="00CB1BC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1AFD7A08" w14:textId="77777777" w:rsidR="00CB1BC9" w:rsidRDefault="00CB1BC9" w:rsidP="00CB1BC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093F3CE2" w14:textId="77777777" w:rsidR="00CB1BC9" w:rsidRDefault="00CB1BC9" w:rsidP="00CB1BC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7B4E662E" w14:textId="77777777" w:rsidR="00F80BAB" w:rsidRDefault="00F80BAB" w:rsidP="00CB1BC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2ED926E1" w14:textId="77777777" w:rsidR="00F80BAB" w:rsidRDefault="00F80BAB" w:rsidP="00CB1BC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575FEB1A" w14:textId="77777777" w:rsidR="00F80BAB" w:rsidRDefault="00F80BAB" w:rsidP="00CB1BC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2D66BBE8" w14:textId="77777777" w:rsidR="00F80BAB" w:rsidRDefault="00F80BAB" w:rsidP="00CB1BC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0E4A9E4B" w14:textId="77777777" w:rsidR="00F80BAB" w:rsidRDefault="00F80BAB" w:rsidP="00CB1BC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7107C213" w14:textId="594384CD" w:rsidR="00CB1BC9" w:rsidRDefault="00CB1BC9" w:rsidP="00CB1B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4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K</w:t>
            </w:r>
          </w:p>
        </w:tc>
        <w:tc>
          <w:tcPr>
            <w:tcW w:w="4026" w:type="dxa"/>
          </w:tcPr>
          <w:p w14:paraId="039CDE07" w14:textId="425B4E61" w:rsidR="000B466A" w:rsidRDefault="00CB1BC9" w:rsidP="00CB1BC9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79110358746</w:t>
            </w:r>
          </w:p>
          <w:p w14:paraId="43DAA55F" w14:textId="77777777" w:rsidR="002E5CBF" w:rsidRDefault="002E5CBF" w:rsidP="00CB1BC9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69DA0F" w14:textId="360707F3" w:rsidR="00ED2593" w:rsidRDefault="00CB1BC9" w:rsidP="00CB1BC9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71123475648754</w:t>
            </w:r>
          </w:p>
          <w:p w14:paraId="46C8D855" w14:textId="77777777" w:rsidR="002E5CBF" w:rsidRDefault="002E5CBF" w:rsidP="00CB1BC9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C75CA1" w14:textId="222013AA" w:rsidR="00A12CA1" w:rsidRDefault="00CB1BC9" w:rsidP="00CB1BC9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791137463526</w:t>
            </w:r>
          </w:p>
          <w:p w14:paraId="439F31FB" w14:textId="77777777" w:rsidR="002E5CBF" w:rsidRDefault="002E5CBF" w:rsidP="00CB1BC9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0FE606" w14:textId="4D4D4020" w:rsidR="00A12CA1" w:rsidRDefault="00CB1BC9" w:rsidP="00CB1BC9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56</w:t>
            </w:r>
          </w:p>
          <w:p w14:paraId="27A1F294" w14:textId="77777777" w:rsidR="002E5CBF" w:rsidRDefault="002E5CBF" w:rsidP="00CB1BC9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8FD743" w14:textId="0AE3E146" w:rsidR="00A12CA1" w:rsidRDefault="00CB1BC9" w:rsidP="00CB1BC9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12465738</w:t>
            </w:r>
          </w:p>
          <w:p w14:paraId="6345F52C" w14:textId="77777777" w:rsidR="002E5CBF" w:rsidRDefault="002E5CBF" w:rsidP="00CB1BC9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68E5B9" w14:textId="2705A065" w:rsidR="00CF1208" w:rsidRDefault="00CB1BC9" w:rsidP="00CB1BC9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13746</w:t>
            </w:r>
          </w:p>
          <w:p w14:paraId="46CBF90E" w14:textId="77777777" w:rsidR="00CB1BC9" w:rsidRDefault="00CB1BC9" w:rsidP="00CB1B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1E73FE" w14:textId="77777777" w:rsidR="00CB1BC9" w:rsidRDefault="00CB1BC9" w:rsidP="00CB1BC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823645243</w:t>
            </w:r>
          </w:p>
          <w:p w14:paraId="1D548BF3" w14:textId="29763515" w:rsidR="00CB1BC9" w:rsidRDefault="00CB1BC9" w:rsidP="00CB1BC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6545512B" w14:textId="77777777" w:rsidR="00452462" w:rsidRDefault="00452462" w:rsidP="00CB1BC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4F89B75A" w14:textId="2E85445F" w:rsidR="00CB1BC9" w:rsidRPr="00C85113" w:rsidRDefault="00CB1BC9" w:rsidP="00CB1B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82364524332456</w:t>
            </w:r>
            <w:r w:rsidR="00B6680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714BDBDF" w14:textId="695842AA" w:rsidR="00CB1BC9" w:rsidRDefault="00CB1BC9" w:rsidP="00CB1BC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73604D3B" w14:textId="77777777" w:rsidR="00452462" w:rsidRDefault="00452462" w:rsidP="00CB1BC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67954091" w14:textId="703FB283" w:rsidR="00BC6476" w:rsidRPr="00BC6476" w:rsidRDefault="00BC6476" w:rsidP="00CB1B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45456454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646</w:t>
            </w:r>
          </w:p>
          <w:p w14:paraId="62F13A3F" w14:textId="77777777" w:rsidR="00BC6476" w:rsidRDefault="00BC6476" w:rsidP="00CB1BC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50D9CD76" w14:textId="77777777" w:rsidR="00BC6476" w:rsidRDefault="00BC6476" w:rsidP="00CB1BC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383A4B5A" w14:textId="615339B5" w:rsidR="00CB1BC9" w:rsidRDefault="00CB1BC9" w:rsidP="00CB1BC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34</w:t>
            </w:r>
          </w:p>
          <w:p w14:paraId="369D3DF8" w14:textId="495F28A9" w:rsidR="008C7E7A" w:rsidRDefault="008C7E7A" w:rsidP="00CB1BC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2122F8B6" w14:textId="77777777" w:rsidR="008C7E7A" w:rsidRDefault="008C7E7A" w:rsidP="00CB1BC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2F699742" w14:textId="794AC557" w:rsidR="00CB1BC9" w:rsidRPr="001F105C" w:rsidRDefault="00CB1BC9" w:rsidP="00CB1B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34756483</w:t>
            </w:r>
            <w:r w:rsidR="001F105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00DC9779" w14:textId="5C90DC77" w:rsidR="00CB1BC9" w:rsidRDefault="00CB1BC9" w:rsidP="00CB1BC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3C66A93B" w14:textId="77777777" w:rsidR="001F105C" w:rsidRDefault="001F105C" w:rsidP="00CB1BC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733C3B8E" w14:textId="430F2D16" w:rsidR="00BC6476" w:rsidRDefault="00BC6476" w:rsidP="00CB1B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46546(…)545</w:t>
            </w:r>
          </w:p>
          <w:p w14:paraId="567E3E83" w14:textId="385466B2" w:rsidR="00BC6476" w:rsidRDefault="00BC6476" w:rsidP="00CB1B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F48C0A" w14:textId="77777777" w:rsidR="00E40AE6" w:rsidRDefault="00E40AE6" w:rsidP="00CB1B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C4E789" w14:textId="6FA2E028" w:rsidR="00CB1BC9" w:rsidRDefault="00CB1BC9" w:rsidP="00CB1BC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wehdjckdcc</w:t>
            </w:r>
            <w:proofErr w:type="spellEnd"/>
          </w:p>
          <w:p w14:paraId="2768D6AE" w14:textId="02301AA9" w:rsidR="00E40AE6" w:rsidRDefault="00E40AE6" w:rsidP="00CB1B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5312D8" w14:textId="77777777" w:rsidR="009C0E26" w:rsidRDefault="009C0E26" w:rsidP="00CB1B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7C6ACB" w14:textId="7676F2F2" w:rsidR="00AE664F" w:rsidRPr="00AE664F" w:rsidRDefault="00AE664F" w:rsidP="00CB1B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+»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@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!&amp;&amp;^^%$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  <w:p w14:paraId="330C35C1" w14:textId="77777777" w:rsidR="009C0E26" w:rsidRDefault="009C0E26" w:rsidP="00CB1BC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4A91FAD9" w14:textId="313756DD" w:rsidR="00AE664F" w:rsidRPr="001F105C" w:rsidRDefault="00CB1BC9" w:rsidP="00CB1BC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wehdjckdcc</w:t>
            </w:r>
            <w:proofErr w:type="spellEnd"/>
          </w:p>
          <w:p w14:paraId="4A7CD986" w14:textId="4CC23B8F" w:rsidR="00AE664F" w:rsidRPr="00202B16" w:rsidRDefault="00AE664F" w:rsidP="00CB1B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5553662+</w:t>
            </w:r>
          </w:p>
        </w:tc>
        <w:tc>
          <w:tcPr>
            <w:tcW w:w="2472" w:type="dxa"/>
          </w:tcPr>
          <w:p w14:paraId="516207F9" w14:textId="0DDB8269" w:rsidR="00CB1BC9" w:rsidRDefault="00CB1BC9" w:rsidP="00CB1BC9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 плюсом – 11 цифр</w:t>
            </w:r>
          </w:p>
          <w:p w14:paraId="3926BF6D" w14:textId="77777777" w:rsidR="002E5CBF" w:rsidRDefault="002E5CBF" w:rsidP="00CB1BC9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7D26EE" w14:textId="1E8A84CD" w:rsidR="00ED2593" w:rsidRDefault="00CB1BC9" w:rsidP="00CB1BC9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плюсом – 15 цифр</w:t>
            </w:r>
          </w:p>
          <w:p w14:paraId="43157BE6" w14:textId="77777777" w:rsidR="002E5CBF" w:rsidRDefault="002E5CBF" w:rsidP="00CB1BC9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95C06C" w14:textId="2A3EEEB6" w:rsidR="00CB1BC9" w:rsidRDefault="00CB1BC9" w:rsidP="00CB1BC9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плюсом – 1</w:t>
            </w:r>
            <w:r w:rsidR="00B66803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фр</w:t>
            </w:r>
          </w:p>
          <w:p w14:paraId="4B5892E2" w14:textId="77777777" w:rsidR="002E5CBF" w:rsidRDefault="002E5CBF" w:rsidP="00CB1BC9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03E912" w14:textId="2007CEFB" w:rsidR="00CB1BC9" w:rsidRDefault="00CB1BC9" w:rsidP="00CB1BC9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 плюса – 5 цифр</w:t>
            </w:r>
          </w:p>
          <w:p w14:paraId="669C35B8" w14:textId="77777777" w:rsidR="002E5CBF" w:rsidRDefault="002E5CBF" w:rsidP="00CB1BC9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111880" w14:textId="11C5B913" w:rsidR="00CB1BC9" w:rsidRDefault="00CB1BC9" w:rsidP="00CB1BC9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 плюса – 10 цифр</w:t>
            </w:r>
          </w:p>
          <w:p w14:paraId="6959D096" w14:textId="77777777" w:rsidR="002E5CBF" w:rsidRDefault="002E5CBF" w:rsidP="00CB1BC9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E5D2DA" w14:textId="77777777" w:rsidR="00CB1BC9" w:rsidRDefault="00CB1BC9" w:rsidP="00CB1BC9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 плюса – 7 цифр</w:t>
            </w:r>
          </w:p>
          <w:p w14:paraId="50D6B269" w14:textId="77777777" w:rsidR="00CB1BC9" w:rsidRDefault="00CB1BC9" w:rsidP="00CB1B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стое значение</w:t>
            </w:r>
          </w:p>
          <w:p w14:paraId="57874F58" w14:textId="1D30A7DF" w:rsidR="00CB1BC9" w:rsidRPr="008A4138" w:rsidRDefault="00CB1BC9" w:rsidP="00CB1B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плюсом </w:t>
            </w:r>
            <w:proofErr w:type="gramStart"/>
            <w:r w:rsidRPr="008A4138">
              <w:rPr>
                <w:rFonts w:ascii="Times New Roman" w:hAnsi="Times New Roman" w:cs="Times New Roman"/>
                <w:sz w:val="28"/>
                <w:szCs w:val="28"/>
              </w:rPr>
              <w:t xml:space="preserve">&lt; </w:t>
            </w:r>
            <w:r w:rsidR="00452462">
              <w:rPr>
                <w:rFonts w:ascii="Times New Roman" w:hAnsi="Times New Roman" w:cs="Times New Roman"/>
                <w:sz w:val="28"/>
                <w:szCs w:val="28"/>
              </w:rPr>
              <w:t>меньше</w:t>
            </w:r>
            <w:proofErr w:type="gramEnd"/>
            <w:r w:rsidR="00452462">
              <w:rPr>
                <w:rFonts w:ascii="Times New Roman" w:hAnsi="Times New Roman" w:cs="Times New Roman"/>
                <w:sz w:val="28"/>
                <w:szCs w:val="28"/>
              </w:rPr>
              <w:t xml:space="preserve"> минимальной длины (</w:t>
            </w:r>
            <w:r w:rsidRPr="008A413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6680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A4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фр</w:t>
            </w:r>
            <w:r w:rsidR="0045246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7CFBBDB4" w14:textId="1C4D0519" w:rsidR="00CB1BC9" w:rsidRDefault="00CB1BC9" w:rsidP="00CB1B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8A4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юсом </w:t>
            </w:r>
            <w:proofErr w:type="gramStart"/>
            <w:r w:rsidRPr="008A4138">
              <w:rPr>
                <w:rFonts w:ascii="Times New Roman" w:hAnsi="Times New Roman" w:cs="Times New Roman"/>
                <w:sz w:val="28"/>
                <w:szCs w:val="28"/>
              </w:rPr>
              <w:t xml:space="preserve">&gt; </w:t>
            </w:r>
            <w:r w:rsidR="00452462">
              <w:rPr>
                <w:rFonts w:ascii="Times New Roman" w:hAnsi="Times New Roman" w:cs="Times New Roman"/>
                <w:sz w:val="28"/>
                <w:szCs w:val="28"/>
              </w:rPr>
              <w:t xml:space="preserve"> больше</w:t>
            </w:r>
            <w:proofErr w:type="gramEnd"/>
            <w:r w:rsidR="00452462">
              <w:rPr>
                <w:rFonts w:ascii="Times New Roman" w:hAnsi="Times New Roman" w:cs="Times New Roman"/>
                <w:sz w:val="28"/>
                <w:szCs w:val="28"/>
              </w:rPr>
              <w:t xml:space="preserve"> максимальной длины (</w:t>
            </w:r>
            <w:r w:rsidRPr="008A413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6680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ифр</w:t>
            </w:r>
            <w:r w:rsidR="0045246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51C951A5" w14:textId="4797A6E1" w:rsidR="00BC6476" w:rsidRDefault="00BC6476" w:rsidP="00CB1B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8A4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юсом </w:t>
            </w:r>
            <w:proofErr w:type="gramStart"/>
            <w:r w:rsidRPr="008A4138">
              <w:rPr>
                <w:rFonts w:ascii="Times New Roman" w:hAnsi="Times New Roman" w:cs="Times New Roman"/>
                <w:sz w:val="28"/>
                <w:szCs w:val="28"/>
              </w:rPr>
              <w:t xml:space="preserve">&gt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ольш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ксимальной длины (</w:t>
            </w:r>
            <w:r w:rsidRPr="00BC6476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ифр)</w:t>
            </w:r>
          </w:p>
          <w:p w14:paraId="60A9A151" w14:textId="6BF77674" w:rsidR="00CB1BC9" w:rsidRPr="001F105C" w:rsidRDefault="00CB1BC9" w:rsidP="00CB1B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з плюса </w:t>
            </w:r>
            <w:proofErr w:type="gramStart"/>
            <w:r w:rsidRPr="008A4138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 w:rsidR="004524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C7E7A">
              <w:rPr>
                <w:rFonts w:ascii="Times New Roman" w:hAnsi="Times New Roman" w:cs="Times New Roman"/>
                <w:sz w:val="28"/>
                <w:szCs w:val="28"/>
              </w:rPr>
              <w:t>меньше</w:t>
            </w:r>
            <w:proofErr w:type="gramEnd"/>
            <w:r w:rsidR="008C7E7A">
              <w:rPr>
                <w:rFonts w:ascii="Times New Roman" w:hAnsi="Times New Roman" w:cs="Times New Roman"/>
                <w:sz w:val="28"/>
                <w:szCs w:val="28"/>
              </w:rPr>
              <w:t xml:space="preserve"> минимальной длины (</w:t>
            </w:r>
            <w:r w:rsidR="001F105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A4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фр</w:t>
            </w:r>
            <w:r w:rsidR="001F105C">
              <w:rPr>
                <w:rFonts w:ascii="Times New Roman" w:hAnsi="Times New Roman" w:cs="Times New Roman"/>
                <w:sz w:val="28"/>
                <w:szCs w:val="28"/>
              </w:rPr>
              <w:t>ы)</w:t>
            </w:r>
          </w:p>
          <w:p w14:paraId="669E953D" w14:textId="4386A602" w:rsidR="00CB1BC9" w:rsidRDefault="00CB1BC9" w:rsidP="00CB1B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з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юса </w:t>
            </w:r>
            <w:r w:rsidRPr="008A4138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proofErr w:type="gramEnd"/>
            <w:r w:rsidR="001F105C">
              <w:rPr>
                <w:rFonts w:ascii="Times New Roman" w:hAnsi="Times New Roman" w:cs="Times New Roman"/>
                <w:sz w:val="28"/>
                <w:szCs w:val="28"/>
              </w:rPr>
              <w:t xml:space="preserve"> максимальной длины</w:t>
            </w:r>
            <w:r w:rsidRPr="008A4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F105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8A413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F105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ифр</w:t>
            </w:r>
            <w:r w:rsidR="001F105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1F9B7BFC" w14:textId="54FB3AFB" w:rsidR="00BC6476" w:rsidRDefault="00BC6476" w:rsidP="00CB1B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з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юса </w:t>
            </w:r>
            <w:r w:rsidRPr="008A4138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ксимальной длины</w:t>
            </w:r>
            <w:r w:rsidRPr="008A4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30 цифр)</w:t>
            </w:r>
          </w:p>
          <w:p w14:paraId="649C8335" w14:textId="77777777" w:rsidR="00E40AE6" w:rsidRDefault="00CB1BC9" w:rsidP="00CB1B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плюсом – буквы вместо цифр</w:t>
            </w:r>
          </w:p>
          <w:p w14:paraId="72B9E393" w14:textId="23AAA584" w:rsidR="00AE664F" w:rsidRPr="008A4138" w:rsidRDefault="00AE664F" w:rsidP="00CB1B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 плюсом – символы вместо цифр</w:t>
            </w:r>
          </w:p>
          <w:p w14:paraId="374CCC3C" w14:textId="77777777" w:rsidR="0049676D" w:rsidRDefault="00CB1BC9" w:rsidP="00CB1B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 плюса – буквы</w:t>
            </w:r>
          </w:p>
          <w:p w14:paraId="289FC806" w14:textId="76C434C7" w:rsidR="00AE664F" w:rsidRPr="00AE664F" w:rsidRDefault="0049676D" w:rsidP="00CB1B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юс не в начале</w:t>
            </w:r>
            <w:r w:rsidR="00CB1B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bookmarkEnd w:id="1"/>
      <w:bookmarkEnd w:id="2"/>
    </w:tbl>
    <w:p w14:paraId="36256401" w14:textId="77777777" w:rsidR="006917FE" w:rsidRDefault="006917FE" w:rsidP="00E30243">
      <w:pPr>
        <w:rPr>
          <w:rFonts w:ascii="Times New Roman" w:hAnsi="Times New Roman" w:cs="Times New Roman"/>
          <w:sz w:val="28"/>
          <w:szCs w:val="28"/>
        </w:rPr>
      </w:pPr>
    </w:p>
    <w:p w14:paraId="7B910275" w14:textId="2ADB324C" w:rsidR="008F5491" w:rsidRPr="006917FE" w:rsidRDefault="00C03EB9" w:rsidP="00E3024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917FE">
        <w:rPr>
          <w:rFonts w:ascii="Times New Roman" w:hAnsi="Times New Roman" w:cs="Times New Roman"/>
          <w:b/>
          <w:bCs/>
          <w:sz w:val="28"/>
          <w:szCs w:val="28"/>
        </w:rPr>
        <w:t>Тестируемая форма регистрации</w:t>
      </w:r>
      <w:r w:rsidRPr="006917FE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6642847A" w14:textId="60B66DB5" w:rsidR="0009227A" w:rsidRDefault="00EB28C9" w:rsidP="006C7E6E">
      <w:pPr>
        <w:jc w:val="center"/>
      </w:pPr>
      <w:r w:rsidRPr="00EB28C9">
        <w:rPr>
          <w:noProof/>
          <w:lang w:eastAsia="ru-RU"/>
        </w:rPr>
        <w:drawing>
          <wp:inline distT="0" distB="0" distL="0" distR="0" wp14:anchorId="519BACAB" wp14:editId="7179360E">
            <wp:extent cx="4807027" cy="5029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0334" cy="503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DC1B6" w14:textId="056D3A7D" w:rsidR="00C06FC1" w:rsidRDefault="00C06FC1" w:rsidP="00C06FC1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64A09D43" w14:textId="77777777" w:rsidR="00381AF1" w:rsidRDefault="00381AF1" w:rsidP="00C55ADF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14:paraId="0D24C196" w14:textId="34776D15" w:rsidR="00C55ADF" w:rsidRDefault="00C55ADF" w:rsidP="00C55ADF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FD4473">
        <w:rPr>
          <w:rFonts w:ascii="Times New Roman" w:hAnsi="Times New Roman" w:cs="Times New Roman"/>
          <w:bCs/>
          <w:sz w:val="28"/>
          <w:szCs w:val="28"/>
        </w:rPr>
        <w:t>Написание тест кейсов на основании первоначальных требований, тестовых данных и шаблона теста</w:t>
      </w:r>
      <w:r w:rsidRPr="00E063A7">
        <w:rPr>
          <w:rFonts w:ascii="Times New Roman" w:hAnsi="Times New Roman" w:cs="Times New Roman"/>
          <w:bCs/>
          <w:sz w:val="28"/>
          <w:szCs w:val="28"/>
        </w:rPr>
        <w:t>:</w:t>
      </w:r>
    </w:p>
    <w:p w14:paraId="7B1B0CAE" w14:textId="77777777" w:rsidR="00DB2357" w:rsidRPr="0031114D" w:rsidRDefault="00DB2357" w:rsidP="00DB2357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Негативный</w:t>
      </w:r>
      <w:r w:rsidRPr="004D69BC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31114D">
        <w:rPr>
          <w:rFonts w:ascii="Times New Roman" w:hAnsi="Times New Roman" w:cs="Times New Roman"/>
          <w:b/>
          <w:sz w:val="28"/>
          <w:szCs w:val="28"/>
          <w:u w:val="single"/>
        </w:rPr>
        <w:t>тест-кейс №01.</w:t>
      </w:r>
      <w:r w:rsidRPr="0031114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C06FC1">
        <w:rPr>
          <w:rFonts w:ascii="Times New Roman" w:hAnsi="Times New Roman" w:cs="Times New Roman"/>
          <w:bCs/>
          <w:sz w:val="28"/>
          <w:szCs w:val="28"/>
        </w:rPr>
        <w:t>“</w:t>
      </w:r>
      <w:r w:rsidRPr="0031114D">
        <w:rPr>
          <w:rFonts w:ascii="Times New Roman" w:hAnsi="Times New Roman" w:cs="Times New Roman"/>
          <w:bCs/>
          <w:sz w:val="28"/>
          <w:szCs w:val="28"/>
        </w:rPr>
        <w:t>ФИО написано цифрами</w:t>
      </w:r>
      <w:r w:rsidRPr="00C06FC1">
        <w:rPr>
          <w:rFonts w:ascii="Times New Roman" w:hAnsi="Times New Roman" w:cs="Times New Roman"/>
          <w:bCs/>
          <w:sz w:val="28"/>
          <w:szCs w:val="28"/>
        </w:rPr>
        <w:t>”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B2357" w:rsidRPr="006143F4" w14:paraId="6E49B24F" w14:textId="77777777" w:rsidTr="00415461">
        <w:tc>
          <w:tcPr>
            <w:tcW w:w="4672" w:type="dxa"/>
          </w:tcPr>
          <w:p w14:paraId="57C26645" w14:textId="77777777" w:rsidR="00DB2357" w:rsidRPr="006143F4" w:rsidRDefault="00DB2357" w:rsidP="00415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3F4">
              <w:rPr>
                <w:rFonts w:ascii="Times New Roman" w:hAnsi="Times New Roman" w:cs="Times New Roman"/>
                <w:sz w:val="28"/>
                <w:szCs w:val="28"/>
              </w:rPr>
              <w:t>Действие</w:t>
            </w:r>
          </w:p>
        </w:tc>
        <w:tc>
          <w:tcPr>
            <w:tcW w:w="4673" w:type="dxa"/>
          </w:tcPr>
          <w:p w14:paraId="57DA5708" w14:textId="77777777" w:rsidR="00DB2357" w:rsidRPr="006143F4" w:rsidRDefault="00DB2357" w:rsidP="00415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3F4"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</w:tr>
      <w:tr w:rsidR="00DB2357" w:rsidRPr="006143F4" w14:paraId="75336E94" w14:textId="77777777" w:rsidTr="00415461">
        <w:tc>
          <w:tcPr>
            <w:tcW w:w="4672" w:type="dxa"/>
          </w:tcPr>
          <w:p w14:paraId="1C4A69D3" w14:textId="77777777" w:rsidR="00DB2357" w:rsidRPr="006143F4" w:rsidRDefault="00DB2357" w:rsidP="00DB2357">
            <w:pPr>
              <w:pStyle w:val="a4"/>
              <w:numPr>
                <w:ilvl w:val="6"/>
                <w:numId w:val="14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43F4">
              <w:rPr>
                <w:rFonts w:ascii="Times New Roman" w:hAnsi="Times New Roman" w:cs="Times New Roman"/>
                <w:sz w:val="28"/>
                <w:szCs w:val="28"/>
              </w:rPr>
              <w:t>Отк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ь</w:t>
            </w:r>
            <w:r w:rsidRPr="006143F4">
              <w:rPr>
                <w:rFonts w:ascii="Times New Roman" w:hAnsi="Times New Roman" w:cs="Times New Roman"/>
                <w:sz w:val="28"/>
                <w:szCs w:val="28"/>
              </w:rPr>
              <w:t xml:space="preserve"> форму отправки сообщения</w:t>
            </w:r>
          </w:p>
        </w:tc>
        <w:tc>
          <w:tcPr>
            <w:tcW w:w="4673" w:type="dxa"/>
          </w:tcPr>
          <w:p w14:paraId="6DCA977F" w14:textId="77777777" w:rsidR="00DB2357" w:rsidRPr="00B37717" w:rsidRDefault="00DB2357" w:rsidP="00DB2357">
            <w:pPr>
              <w:pStyle w:val="a4"/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B3771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Форма открыта</w:t>
            </w:r>
          </w:p>
          <w:p w14:paraId="1022C6CB" w14:textId="77777777" w:rsidR="00DB2357" w:rsidRPr="00B37717" w:rsidRDefault="00DB2357" w:rsidP="00DB2357">
            <w:pPr>
              <w:pStyle w:val="a4"/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B3771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се поля по умолчанию не заполнены</w:t>
            </w:r>
          </w:p>
          <w:p w14:paraId="213123B4" w14:textId="77777777" w:rsidR="00DB2357" w:rsidRPr="00CC18DB" w:rsidRDefault="00DB2357" w:rsidP="00DB2357">
            <w:pPr>
              <w:pStyle w:val="a4"/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ля</w:t>
            </w:r>
            <w:r w:rsidRPr="00A8486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ФИО*, </w:t>
            </w:r>
            <w:r w:rsidRPr="00A848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A8486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848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A8486C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A8486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, Номер телефона*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должны быть помечены знаком </w:t>
            </w:r>
            <w:r w:rsidRPr="00A8486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“</w:t>
            </w:r>
            <w:r w:rsidRPr="00900CF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*</w:t>
            </w:r>
            <w:r w:rsidRPr="00A8486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”</w:t>
            </w:r>
          </w:p>
        </w:tc>
      </w:tr>
      <w:tr w:rsidR="00DB2357" w:rsidRPr="006143F4" w14:paraId="55D14BCD" w14:textId="77777777" w:rsidTr="00415461">
        <w:tc>
          <w:tcPr>
            <w:tcW w:w="4672" w:type="dxa"/>
          </w:tcPr>
          <w:p w14:paraId="51261AD3" w14:textId="77777777" w:rsidR="00DB2357" w:rsidRPr="006143F4" w:rsidRDefault="00DB2357" w:rsidP="00DB2357">
            <w:pPr>
              <w:pStyle w:val="a4"/>
              <w:numPr>
                <w:ilvl w:val="6"/>
                <w:numId w:val="14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43F4">
              <w:rPr>
                <w:rFonts w:ascii="Times New Roman" w:hAnsi="Times New Roman" w:cs="Times New Roman"/>
                <w:sz w:val="28"/>
                <w:szCs w:val="28"/>
              </w:rPr>
              <w:t>На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ть</w:t>
            </w:r>
            <w:r w:rsidRPr="006143F4">
              <w:rPr>
                <w:rFonts w:ascii="Times New Roman" w:hAnsi="Times New Roman" w:cs="Times New Roman"/>
                <w:sz w:val="28"/>
                <w:szCs w:val="28"/>
              </w:rPr>
              <w:t xml:space="preserve"> кнопк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143F4">
              <w:rPr>
                <w:rFonts w:ascii="Times New Roman" w:hAnsi="Times New Roman" w:cs="Times New Roman"/>
                <w:sz w:val="28"/>
                <w:szCs w:val="28"/>
              </w:rPr>
              <w:t>Регистр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673" w:type="dxa"/>
          </w:tcPr>
          <w:p w14:paraId="3DE0029E" w14:textId="77777777" w:rsidR="00DB2357" w:rsidRPr="00B37717" w:rsidRDefault="00DB2357" w:rsidP="00DB2357">
            <w:pPr>
              <w:pStyle w:val="a4"/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74AC2">
              <w:rPr>
                <w:rFonts w:ascii="Times New Roman" w:hAnsi="Times New Roman" w:cs="Times New Roman"/>
                <w:sz w:val="28"/>
                <w:szCs w:val="28"/>
              </w:rPr>
              <w:t>Валидационное</w:t>
            </w:r>
            <w:proofErr w:type="spellEnd"/>
            <w:r w:rsidRPr="00C74AC2">
              <w:rPr>
                <w:rFonts w:ascii="Times New Roman" w:hAnsi="Times New Roman" w:cs="Times New Roman"/>
                <w:sz w:val="28"/>
                <w:szCs w:val="28"/>
              </w:rPr>
              <w:t xml:space="preserve"> сообщение </w:t>
            </w:r>
            <w:r w:rsidRPr="00E55AF6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полните это поле</w:t>
            </w:r>
            <w:r w:rsidRPr="00E55AF6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 w:rsidRPr="00C74AC2">
              <w:rPr>
                <w:rFonts w:ascii="Times New Roman" w:hAnsi="Times New Roman" w:cs="Times New Roman"/>
                <w:sz w:val="28"/>
                <w:szCs w:val="28"/>
              </w:rPr>
              <w:t xml:space="preserve"> выведено на экран</w:t>
            </w:r>
          </w:p>
        </w:tc>
      </w:tr>
      <w:tr w:rsidR="00DB2357" w:rsidRPr="006143F4" w14:paraId="1EE3F9CD" w14:textId="77777777" w:rsidTr="00415461">
        <w:tc>
          <w:tcPr>
            <w:tcW w:w="4672" w:type="dxa"/>
          </w:tcPr>
          <w:p w14:paraId="5955E099" w14:textId="77777777" w:rsidR="00DB2357" w:rsidRPr="006143F4" w:rsidRDefault="00DB2357" w:rsidP="00DB2357">
            <w:pPr>
              <w:pStyle w:val="a4"/>
              <w:numPr>
                <w:ilvl w:val="6"/>
                <w:numId w:val="14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43F4">
              <w:rPr>
                <w:rFonts w:ascii="Times New Roman" w:hAnsi="Times New Roman" w:cs="Times New Roman"/>
                <w:sz w:val="28"/>
                <w:szCs w:val="28"/>
              </w:rPr>
              <w:t>Запол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ь </w:t>
            </w:r>
            <w:r w:rsidRPr="006143F4">
              <w:rPr>
                <w:rFonts w:ascii="Times New Roman" w:hAnsi="Times New Roman" w:cs="Times New Roman"/>
                <w:sz w:val="28"/>
                <w:szCs w:val="28"/>
              </w:rPr>
              <w:t>поля формы:</w:t>
            </w:r>
          </w:p>
          <w:p w14:paraId="4E96215A" w14:textId="77777777" w:rsidR="00DB2357" w:rsidRPr="008B3459" w:rsidRDefault="00DB2357" w:rsidP="00DB2357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3459">
              <w:rPr>
                <w:rFonts w:ascii="Times New Roman" w:eastAsia="Calibri" w:hAnsi="Times New Roman" w:cs="Times New Roman"/>
                <w:color w:val="C00000"/>
                <w:sz w:val="28"/>
                <w:szCs w:val="28"/>
              </w:rPr>
              <w:t>ФИО</w:t>
            </w:r>
            <w:r w:rsidRPr="006143F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= </w:t>
            </w:r>
            <w:r w:rsidRPr="00730D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44534524</w:t>
            </w:r>
          </w:p>
          <w:p w14:paraId="708A5661" w14:textId="77777777" w:rsidR="00DB2357" w:rsidRPr="00727511" w:rsidRDefault="00DB2357" w:rsidP="00DB2357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Style w:val="a7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 w:rsidRPr="008B34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E-mail = </w:t>
            </w:r>
            <w:hyperlink r:id="rId11" w:history="1">
              <w:r w:rsidRPr="00CE40EE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f@m.ru</w:t>
              </w:r>
            </w:hyperlink>
          </w:p>
          <w:p w14:paraId="0620BB88" w14:textId="77777777" w:rsidR="00DB2357" w:rsidRPr="00727511" w:rsidRDefault="00DB2357" w:rsidP="00DB2357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511">
              <w:rPr>
                <w:rFonts w:ascii="Times New Roman" w:hAnsi="Times New Roman" w:cs="Times New Roman"/>
                <w:sz w:val="28"/>
                <w:szCs w:val="28"/>
              </w:rPr>
              <w:t>Номер телефона = 9112465738</w:t>
            </w:r>
          </w:p>
          <w:p w14:paraId="30C70049" w14:textId="77777777" w:rsidR="00DB2357" w:rsidRPr="008B3459" w:rsidRDefault="00DB2357" w:rsidP="00415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62CCFB" w14:textId="77777777" w:rsidR="00DB2357" w:rsidRPr="006143F4" w:rsidRDefault="00DB2357" w:rsidP="00415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7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673" w:type="dxa"/>
          </w:tcPr>
          <w:p w14:paraId="325E9892" w14:textId="77777777" w:rsidR="00DB2357" w:rsidRDefault="00DB2357" w:rsidP="00DB2357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я заполнены</w:t>
            </w:r>
          </w:p>
          <w:p w14:paraId="720FD547" w14:textId="77777777" w:rsidR="00DB2357" w:rsidRDefault="00DB2357" w:rsidP="0041546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76067E" w14:textId="77777777" w:rsidR="00DB2357" w:rsidRPr="005B16EE" w:rsidRDefault="00DB2357" w:rsidP="0041546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2357" w:rsidRPr="007176C1" w14:paraId="0073B1AE" w14:textId="77777777" w:rsidTr="00415461">
        <w:tc>
          <w:tcPr>
            <w:tcW w:w="4672" w:type="dxa"/>
          </w:tcPr>
          <w:p w14:paraId="2AF2E1C6" w14:textId="77777777" w:rsidR="00DB2357" w:rsidRPr="006143F4" w:rsidRDefault="00DB2357" w:rsidP="00DB2357">
            <w:pPr>
              <w:pStyle w:val="a4"/>
              <w:numPr>
                <w:ilvl w:val="6"/>
                <w:numId w:val="14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43F4">
              <w:rPr>
                <w:rFonts w:ascii="Times New Roman" w:hAnsi="Times New Roman" w:cs="Times New Roman"/>
                <w:sz w:val="28"/>
                <w:szCs w:val="28"/>
              </w:rPr>
              <w:t>На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ть</w:t>
            </w:r>
            <w:r w:rsidRPr="006143F4">
              <w:rPr>
                <w:rFonts w:ascii="Times New Roman" w:hAnsi="Times New Roman" w:cs="Times New Roman"/>
                <w:sz w:val="28"/>
                <w:szCs w:val="28"/>
              </w:rPr>
              <w:t xml:space="preserve"> кнопку "Регистрация"</w:t>
            </w:r>
            <w:r w:rsidRPr="006143F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42CC3A87" w14:textId="77777777" w:rsidR="00DB2357" w:rsidRPr="006143F4" w:rsidRDefault="00DB2357" w:rsidP="0041546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673" w:type="dxa"/>
          </w:tcPr>
          <w:p w14:paraId="2FEE1F77" w14:textId="77777777" w:rsidR="00DB2357" w:rsidRDefault="00DB2357" w:rsidP="00DB2357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лидационн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общение со всеми ошибками выведено на экран</w:t>
            </w:r>
            <w:r w:rsidRPr="007176C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5D39EA93" w14:textId="77777777" w:rsidR="00DB2357" w:rsidRDefault="00DB2357" w:rsidP="0041546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71A37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пользуйте требуемый формат</w:t>
            </w:r>
            <w:r w:rsidRPr="00571A37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в поле </w:t>
            </w:r>
            <w:r w:rsidRPr="007176C1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  <w:r w:rsidRPr="007176C1">
              <w:rPr>
                <w:rFonts w:ascii="Times New Roman" w:hAnsi="Times New Roman" w:cs="Times New Roman"/>
                <w:sz w:val="28"/>
                <w:szCs w:val="28"/>
              </w:rPr>
              <w:t xml:space="preserve">”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B6C04">
              <w:rPr>
                <w:rFonts w:ascii="Times New Roman" w:hAnsi="Times New Roman" w:cs="Times New Roman"/>
                <w:sz w:val="28"/>
                <w:szCs w:val="28"/>
              </w:rPr>
              <w:t>спользование специальных символов и цифр не допускается</w:t>
            </w:r>
            <w:r w:rsidRPr="0053025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11E8FB26" w14:textId="77777777" w:rsidR="00DB2357" w:rsidRPr="00BF6AE1" w:rsidRDefault="00DB2357" w:rsidP="00DB2357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71A37">
              <w:rPr>
                <w:rFonts w:ascii="Times New Roman" w:hAnsi="Times New Roman" w:cs="Times New Roman"/>
                <w:sz w:val="28"/>
                <w:szCs w:val="28"/>
              </w:rPr>
              <w:t>Сообщение “Регистрация прошла успешно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</w:t>
            </w:r>
            <w:r w:rsidRPr="00571A37">
              <w:rPr>
                <w:rFonts w:ascii="Times New Roman" w:hAnsi="Times New Roman" w:cs="Times New Roman"/>
                <w:sz w:val="28"/>
                <w:szCs w:val="28"/>
              </w:rPr>
              <w:t xml:space="preserve"> выведена на экран</w:t>
            </w:r>
          </w:p>
          <w:p w14:paraId="31F789F1" w14:textId="77777777" w:rsidR="00DB2357" w:rsidRPr="006E62D5" w:rsidRDefault="00DB2357" w:rsidP="00DB2357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71A37">
              <w:rPr>
                <w:rFonts w:ascii="Times New Roman" w:hAnsi="Times New Roman" w:cs="Times New Roman"/>
                <w:sz w:val="28"/>
                <w:szCs w:val="28"/>
              </w:rPr>
              <w:t>Останет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крыта</w:t>
            </w:r>
            <w:r w:rsidRPr="00571A37">
              <w:rPr>
                <w:rFonts w:ascii="Times New Roman" w:hAnsi="Times New Roman" w:cs="Times New Roman"/>
                <w:sz w:val="28"/>
                <w:szCs w:val="28"/>
              </w:rPr>
              <w:t xml:space="preserve"> стран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71A37">
              <w:rPr>
                <w:rFonts w:ascii="Times New Roman" w:hAnsi="Times New Roman" w:cs="Times New Roman"/>
                <w:sz w:val="28"/>
                <w:szCs w:val="28"/>
              </w:rPr>
              <w:t xml:space="preserve"> с формой</w:t>
            </w:r>
          </w:p>
        </w:tc>
      </w:tr>
    </w:tbl>
    <w:p w14:paraId="71740C7E" w14:textId="77777777" w:rsidR="00DB2357" w:rsidRDefault="00DB2357" w:rsidP="00DB2357"/>
    <w:p w14:paraId="5EE2EF21" w14:textId="77777777" w:rsidR="00605F3F" w:rsidRDefault="00605F3F" w:rsidP="00DB2357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54B444C" w14:textId="77777777" w:rsidR="00605F3F" w:rsidRDefault="00605F3F" w:rsidP="00DB2357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7E68E38" w14:textId="77777777" w:rsidR="00605F3F" w:rsidRDefault="00605F3F" w:rsidP="00DB2357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A670C5E" w14:textId="77777777" w:rsidR="00605F3F" w:rsidRDefault="00605F3F" w:rsidP="00DB2357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8FFFAA4" w14:textId="77777777" w:rsidR="00605F3F" w:rsidRDefault="00605F3F" w:rsidP="00DB2357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54EC1A1" w14:textId="77777777" w:rsidR="00605F3F" w:rsidRDefault="00605F3F" w:rsidP="00DB2357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CFAA81E" w14:textId="77777777" w:rsidR="00605F3F" w:rsidRDefault="00605F3F" w:rsidP="00DB2357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C102507" w14:textId="0966EF65" w:rsidR="00DB2357" w:rsidRPr="00335A03" w:rsidRDefault="00DB2357" w:rsidP="00DB235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Негативный</w:t>
      </w:r>
      <w:r w:rsidRPr="004D69BC">
        <w:rPr>
          <w:rFonts w:ascii="Times New Roman" w:hAnsi="Times New Roman" w:cs="Times New Roman"/>
          <w:b/>
          <w:sz w:val="28"/>
          <w:szCs w:val="28"/>
          <w:u w:val="single"/>
        </w:rPr>
        <w:t xml:space="preserve"> тест-</w:t>
      </w:r>
      <w:r w:rsidRPr="00335A03">
        <w:rPr>
          <w:rFonts w:ascii="Times New Roman" w:hAnsi="Times New Roman" w:cs="Times New Roman"/>
          <w:b/>
          <w:sz w:val="28"/>
          <w:szCs w:val="28"/>
          <w:u w:val="single"/>
        </w:rPr>
        <w:t>кейс №02.</w:t>
      </w:r>
      <w:r w:rsidRPr="00335A03">
        <w:rPr>
          <w:rFonts w:ascii="Times New Roman" w:hAnsi="Times New Roman" w:cs="Times New Roman"/>
          <w:b/>
          <w:sz w:val="28"/>
          <w:szCs w:val="28"/>
        </w:rPr>
        <w:t xml:space="preserve"> “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E</w:t>
      </w:r>
      <w:r w:rsidRPr="00335A03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mail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писан без символа </w:t>
      </w:r>
      <w:r w:rsidRPr="00FB56D2">
        <w:rPr>
          <w:rFonts w:ascii="Times New Roman" w:hAnsi="Times New Roman" w:cs="Times New Roman"/>
          <w:sz w:val="28"/>
          <w:szCs w:val="28"/>
        </w:rPr>
        <w:t>@</w:t>
      </w:r>
      <w:r w:rsidRPr="00335A03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B2357" w:rsidRPr="006143F4" w14:paraId="1C0F2120" w14:textId="77777777" w:rsidTr="00415461">
        <w:tc>
          <w:tcPr>
            <w:tcW w:w="4672" w:type="dxa"/>
          </w:tcPr>
          <w:p w14:paraId="62694818" w14:textId="77777777" w:rsidR="00DB2357" w:rsidRPr="006143F4" w:rsidRDefault="00DB2357" w:rsidP="00415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3F4">
              <w:rPr>
                <w:rFonts w:ascii="Times New Roman" w:hAnsi="Times New Roman" w:cs="Times New Roman"/>
                <w:sz w:val="28"/>
                <w:szCs w:val="28"/>
              </w:rPr>
              <w:t>Действие</w:t>
            </w:r>
          </w:p>
        </w:tc>
        <w:tc>
          <w:tcPr>
            <w:tcW w:w="4673" w:type="dxa"/>
          </w:tcPr>
          <w:p w14:paraId="7BFFB6A7" w14:textId="77777777" w:rsidR="00DB2357" w:rsidRPr="006143F4" w:rsidRDefault="00DB2357" w:rsidP="00415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3F4"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</w:tr>
      <w:tr w:rsidR="00DB2357" w:rsidRPr="006C6BB8" w14:paraId="07AEA181" w14:textId="77777777" w:rsidTr="00415461">
        <w:tc>
          <w:tcPr>
            <w:tcW w:w="4672" w:type="dxa"/>
          </w:tcPr>
          <w:p w14:paraId="0B76973A" w14:textId="77777777" w:rsidR="00DB2357" w:rsidRPr="006143F4" w:rsidRDefault="00DB2357" w:rsidP="00DB2357">
            <w:pPr>
              <w:pStyle w:val="a4"/>
              <w:numPr>
                <w:ilvl w:val="6"/>
                <w:numId w:val="18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43F4">
              <w:rPr>
                <w:rFonts w:ascii="Times New Roman" w:hAnsi="Times New Roman" w:cs="Times New Roman"/>
                <w:sz w:val="28"/>
                <w:szCs w:val="28"/>
              </w:rPr>
              <w:t>Отк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ь</w:t>
            </w:r>
            <w:r w:rsidRPr="006143F4">
              <w:rPr>
                <w:rFonts w:ascii="Times New Roman" w:hAnsi="Times New Roman" w:cs="Times New Roman"/>
                <w:sz w:val="28"/>
                <w:szCs w:val="28"/>
              </w:rPr>
              <w:t xml:space="preserve"> форму отправки сообщения</w:t>
            </w:r>
          </w:p>
        </w:tc>
        <w:tc>
          <w:tcPr>
            <w:tcW w:w="4673" w:type="dxa"/>
          </w:tcPr>
          <w:p w14:paraId="5F94544D" w14:textId="77777777" w:rsidR="00DB2357" w:rsidRPr="00B37717" w:rsidRDefault="00DB2357" w:rsidP="00DB2357">
            <w:pPr>
              <w:pStyle w:val="a4"/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B3771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Форма открыта</w:t>
            </w:r>
          </w:p>
          <w:p w14:paraId="5872EBB5" w14:textId="77777777" w:rsidR="00DB2357" w:rsidRPr="00B37717" w:rsidRDefault="00DB2357" w:rsidP="00DB2357">
            <w:pPr>
              <w:pStyle w:val="a4"/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B3771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се поля по умолчанию не заполнены</w:t>
            </w:r>
          </w:p>
          <w:p w14:paraId="4BC96182" w14:textId="77777777" w:rsidR="00DB2357" w:rsidRPr="00CC18DB" w:rsidRDefault="00DB2357" w:rsidP="00DB2357">
            <w:pPr>
              <w:pStyle w:val="a4"/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ля</w:t>
            </w:r>
            <w:r w:rsidRPr="00A8486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ФИО*, </w:t>
            </w:r>
            <w:r w:rsidRPr="00A848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A8486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848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A8486C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A8486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, Номер телефона*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должны быть помечены знаком </w:t>
            </w:r>
            <w:r w:rsidRPr="00A8486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“</w:t>
            </w:r>
            <w:r w:rsidRPr="00900CF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*</w:t>
            </w:r>
            <w:r w:rsidRPr="00A8486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”</w:t>
            </w:r>
          </w:p>
        </w:tc>
      </w:tr>
      <w:tr w:rsidR="00DB2357" w:rsidRPr="006C6BB8" w14:paraId="361EE7B4" w14:textId="77777777" w:rsidTr="00415461">
        <w:tc>
          <w:tcPr>
            <w:tcW w:w="4672" w:type="dxa"/>
          </w:tcPr>
          <w:p w14:paraId="51768D35" w14:textId="77777777" w:rsidR="00DB2357" w:rsidRPr="006143F4" w:rsidRDefault="00DB2357" w:rsidP="00DB2357">
            <w:pPr>
              <w:pStyle w:val="a4"/>
              <w:numPr>
                <w:ilvl w:val="6"/>
                <w:numId w:val="18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43F4">
              <w:rPr>
                <w:rFonts w:ascii="Times New Roman" w:hAnsi="Times New Roman" w:cs="Times New Roman"/>
                <w:sz w:val="28"/>
                <w:szCs w:val="28"/>
              </w:rPr>
              <w:t>На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ть</w:t>
            </w:r>
            <w:r w:rsidRPr="006143F4">
              <w:rPr>
                <w:rFonts w:ascii="Times New Roman" w:hAnsi="Times New Roman" w:cs="Times New Roman"/>
                <w:sz w:val="28"/>
                <w:szCs w:val="28"/>
              </w:rPr>
              <w:t xml:space="preserve"> кнопк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143F4">
              <w:rPr>
                <w:rFonts w:ascii="Times New Roman" w:hAnsi="Times New Roman" w:cs="Times New Roman"/>
                <w:sz w:val="28"/>
                <w:szCs w:val="28"/>
              </w:rPr>
              <w:t>Регистр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673" w:type="dxa"/>
          </w:tcPr>
          <w:p w14:paraId="4C13FEB3" w14:textId="77777777" w:rsidR="00DB2357" w:rsidRPr="00B37717" w:rsidRDefault="00DB2357" w:rsidP="00DB2357">
            <w:pPr>
              <w:pStyle w:val="a4"/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74AC2">
              <w:rPr>
                <w:rFonts w:ascii="Times New Roman" w:hAnsi="Times New Roman" w:cs="Times New Roman"/>
                <w:sz w:val="28"/>
                <w:szCs w:val="28"/>
              </w:rPr>
              <w:t>Валидационное</w:t>
            </w:r>
            <w:proofErr w:type="spellEnd"/>
            <w:r w:rsidRPr="00C74AC2">
              <w:rPr>
                <w:rFonts w:ascii="Times New Roman" w:hAnsi="Times New Roman" w:cs="Times New Roman"/>
                <w:sz w:val="28"/>
                <w:szCs w:val="28"/>
              </w:rPr>
              <w:t xml:space="preserve"> сообщение </w:t>
            </w:r>
            <w:r w:rsidRPr="00E55AF6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полните это поле</w:t>
            </w:r>
            <w:r w:rsidRPr="00E55AF6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 w:rsidRPr="00C74AC2">
              <w:rPr>
                <w:rFonts w:ascii="Times New Roman" w:hAnsi="Times New Roman" w:cs="Times New Roman"/>
                <w:sz w:val="28"/>
                <w:szCs w:val="28"/>
              </w:rPr>
              <w:t xml:space="preserve"> выведено на экран</w:t>
            </w:r>
          </w:p>
        </w:tc>
      </w:tr>
      <w:tr w:rsidR="00DB2357" w:rsidRPr="005B16EE" w14:paraId="4D421E90" w14:textId="77777777" w:rsidTr="00415461">
        <w:tc>
          <w:tcPr>
            <w:tcW w:w="4672" w:type="dxa"/>
          </w:tcPr>
          <w:p w14:paraId="5AABB397" w14:textId="77777777" w:rsidR="00DB2357" w:rsidRPr="006143F4" w:rsidRDefault="00DB2357" w:rsidP="00DB2357">
            <w:pPr>
              <w:pStyle w:val="a4"/>
              <w:numPr>
                <w:ilvl w:val="6"/>
                <w:numId w:val="18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43F4">
              <w:rPr>
                <w:rFonts w:ascii="Times New Roman" w:hAnsi="Times New Roman" w:cs="Times New Roman"/>
                <w:sz w:val="28"/>
                <w:szCs w:val="28"/>
              </w:rPr>
              <w:t>Запол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ть</w:t>
            </w:r>
            <w:r w:rsidRPr="006143F4">
              <w:rPr>
                <w:rFonts w:ascii="Times New Roman" w:hAnsi="Times New Roman" w:cs="Times New Roman"/>
                <w:sz w:val="28"/>
                <w:szCs w:val="28"/>
              </w:rPr>
              <w:t xml:space="preserve"> поля формы:</w:t>
            </w:r>
          </w:p>
          <w:p w14:paraId="08158179" w14:textId="77777777" w:rsidR="00DB2357" w:rsidRPr="00FB56D2" w:rsidRDefault="00DB2357" w:rsidP="00DB2357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D385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ФИО = </w:t>
            </w:r>
            <w:r w:rsidRPr="00CD3850">
              <w:rPr>
                <w:rFonts w:ascii="Times New Roman" w:hAnsi="Times New Roman" w:cs="Times New Roman"/>
                <w:sz w:val="28"/>
                <w:szCs w:val="28"/>
              </w:rPr>
              <w:t>Толли</w:t>
            </w:r>
            <w:r w:rsidRPr="00CD38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D3850">
              <w:rPr>
                <w:rFonts w:ascii="Times New Roman" w:hAnsi="Times New Roman" w:cs="Times New Roman"/>
                <w:sz w:val="28"/>
                <w:szCs w:val="28"/>
              </w:rPr>
              <w:t>Кейтлин</w:t>
            </w:r>
            <w:proofErr w:type="spellEnd"/>
            <w:r w:rsidRPr="00CD38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CD3850">
              <w:rPr>
                <w:rFonts w:ascii="Times New Roman" w:hAnsi="Times New Roman" w:cs="Times New Roman"/>
                <w:sz w:val="28"/>
                <w:szCs w:val="28"/>
              </w:rPr>
              <w:t>Грейс</w:t>
            </w:r>
          </w:p>
          <w:p w14:paraId="3C14BBB9" w14:textId="77777777" w:rsidR="00DB2357" w:rsidRPr="00FB56D2" w:rsidRDefault="00DB2357" w:rsidP="00DB2357">
            <w:pPr>
              <w:pStyle w:val="a4"/>
              <w:numPr>
                <w:ilvl w:val="0"/>
                <w:numId w:val="35"/>
              </w:numPr>
              <w:rPr>
                <w:rStyle w:val="a7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en-US"/>
              </w:rPr>
            </w:pPr>
            <w:r w:rsidRPr="00FB56D2">
              <w:rPr>
                <w:rFonts w:ascii="Times New Roman" w:hAnsi="Times New Roman" w:cs="Times New Roman"/>
                <w:color w:val="C00000"/>
                <w:sz w:val="28"/>
                <w:szCs w:val="28"/>
                <w:lang w:val="en-US"/>
              </w:rPr>
              <w:t xml:space="preserve">E-mail </w:t>
            </w:r>
            <w:r w:rsidRPr="00FB56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=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dvdfdfd</w:t>
            </w:r>
            <w:r w:rsidRPr="00566DF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u</w:t>
            </w:r>
          </w:p>
          <w:p w14:paraId="02728DF7" w14:textId="77777777" w:rsidR="00DB2357" w:rsidRPr="00727511" w:rsidRDefault="00DB2357" w:rsidP="00DB2357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</w:pPr>
            <w:r w:rsidRPr="00727511">
              <w:rPr>
                <w:rFonts w:ascii="Times New Roman" w:hAnsi="Times New Roman" w:cs="Times New Roman"/>
                <w:sz w:val="28"/>
                <w:szCs w:val="28"/>
              </w:rPr>
              <w:t>Номер телефона = 12456</w:t>
            </w:r>
          </w:p>
          <w:p w14:paraId="7FBCE377" w14:textId="77777777" w:rsidR="00DB2357" w:rsidRPr="00CD3850" w:rsidRDefault="00DB2357" w:rsidP="00415461">
            <w:pPr>
              <w:pStyle w:val="a4"/>
              <w:ind w:left="36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0C6F48EB" w14:textId="77777777" w:rsidR="00DB2357" w:rsidRPr="00CD3850" w:rsidRDefault="00DB2357" w:rsidP="00415461">
            <w:pPr>
              <w:pStyle w:val="a4"/>
              <w:ind w:left="36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673" w:type="dxa"/>
          </w:tcPr>
          <w:p w14:paraId="244D0D28" w14:textId="77777777" w:rsidR="00DB2357" w:rsidRDefault="00DB2357" w:rsidP="00DB2357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15422">
              <w:rPr>
                <w:rFonts w:ascii="Times New Roman" w:hAnsi="Times New Roman" w:cs="Times New Roman"/>
                <w:sz w:val="28"/>
                <w:szCs w:val="28"/>
              </w:rPr>
              <w:t>Поля заполнены</w:t>
            </w:r>
          </w:p>
          <w:p w14:paraId="3AFE6A55" w14:textId="77777777" w:rsidR="00DB2357" w:rsidRPr="00C74AC2" w:rsidRDefault="00DB2357" w:rsidP="00DB2357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не позволяет ввести больше 320 символов</w:t>
            </w:r>
          </w:p>
        </w:tc>
      </w:tr>
      <w:tr w:rsidR="00DB2357" w:rsidRPr="005B16EE" w14:paraId="40F7550B" w14:textId="77777777" w:rsidTr="00415461">
        <w:tc>
          <w:tcPr>
            <w:tcW w:w="4672" w:type="dxa"/>
          </w:tcPr>
          <w:p w14:paraId="7C9B526D" w14:textId="77777777" w:rsidR="00DB2357" w:rsidRPr="006143F4" w:rsidRDefault="00DB2357" w:rsidP="00DB2357">
            <w:pPr>
              <w:pStyle w:val="a4"/>
              <w:numPr>
                <w:ilvl w:val="6"/>
                <w:numId w:val="18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43F4">
              <w:rPr>
                <w:rFonts w:ascii="Times New Roman" w:hAnsi="Times New Roman" w:cs="Times New Roman"/>
                <w:sz w:val="28"/>
                <w:szCs w:val="28"/>
              </w:rPr>
              <w:t>На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ть</w:t>
            </w:r>
            <w:r w:rsidRPr="006143F4">
              <w:rPr>
                <w:rFonts w:ascii="Times New Roman" w:hAnsi="Times New Roman" w:cs="Times New Roman"/>
                <w:sz w:val="28"/>
                <w:szCs w:val="28"/>
              </w:rPr>
              <w:t xml:space="preserve"> кнопку "Регистрация"</w:t>
            </w:r>
            <w:r w:rsidRPr="006143F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6DB610D0" w14:textId="77777777" w:rsidR="00DB2357" w:rsidRPr="006143F4" w:rsidRDefault="00DB2357" w:rsidP="00415461">
            <w:pPr>
              <w:pStyle w:val="a4"/>
              <w:ind w:left="25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14:paraId="7CAFE715" w14:textId="77777777" w:rsidR="00DB2357" w:rsidRDefault="00DB2357" w:rsidP="00DB2357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лидационн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общение со всеми ошибками выведено на экран</w:t>
            </w:r>
            <w:r w:rsidRPr="007176C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034103A6" w14:textId="77777777" w:rsidR="00DB2357" w:rsidRDefault="00DB2357" w:rsidP="0041546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71A37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ключите символ </w:t>
            </w:r>
            <w:r w:rsidRPr="00FB56D2">
              <w:rPr>
                <w:rFonts w:ascii="Times New Roman" w:hAnsi="Times New Roman" w:cs="Times New Roman"/>
                <w:sz w:val="28"/>
                <w:szCs w:val="28"/>
              </w:rPr>
              <w:t xml:space="preserve">@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лектронный адрес</w:t>
            </w:r>
            <w:r w:rsidRPr="00571A37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в пол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033F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033F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мен может содержать </w:t>
            </w:r>
            <w:r w:rsidRPr="00274133">
              <w:rPr>
                <w:rFonts w:ascii="Times New Roman" w:hAnsi="Times New Roman" w:cs="Times New Roman"/>
                <w:sz w:val="28"/>
                <w:szCs w:val="28"/>
              </w:rPr>
              <w:t>любые буквенные и цифровые символ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F63AC5">
              <w:rPr>
                <w:rFonts w:ascii="Times New Roman" w:hAnsi="Times New Roman" w:cs="Times New Roman"/>
                <w:sz w:val="28"/>
                <w:szCs w:val="28"/>
              </w:rPr>
              <w:t>которые соответствуют стандарту ASCII</w:t>
            </w:r>
            <w:r w:rsidRPr="00BF6AE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7035A3E2" w14:textId="77777777" w:rsidR="00DB2357" w:rsidRPr="00BF6AE1" w:rsidRDefault="00DB2357" w:rsidP="00DB2357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71A37">
              <w:rPr>
                <w:rFonts w:ascii="Times New Roman" w:hAnsi="Times New Roman" w:cs="Times New Roman"/>
                <w:sz w:val="28"/>
                <w:szCs w:val="28"/>
              </w:rPr>
              <w:t>Сообщение “Регистрация прошла успешно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</w:t>
            </w:r>
            <w:r w:rsidRPr="00571A37">
              <w:rPr>
                <w:rFonts w:ascii="Times New Roman" w:hAnsi="Times New Roman" w:cs="Times New Roman"/>
                <w:sz w:val="28"/>
                <w:szCs w:val="28"/>
              </w:rPr>
              <w:t xml:space="preserve"> выведена на экран</w:t>
            </w:r>
          </w:p>
          <w:p w14:paraId="54DD183A" w14:textId="77777777" w:rsidR="00DB2357" w:rsidRDefault="00DB2357" w:rsidP="00DB2357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71A37">
              <w:rPr>
                <w:rFonts w:ascii="Times New Roman" w:hAnsi="Times New Roman" w:cs="Times New Roman"/>
                <w:sz w:val="28"/>
                <w:szCs w:val="28"/>
              </w:rPr>
              <w:t>Останет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крыта</w:t>
            </w:r>
            <w:r w:rsidRPr="00571A37">
              <w:rPr>
                <w:rFonts w:ascii="Times New Roman" w:hAnsi="Times New Roman" w:cs="Times New Roman"/>
                <w:sz w:val="28"/>
                <w:szCs w:val="28"/>
              </w:rPr>
              <w:t xml:space="preserve"> стран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71A37">
              <w:rPr>
                <w:rFonts w:ascii="Times New Roman" w:hAnsi="Times New Roman" w:cs="Times New Roman"/>
                <w:sz w:val="28"/>
                <w:szCs w:val="28"/>
              </w:rPr>
              <w:t xml:space="preserve"> с формой</w:t>
            </w:r>
          </w:p>
        </w:tc>
      </w:tr>
    </w:tbl>
    <w:p w14:paraId="1BC5345C" w14:textId="49D242AB" w:rsidR="00DB2357" w:rsidRDefault="00DB2357" w:rsidP="00DB2357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BC3542A" w14:textId="77777777" w:rsidR="00605F3F" w:rsidRDefault="00605F3F" w:rsidP="00DB2357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91CF0A3" w14:textId="77777777" w:rsidR="00605F3F" w:rsidRDefault="00605F3F" w:rsidP="00DB2357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5F7DB27" w14:textId="77777777" w:rsidR="00605F3F" w:rsidRDefault="00605F3F" w:rsidP="00DB2357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9962F81" w14:textId="77777777" w:rsidR="00605F3F" w:rsidRDefault="00605F3F" w:rsidP="00DB2357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025E34C" w14:textId="77777777" w:rsidR="00605F3F" w:rsidRDefault="00605F3F" w:rsidP="00DB2357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AA4A740" w14:textId="77777777" w:rsidR="00605F3F" w:rsidRDefault="00605F3F" w:rsidP="00DB2357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776634B" w14:textId="388D9547" w:rsidR="00DB2357" w:rsidRPr="00901F03" w:rsidRDefault="00DB2357" w:rsidP="00DB235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Негативный</w:t>
      </w:r>
      <w:r w:rsidRPr="004D69BC">
        <w:rPr>
          <w:rFonts w:ascii="Times New Roman" w:hAnsi="Times New Roman" w:cs="Times New Roman"/>
          <w:b/>
          <w:sz w:val="28"/>
          <w:szCs w:val="28"/>
          <w:u w:val="single"/>
        </w:rPr>
        <w:t xml:space="preserve"> тест-кейс №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3. </w:t>
      </w:r>
      <w:r w:rsidRPr="00901F03">
        <w:rPr>
          <w:rFonts w:ascii="Times New Roman" w:hAnsi="Times New Roman" w:cs="Times New Roman"/>
          <w:bCs/>
          <w:sz w:val="28"/>
          <w:szCs w:val="28"/>
        </w:rPr>
        <w:t>“В номере телефона “+”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01F03">
        <w:rPr>
          <w:rFonts w:ascii="Times New Roman" w:hAnsi="Times New Roman" w:cs="Times New Roman"/>
          <w:bCs/>
          <w:sz w:val="28"/>
          <w:szCs w:val="28"/>
        </w:rPr>
        <w:t>написан в конце”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B2357" w:rsidRPr="006143F4" w14:paraId="36529653" w14:textId="77777777" w:rsidTr="00415461">
        <w:tc>
          <w:tcPr>
            <w:tcW w:w="4672" w:type="dxa"/>
          </w:tcPr>
          <w:p w14:paraId="13CC2517" w14:textId="77777777" w:rsidR="00DB2357" w:rsidRPr="006143F4" w:rsidRDefault="00DB2357" w:rsidP="00415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3F4">
              <w:rPr>
                <w:rFonts w:ascii="Times New Roman" w:hAnsi="Times New Roman" w:cs="Times New Roman"/>
                <w:sz w:val="28"/>
                <w:szCs w:val="28"/>
              </w:rPr>
              <w:t>Действие</w:t>
            </w:r>
          </w:p>
        </w:tc>
        <w:tc>
          <w:tcPr>
            <w:tcW w:w="4673" w:type="dxa"/>
          </w:tcPr>
          <w:p w14:paraId="19B7AC1D" w14:textId="77777777" w:rsidR="00DB2357" w:rsidRPr="006143F4" w:rsidRDefault="00DB2357" w:rsidP="00415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3F4"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</w:tr>
      <w:tr w:rsidR="00DB2357" w:rsidRPr="006143F4" w14:paraId="7CFBFEE9" w14:textId="77777777" w:rsidTr="00415461">
        <w:tc>
          <w:tcPr>
            <w:tcW w:w="4672" w:type="dxa"/>
          </w:tcPr>
          <w:p w14:paraId="195DB410" w14:textId="77777777" w:rsidR="00DB2357" w:rsidRPr="006143F4" w:rsidRDefault="00DB2357" w:rsidP="00DB2357">
            <w:pPr>
              <w:pStyle w:val="a4"/>
              <w:numPr>
                <w:ilvl w:val="6"/>
                <w:numId w:val="2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43F4">
              <w:rPr>
                <w:rFonts w:ascii="Times New Roman" w:hAnsi="Times New Roman" w:cs="Times New Roman"/>
                <w:sz w:val="28"/>
                <w:szCs w:val="28"/>
              </w:rPr>
              <w:t>Отк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ь</w:t>
            </w:r>
            <w:r w:rsidRPr="006143F4">
              <w:rPr>
                <w:rFonts w:ascii="Times New Roman" w:hAnsi="Times New Roman" w:cs="Times New Roman"/>
                <w:sz w:val="28"/>
                <w:szCs w:val="28"/>
              </w:rPr>
              <w:t xml:space="preserve"> форму отправки сообщения</w:t>
            </w:r>
          </w:p>
        </w:tc>
        <w:tc>
          <w:tcPr>
            <w:tcW w:w="4673" w:type="dxa"/>
          </w:tcPr>
          <w:p w14:paraId="3AD18F59" w14:textId="77777777" w:rsidR="00DB2357" w:rsidRPr="00B37717" w:rsidRDefault="00DB2357" w:rsidP="00DB2357">
            <w:pPr>
              <w:pStyle w:val="a4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771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Форма открыта</w:t>
            </w:r>
          </w:p>
          <w:p w14:paraId="14751264" w14:textId="77777777" w:rsidR="00DB2357" w:rsidRPr="00B37717" w:rsidRDefault="00DB2357" w:rsidP="00DB2357">
            <w:pPr>
              <w:pStyle w:val="a4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771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се поля по умолчанию не заполнены</w:t>
            </w:r>
          </w:p>
          <w:p w14:paraId="6A4F3D9F" w14:textId="77777777" w:rsidR="00DB2357" w:rsidRPr="00CC18DB" w:rsidRDefault="00DB2357" w:rsidP="00DB2357">
            <w:pPr>
              <w:pStyle w:val="a4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ля</w:t>
            </w:r>
            <w:r w:rsidRPr="00A8486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ФИО*, </w:t>
            </w:r>
            <w:r w:rsidRPr="00A848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A8486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848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A8486C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A8486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, Номер телефона*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должны быть помечены знаком </w:t>
            </w:r>
            <w:r w:rsidRPr="00A8486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“</w:t>
            </w:r>
            <w:r w:rsidRPr="00900CF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*</w:t>
            </w:r>
            <w:r w:rsidRPr="00A8486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”</w:t>
            </w:r>
          </w:p>
        </w:tc>
      </w:tr>
      <w:tr w:rsidR="00DB2357" w:rsidRPr="006143F4" w14:paraId="0E0F49B3" w14:textId="77777777" w:rsidTr="00415461">
        <w:tc>
          <w:tcPr>
            <w:tcW w:w="4672" w:type="dxa"/>
          </w:tcPr>
          <w:p w14:paraId="6A6F1E0A" w14:textId="77777777" w:rsidR="00DB2357" w:rsidRPr="006143F4" w:rsidRDefault="00DB2357" w:rsidP="00DB2357">
            <w:pPr>
              <w:pStyle w:val="a4"/>
              <w:numPr>
                <w:ilvl w:val="6"/>
                <w:numId w:val="2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43F4">
              <w:rPr>
                <w:rFonts w:ascii="Times New Roman" w:hAnsi="Times New Roman" w:cs="Times New Roman"/>
                <w:sz w:val="28"/>
                <w:szCs w:val="28"/>
              </w:rPr>
              <w:t>На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ть</w:t>
            </w:r>
            <w:r w:rsidRPr="006143F4">
              <w:rPr>
                <w:rFonts w:ascii="Times New Roman" w:hAnsi="Times New Roman" w:cs="Times New Roman"/>
                <w:sz w:val="28"/>
                <w:szCs w:val="28"/>
              </w:rPr>
              <w:t xml:space="preserve"> кнопк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143F4">
              <w:rPr>
                <w:rFonts w:ascii="Times New Roman" w:hAnsi="Times New Roman" w:cs="Times New Roman"/>
                <w:sz w:val="28"/>
                <w:szCs w:val="28"/>
              </w:rPr>
              <w:t>Регистр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673" w:type="dxa"/>
          </w:tcPr>
          <w:p w14:paraId="43E046F7" w14:textId="77777777" w:rsidR="00DB2357" w:rsidRPr="00B37717" w:rsidRDefault="00DB2357" w:rsidP="00DB2357">
            <w:pPr>
              <w:pStyle w:val="a4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74AC2">
              <w:rPr>
                <w:rFonts w:ascii="Times New Roman" w:hAnsi="Times New Roman" w:cs="Times New Roman"/>
                <w:sz w:val="28"/>
                <w:szCs w:val="28"/>
              </w:rPr>
              <w:t>Валидационное</w:t>
            </w:r>
            <w:proofErr w:type="spellEnd"/>
            <w:r w:rsidRPr="00C74AC2">
              <w:rPr>
                <w:rFonts w:ascii="Times New Roman" w:hAnsi="Times New Roman" w:cs="Times New Roman"/>
                <w:sz w:val="28"/>
                <w:szCs w:val="28"/>
              </w:rPr>
              <w:t xml:space="preserve"> сообщение </w:t>
            </w:r>
            <w:r w:rsidRPr="00E55AF6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полните это поле</w:t>
            </w:r>
            <w:r w:rsidRPr="00E55AF6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 w:rsidRPr="00C74AC2">
              <w:rPr>
                <w:rFonts w:ascii="Times New Roman" w:hAnsi="Times New Roman" w:cs="Times New Roman"/>
                <w:sz w:val="28"/>
                <w:szCs w:val="28"/>
              </w:rPr>
              <w:t xml:space="preserve"> выведено на экран</w:t>
            </w:r>
          </w:p>
        </w:tc>
      </w:tr>
      <w:tr w:rsidR="00DB2357" w:rsidRPr="006143F4" w14:paraId="0FFB8B4F" w14:textId="77777777" w:rsidTr="00415461">
        <w:tc>
          <w:tcPr>
            <w:tcW w:w="4672" w:type="dxa"/>
          </w:tcPr>
          <w:p w14:paraId="7B8B14F1" w14:textId="77777777" w:rsidR="00DB2357" w:rsidRPr="006143F4" w:rsidRDefault="00DB2357" w:rsidP="00DB2357">
            <w:pPr>
              <w:pStyle w:val="a4"/>
              <w:numPr>
                <w:ilvl w:val="6"/>
                <w:numId w:val="2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43F4">
              <w:rPr>
                <w:rFonts w:ascii="Times New Roman" w:hAnsi="Times New Roman" w:cs="Times New Roman"/>
                <w:sz w:val="28"/>
                <w:szCs w:val="28"/>
              </w:rPr>
              <w:t>Запол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ть</w:t>
            </w:r>
            <w:r w:rsidRPr="006143F4">
              <w:rPr>
                <w:rFonts w:ascii="Times New Roman" w:hAnsi="Times New Roman" w:cs="Times New Roman"/>
                <w:sz w:val="28"/>
                <w:szCs w:val="28"/>
              </w:rPr>
              <w:t xml:space="preserve"> поля формы:</w:t>
            </w:r>
          </w:p>
          <w:p w14:paraId="21AF553E" w14:textId="77777777" w:rsidR="00DB2357" w:rsidRPr="00E007F3" w:rsidRDefault="00DB2357" w:rsidP="00DB2357">
            <w:pPr>
              <w:pStyle w:val="a4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007F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ФИО = </w:t>
            </w:r>
            <w:r w:rsidRPr="00E007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</w:p>
          <w:p w14:paraId="5E65F062" w14:textId="77777777" w:rsidR="00DB2357" w:rsidRPr="00E007F3" w:rsidRDefault="00DB2357" w:rsidP="00DB2357">
            <w:pPr>
              <w:pStyle w:val="a4"/>
              <w:numPr>
                <w:ilvl w:val="0"/>
                <w:numId w:val="36"/>
              </w:numPr>
              <w:rPr>
                <w:rStyle w:val="a7"/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E007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E-mail = </w:t>
            </w:r>
            <w:hyperlink r:id="rId12" w:history="1">
              <w:r w:rsidRPr="00E007F3">
                <w:rPr>
                  <w:rStyle w:val="a7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f@mcffd(...)gv.ru</w:t>
              </w:r>
            </w:hyperlink>
          </w:p>
          <w:p w14:paraId="07C3B6AC" w14:textId="77777777" w:rsidR="00DB2357" w:rsidRPr="00E007F3" w:rsidRDefault="00DB2357" w:rsidP="00DB2357">
            <w:pPr>
              <w:pStyle w:val="a4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007F3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Номер телефона </w:t>
            </w:r>
            <w:r w:rsidRPr="00E007F3">
              <w:rPr>
                <w:rFonts w:ascii="Times New Roman" w:hAnsi="Times New Roman" w:cs="Times New Roman"/>
                <w:sz w:val="28"/>
                <w:szCs w:val="28"/>
              </w:rPr>
              <w:t>= 7355536627+</w:t>
            </w:r>
          </w:p>
        </w:tc>
        <w:tc>
          <w:tcPr>
            <w:tcW w:w="4673" w:type="dxa"/>
          </w:tcPr>
          <w:p w14:paraId="7A439A81" w14:textId="77777777" w:rsidR="00DB2357" w:rsidRDefault="00DB2357" w:rsidP="00DB2357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я заполнены</w:t>
            </w:r>
          </w:p>
          <w:p w14:paraId="0E8B45A5" w14:textId="77777777" w:rsidR="00DB2357" w:rsidRPr="00C74AC2" w:rsidRDefault="00DB2357" w:rsidP="00415461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2357" w:rsidRPr="007176C1" w14:paraId="0C9CBFF6" w14:textId="77777777" w:rsidTr="00415461">
        <w:tc>
          <w:tcPr>
            <w:tcW w:w="4672" w:type="dxa"/>
          </w:tcPr>
          <w:p w14:paraId="401C0A4D" w14:textId="77777777" w:rsidR="00DB2357" w:rsidRPr="006143F4" w:rsidRDefault="00DB2357" w:rsidP="00DB2357">
            <w:pPr>
              <w:pStyle w:val="a4"/>
              <w:numPr>
                <w:ilvl w:val="6"/>
                <w:numId w:val="2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43F4">
              <w:rPr>
                <w:rFonts w:ascii="Times New Roman" w:hAnsi="Times New Roman" w:cs="Times New Roman"/>
                <w:sz w:val="28"/>
                <w:szCs w:val="28"/>
              </w:rPr>
              <w:t>На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ть</w:t>
            </w:r>
            <w:r w:rsidRPr="006143F4">
              <w:rPr>
                <w:rFonts w:ascii="Times New Roman" w:hAnsi="Times New Roman" w:cs="Times New Roman"/>
                <w:sz w:val="28"/>
                <w:szCs w:val="28"/>
              </w:rPr>
              <w:t xml:space="preserve"> кнопку "Регистрация"</w:t>
            </w:r>
            <w:r w:rsidRPr="006143F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0EC3F315" w14:textId="77777777" w:rsidR="00DB2357" w:rsidRPr="006143F4" w:rsidRDefault="00DB2357" w:rsidP="0041546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673" w:type="dxa"/>
          </w:tcPr>
          <w:p w14:paraId="0E512E92" w14:textId="77777777" w:rsidR="00DB2357" w:rsidRDefault="00DB2357" w:rsidP="00DB2357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4AC2">
              <w:rPr>
                <w:rFonts w:ascii="Times New Roman" w:hAnsi="Times New Roman" w:cs="Times New Roman"/>
                <w:sz w:val="28"/>
                <w:szCs w:val="28"/>
              </w:rPr>
              <w:t>Валидационное</w:t>
            </w:r>
            <w:proofErr w:type="spellEnd"/>
            <w:r w:rsidRPr="00C74AC2">
              <w:rPr>
                <w:rFonts w:ascii="Times New Roman" w:hAnsi="Times New Roman" w:cs="Times New Roman"/>
                <w:sz w:val="28"/>
                <w:szCs w:val="28"/>
              </w:rPr>
              <w:t xml:space="preserve"> сообщение со всеми ошибками выведено на экран:</w:t>
            </w:r>
          </w:p>
          <w:p w14:paraId="5B744485" w14:textId="77777777" w:rsidR="00DB2357" w:rsidRPr="00B44571" w:rsidRDefault="00DB2357" w:rsidP="0041546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71A37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пользуйте требуемый формат</w:t>
            </w:r>
            <w:r w:rsidRPr="00571A37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C5B8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B44571">
              <w:rPr>
                <w:rFonts w:ascii="Times New Roman" w:hAnsi="Times New Roman" w:cs="Times New Roman"/>
                <w:sz w:val="28"/>
                <w:szCs w:val="28"/>
              </w:rPr>
              <w:t xml:space="preserve"> поле “Номер телефона” “+” можно использовать только в начале номера</w:t>
            </w:r>
            <w:r w:rsidRPr="00BC5B8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167585F9" w14:textId="77777777" w:rsidR="00DB2357" w:rsidRPr="00BF6AE1" w:rsidRDefault="00DB2357" w:rsidP="00DB2357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71A37">
              <w:rPr>
                <w:rFonts w:ascii="Times New Roman" w:hAnsi="Times New Roman" w:cs="Times New Roman"/>
                <w:sz w:val="28"/>
                <w:szCs w:val="28"/>
              </w:rPr>
              <w:t>Сообщение “Регистрация прошла успешно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</w:t>
            </w:r>
            <w:r w:rsidRPr="00571A37">
              <w:rPr>
                <w:rFonts w:ascii="Times New Roman" w:hAnsi="Times New Roman" w:cs="Times New Roman"/>
                <w:sz w:val="28"/>
                <w:szCs w:val="28"/>
              </w:rPr>
              <w:t xml:space="preserve"> выведена на экран</w:t>
            </w:r>
          </w:p>
          <w:p w14:paraId="35A16B43" w14:textId="77777777" w:rsidR="00DB2357" w:rsidRPr="006E62D5" w:rsidRDefault="00DB2357" w:rsidP="00DB2357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71A37">
              <w:rPr>
                <w:rFonts w:ascii="Times New Roman" w:hAnsi="Times New Roman" w:cs="Times New Roman"/>
                <w:sz w:val="28"/>
                <w:szCs w:val="28"/>
              </w:rPr>
              <w:t>Останет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крыта</w:t>
            </w:r>
            <w:r w:rsidRPr="00571A37">
              <w:rPr>
                <w:rFonts w:ascii="Times New Roman" w:hAnsi="Times New Roman" w:cs="Times New Roman"/>
                <w:sz w:val="28"/>
                <w:szCs w:val="28"/>
              </w:rPr>
              <w:t xml:space="preserve"> стран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71A37">
              <w:rPr>
                <w:rFonts w:ascii="Times New Roman" w:hAnsi="Times New Roman" w:cs="Times New Roman"/>
                <w:sz w:val="28"/>
                <w:szCs w:val="28"/>
              </w:rPr>
              <w:t xml:space="preserve"> с формой</w:t>
            </w:r>
          </w:p>
        </w:tc>
      </w:tr>
    </w:tbl>
    <w:p w14:paraId="7880F8B0" w14:textId="22548280" w:rsidR="00DB2357" w:rsidRPr="006143F4" w:rsidRDefault="00DB2357" w:rsidP="00DB2357"/>
    <w:p w14:paraId="06D182EF" w14:textId="77777777" w:rsidR="00DB2357" w:rsidRPr="00FE4A10" w:rsidRDefault="00DB2357" w:rsidP="00DB2357">
      <w:pPr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D69BC">
        <w:rPr>
          <w:rFonts w:ascii="Times New Roman" w:hAnsi="Times New Roman" w:cs="Times New Roman"/>
          <w:b/>
          <w:sz w:val="28"/>
          <w:szCs w:val="28"/>
          <w:u w:val="single"/>
        </w:rPr>
        <w:t>Позитивный тест-кейс №01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Pr="00FD44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E4A10">
        <w:rPr>
          <w:rFonts w:ascii="Times New Roman" w:hAnsi="Times New Roman" w:cs="Times New Roman"/>
          <w:bCs/>
          <w:sz w:val="28"/>
          <w:szCs w:val="28"/>
        </w:rPr>
        <w:t>“Эквивалентное разделение”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B2357" w:rsidRPr="006143F4" w14:paraId="1D003B65" w14:textId="77777777" w:rsidTr="00415461">
        <w:tc>
          <w:tcPr>
            <w:tcW w:w="4672" w:type="dxa"/>
          </w:tcPr>
          <w:p w14:paraId="2E98BC34" w14:textId="77777777" w:rsidR="00DB2357" w:rsidRPr="006143F4" w:rsidRDefault="00DB2357" w:rsidP="00415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3F4">
              <w:rPr>
                <w:rFonts w:ascii="Times New Roman" w:hAnsi="Times New Roman" w:cs="Times New Roman"/>
                <w:sz w:val="28"/>
                <w:szCs w:val="28"/>
              </w:rPr>
              <w:t>Действие</w:t>
            </w:r>
          </w:p>
        </w:tc>
        <w:tc>
          <w:tcPr>
            <w:tcW w:w="4673" w:type="dxa"/>
          </w:tcPr>
          <w:p w14:paraId="3478E544" w14:textId="77777777" w:rsidR="00DB2357" w:rsidRPr="006143F4" w:rsidRDefault="00DB2357" w:rsidP="00415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3F4"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</w:tr>
      <w:tr w:rsidR="00DB2357" w:rsidRPr="006143F4" w14:paraId="6E474882" w14:textId="77777777" w:rsidTr="00415461">
        <w:tc>
          <w:tcPr>
            <w:tcW w:w="4672" w:type="dxa"/>
          </w:tcPr>
          <w:p w14:paraId="2CF3556E" w14:textId="77777777" w:rsidR="00DB2357" w:rsidRDefault="00DB2357" w:rsidP="00DB2357">
            <w:pPr>
              <w:pStyle w:val="a4"/>
              <w:numPr>
                <w:ilvl w:val="6"/>
                <w:numId w:val="9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69BC">
              <w:rPr>
                <w:rFonts w:ascii="Times New Roman" w:hAnsi="Times New Roman" w:cs="Times New Roman"/>
                <w:sz w:val="28"/>
                <w:szCs w:val="28"/>
              </w:rPr>
              <w:t>Открыть форму отправки сообщения</w:t>
            </w:r>
          </w:p>
          <w:p w14:paraId="0E21183C" w14:textId="77777777" w:rsidR="00DB2357" w:rsidRPr="006143F4" w:rsidRDefault="00DB2357" w:rsidP="0041546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14:paraId="26AB5CE9" w14:textId="77777777" w:rsidR="00DB2357" w:rsidRPr="00B37717" w:rsidRDefault="00DB2357" w:rsidP="00DB2357">
            <w:pPr>
              <w:pStyle w:val="a4"/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B3771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Форма открыта</w:t>
            </w:r>
          </w:p>
          <w:p w14:paraId="17182971" w14:textId="77777777" w:rsidR="00DB2357" w:rsidRPr="00B37717" w:rsidRDefault="00DB2357" w:rsidP="00DB2357">
            <w:pPr>
              <w:pStyle w:val="a4"/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B3771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се поля по умолчанию не заполнены</w:t>
            </w:r>
          </w:p>
          <w:p w14:paraId="14FAA2E1" w14:textId="77777777" w:rsidR="00DB2357" w:rsidRPr="00CC18DB" w:rsidRDefault="00DB2357" w:rsidP="00DB2357">
            <w:pPr>
              <w:pStyle w:val="a4"/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ля</w:t>
            </w:r>
            <w:r w:rsidRPr="00A8486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ФИО*, </w:t>
            </w:r>
            <w:r w:rsidRPr="00A848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A8486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848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A8486C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A8486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, Номер телефона*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должны быть помечены знаком </w:t>
            </w:r>
            <w:r w:rsidRPr="00A8486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“</w:t>
            </w:r>
            <w:r w:rsidRPr="00900CF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*</w:t>
            </w:r>
            <w:r w:rsidRPr="00A8486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”</w:t>
            </w:r>
          </w:p>
        </w:tc>
      </w:tr>
      <w:tr w:rsidR="00DB2357" w:rsidRPr="006143F4" w14:paraId="5D1D1656" w14:textId="77777777" w:rsidTr="00415461">
        <w:tc>
          <w:tcPr>
            <w:tcW w:w="4672" w:type="dxa"/>
          </w:tcPr>
          <w:p w14:paraId="3FB59AF6" w14:textId="77777777" w:rsidR="00DB2357" w:rsidRPr="004D69BC" w:rsidRDefault="00DB2357" w:rsidP="00DB2357">
            <w:pPr>
              <w:pStyle w:val="a4"/>
              <w:numPr>
                <w:ilvl w:val="6"/>
                <w:numId w:val="9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43F4">
              <w:rPr>
                <w:rFonts w:ascii="Times New Roman" w:hAnsi="Times New Roman" w:cs="Times New Roman"/>
                <w:sz w:val="28"/>
                <w:szCs w:val="28"/>
              </w:rPr>
              <w:t>На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ть</w:t>
            </w:r>
            <w:r w:rsidRPr="006143F4">
              <w:rPr>
                <w:rFonts w:ascii="Times New Roman" w:hAnsi="Times New Roman" w:cs="Times New Roman"/>
                <w:sz w:val="28"/>
                <w:szCs w:val="28"/>
              </w:rPr>
              <w:t xml:space="preserve"> кнопк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143F4">
              <w:rPr>
                <w:rFonts w:ascii="Times New Roman" w:hAnsi="Times New Roman" w:cs="Times New Roman"/>
                <w:sz w:val="28"/>
                <w:szCs w:val="28"/>
              </w:rPr>
              <w:t>Регистр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673" w:type="dxa"/>
          </w:tcPr>
          <w:p w14:paraId="3506B366" w14:textId="77777777" w:rsidR="00DB2357" w:rsidRPr="006C6BB8" w:rsidRDefault="00DB2357" w:rsidP="00DB2357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Сообщение </w:t>
            </w:r>
            <w:r w:rsidRPr="00895C2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“</w:t>
            </w:r>
            <w:r w:rsidRPr="00571A37">
              <w:rPr>
                <w:rFonts w:ascii="Times New Roman" w:hAnsi="Times New Roman" w:cs="Times New Roman"/>
                <w:sz w:val="28"/>
                <w:szCs w:val="28"/>
              </w:rPr>
              <w:t>Регистрация прошла успешно</w:t>
            </w:r>
            <w:r w:rsidRPr="00895C2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”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е вывелась на экран</w:t>
            </w:r>
          </w:p>
        </w:tc>
      </w:tr>
      <w:tr w:rsidR="00DB2357" w:rsidRPr="006143F4" w14:paraId="0DA20C37" w14:textId="77777777" w:rsidTr="00415461">
        <w:tc>
          <w:tcPr>
            <w:tcW w:w="4672" w:type="dxa"/>
          </w:tcPr>
          <w:p w14:paraId="3FEEC99E" w14:textId="77777777" w:rsidR="00DB2357" w:rsidRPr="006143F4" w:rsidRDefault="00DB2357" w:rsidP="00DB2357">
            <w:pPr>
              <w:pStyle w:val="a4"/>
              <w:numPr>
                <w:ilvl w:val="6"/>
                <w:numId w:val="9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43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пол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ть</w:t>
            </w:r>
            <w:r w:rsidRPr="006143F4">
              <w:rPr>
                <w:rFonts w:ascii="Times New Roman" w:hAnsi="Times New Roman" w:cs="Times New Roman"/>
                <w:sz w:val="28"/>
                <w:szCs w:val="28"/>
              </w:rPr>
              <w:t xml:space="preserve"> поля формы:</w:t>
            </w:r>
          </w:p>
          <w:p w14:paraId="46B98D36" w14:textId="77777777" w:rsidR="00DB2357" w:rsidRPr="00FE4A10" w:rsidRDefault="00DB2357" w:rsidP="00DB2357">
            <w:pPr>
              <w:pStyle w:val="a4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A0A8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ФИО = Толли </w:t>
            </w:r>
            <w:proofErr w:type="spellStart"/>
            <w:r w:rsidRPr="00AA0A8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ейтлин</w:t>
            </w:r>
            <w:proofErr w:type="spellEnd"/>
            <w:r w:rsidRPr="00AA0A8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Грейс</w:t>
            </w:r>
          </w:p>
          <w:p w14:paraId="576B3026" w14:textId="77777777" w:rsidR="00DB2357" w:rsidRDefault="00DB2357" w:rsidP="00DB2357">
            <w:pPr>
              <w:pStyle w:val="a4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E4A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E-mail =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itatolli@yandex</w:t>
            </w:r>
            <w:proofErr w:type="spellEnd"/>
          </w:p>
          <w:p w14:paraId="46231259" w14:textId="77777777" w:rsidR="00DB2357" w:rsidRPr="00E53AB5" w:rsidRDefault="00DB2357" w:rsidP="00DB2357">
            <w:pPr>
              <w:pStyle w:val="a4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3AB5">
              <w:rPr>
                <w:rFonts w:ascii="Times New Roman" w:hAnsi="Times New Roman" w:cs="Times New Roman"/>
                <w:sz w:val="28"/>
                <w:szCs w:val="28"/>
              </w:rPr>
              <w:t>Номер телефона</w:t>
            </w:r>
            <w:r w:rsidRPr="00E53A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</w:t>
            </w:r>
            <w:r w:rsidRPr="00E53AB5">
              <w:rPr>
                <w:rFonts w:ascii="Times New Roman" w:hAnsi="Times New Roman" w:cs="Times New Roman"/>
                <w:sz w:val="28"/>
                <w:szCs w:val="28"/>
              </w:rPr>
              <w:t>+791137463526</w:t>
            </w:r>
          </w:p>
          <w:p w14:paraId="4A83B36D" w14:textId="77777777" w:rsidR="00DB2357" w:rsidRPr="00AA0A83" w:rsidRDefault="00DB2357" w:rsidP="00415461">
            <w:pPr>
              <w:pStyle w:val="a4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673" w:type="dxa"/>
          </w:tcPr>
          <w:p w14:paraId="3987474C" w14:textId="77777777" w:rsidR="00DB2357" w:rsidRDefault="00DB2357" w:rsidP="00DB2357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я заполнены</w:t>
            </w:r>
          </w:p>
          <w:p w14:paraId="15C6FB44" w14:textId="77777777" w:rsidR="00DB2357" w:rsidRPr="00BF090E" w:rsidRDefault="00DB2357" w:rsidP="0041546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2357" w:rsidRPr="00BF090E" w14:paraId="189E391E" w14:textId="77777777" w:rsidTr="00415461">
        <w:tc>
          <w:tcPr>
            <w:tcW w:w="4672" w:type="dxa"/>
          </w:tcPr>
          <w:p w14:paraId="1CBB496A" w14:textId="77777777" w:rsidR="00DB2357" w:rsidRPr="006143F4" w:rsidRDefault="00DB2357" w:rsidP="00DB2357">
            <w:pPr>
              <w:pStyle w:val="a4"/>
              <w:numPr>
                <w:ilvl w:val="6"/>
                <w:numId w:val="9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43F4">
              <w:rPr>
                <w:rFonts w:ascii="Times New Roman" w:hAnsi="Times New Roman" w:cs="Times New Roman"/>
                <w:sz w:val="28"/>
                <w:szCs w:val="28"/>
              </w:rPr>
              <w:t>На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ть</w:t>
            </w:r>
            <w:r w:rsidRPr="006143F4">
              <w:rPr>
                <w:rFonts w:ascii="Times New Roman" w:hAnsi="Times New Roman" w:cs="Times New Roman"/>
                <w:sz w:val="28"/>
                <w:szCs w:val="28"/>
              </w:rPr>
              <w:t xml:space="preserve"> кнопк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143F4">
              <w:rPr>
                <w:rFonts w:ascii="Times New Roman" w:hAnsi="Times New Roman" w:cs="Times New Roman"/>
                <w:sz w:val="28"/>
                <w:szCs w:val="28"/>
              </w:rPr>
              <w:t>Регистр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143F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57FC1A29" w14:textId="77777777" w:rsidR="00DB2357" w:rsidRPr="006143F4" w:rsidRDefault="00DB2357" w:rsidP="0041546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673" w:type="dxa"/>
          </w:tcPr>
          <w:p w14:paraId="7D8468A3" w14:textId="77777777" w:rsidR="00DB2357" w:rsidRPr="00CA1827" w:rsidRDefault="00DB2357" w:rsidP="00DB2357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4AC2">
              <w:rPr>
                <w:rFonts w:ascii="Times New Roman" w:hAnsi="Times New Roman" w:cs="Times New Roman"/>
                <w:sz w:val="28"/>
                <w:szCs w:val="28"/>
              </w:rPr>
              <w:t>Валидационное</w:t>
            </w:r>
            <w:proofErr w:type="spellEnd"/>
            <w:r w:rsidRPr="00C74AC2">
              <w:rPr>
                <w:rFonts w:ascii="Times New Roman" w:hAnsi="Times New Roman" w:cs="Times New Roman"/>
                <w:sz w:val="28"/>
                <w:szCs w:val="28"/>
              </w:rPr>
              <w:t xml:space="preserve"> сообщение со всеми ошибк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</w:t>
            </w:r>
            <w:r w:rsidRPr="00C74AC2">
              <w:rPr>
                <w:rFonts w:ascii="Times New Roman" w:hAnsi="Times New Roman" w:cs="Times New Roman"/>
                <w:sz w:val="28"/>
                <w:szCs w:val="28"/>
              </w:rPr>
              <w:t xml:space="preserve"> выведено на экран</w:t>
            </w:r>
          </w:p>
          <w:p w14:paraId="5BAF3BEF" w14:textId="77777777" w:rsidR="00DB2357" w:rsidRPr="00571A37" w:rsidRDefault="00DB2357" w:rsidP="00DB2357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71A37">
              <w:rPr>
                <w:rFonts w:ascii="Times New Roman" w:hAnsi="Times New Roman" w:cs="Times New Roman"/>
                <w:sz w:val="28"/>
                <w:szCs w:val="28"/>
              </w:rPr>
              <w:t>Сообщение “Регистрация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шла успешно” выведена на экран</w:t>
            </w:r>
          </w:p>
          <w:p w14:paraId="6C9B3070" w14:textId="77777777" w:rsidR="00DB2357" w:rsidRPr="00B41161" w:rsidRDefault="00DB2357" w:rsidP="0041546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34677E7" w14:textId="09D5F1D0" w:rsidR="00605F3F" w:rsidRDefault="00605F3F" w:rsidP="00DB2357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F0A878A" w14:textId="1F1F1CF4" w:rsidR="00DB2357" w:rsidRPr="00F064B8" w:rsidRDefault="00DB2357" w:rsidP="00DB2357">
      <w:pPr>
        <w:rPr>
          <w:bCs/>
        </w:rPr>
      </w:pPr>
      <w:r w:rsidRPr="004D69BC">
        <w:rPr>
          <w:rFonts w:ascii="Times New Roman" w:hAnsi="Times New Roman" w:cs="Times New Roman"/>
          <w:b/>
          <w:sz w:val="28"/>
          <w:szCs w:val="28"/>
          <w:u w:val="single"/>
        </w:rPr>
        <w:t>Позитивный тест-кейс №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2. </w:t>
      </w:r>
      <w:r w:rsidRPr="00F064B8">
        <w:rPr>
          <w:rFonts w:ascii="Times New Roman" w:hAnsi="Times New Roman" w:cs="Times New Roman"/>
          <w:bCs/>
          <w:sz w:val="28"/>
          <w:szCs w:val="28"/>
        </w:rPr>
        <w:t>“Анализ минимальных граничных значений”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B2357" w:rsidRPr="006143F4" w14:paraId="1A4D60F3" w14:textId="77777777" w:rsidTr="00415461">
        <w:tc>
          <w:tcPr>
            <w:tcW w:w="4672" w:type="dxa"/>
          </w:tcPr>
          <w:p w14:paraId="61FE9CDC" w14:textId="77777777" w:rsidR="00DB2357" w:rsidRPr="006143F4" w:rsidRDefault="00DB2357" w:rsidP="00415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3F4">
              <w:rPr>
                <w:rFonts w:ascii="Times New Roman" w:hAnsi="Times New Roman" w:cs="Times New Roman"/>
                <w:sz w:val="28"/>
                <w:szCs w:val="28"/>
              </w:rPr>
              <w:t>Действие</w:t>
            </w:r>
          </w:p>
        </w:tc>
        <w:tc>
          <w:tcPr>
            <w:tcW w:w="4673" w:type="dxa"/>
          </w:tcPr>
          <w:p w14:paraId="7FD49B0E" w14:textId="77777777" w:rsidR="00DB2357" w:rsidRPr="006143F4" w:rsidRDefault="00DB2357" w:rsidP="00415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3F4"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</w:tr>
      <w:tr w:rsidR="00DB2357" w:rsidRPr="006143F4" w14:paraId="730ACAFB" w14:textId="77777777" w:rsidTr="00415461">
        <w:tc>
          <w:tcPr>
            <w:tcW w:w="4672" w:type="dxa"/>
          </w:tcPr>
          <w:p w14:paraId="258CFD4E" w14:textId="77777777" w:rsidR="00DB2357" w:rsidRDefault="00DB2357" w:rsidP="00DB2357">
            <w:pPr>
              <w:pStyle w:val="a4"/>
              <w:numPr>
                <w:ilvl w:val="6"/>
                <w:numId w:val="23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69BC">
              <w:rPr>
                <w:rFonts w:ascii="Times New Roman" w:hAnsi="Times New Roman" w:cs="Times New Roman"/>
                <w:sz w:val="28"/>
                <w:szCs w:val="28"/>
              </w:rPr>
              <w:t>Открыть форму отправки сообщения</w:t>
            </w:r>
          </w:p>
          <w:p w14:paraId="2CDE6790" w14:textId="77777777" w:rsidR="00DB2357" w:rsidRPr="006143F4" w:rsidRDefault="00DB2357" w:rsidP="00415461">
            <w:pPr>
              <w:pStyle w:val="a4"/>
              <w:ind w:left="25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14:paraId="6B37CB10" w14:textId="77777777" w:rsidR="00DB2357" w:rsidRPr="00B37717" w:rsidRDefault="00DB2357" w:rsidP="00DB2357">
            <w:pPr>
              <w:pStyle w:val="a4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B3771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Форма открыта</w:t>
            </w:r>
          </w:p>
          <w:p w14:paraId="56761727" w14:textId="77777777" w:rsidR="00DB2357" w:rsidRPr="00B37717" w:rsidRDefault="00DB2357" w:rsidP="00DB2357">
            <w:pPr>
              <w:pStyle w:val="a4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B3771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се поля по умолчанию не заполнены</w:t>
            </w:r>
          </w:p>
          <w:p w14:paraId="0B631434" w14:textId="675D413D" w:rsidR="00DB2357" w:rsidRPr="00B37717" w:rsidRDefault="00030E7D" w:rsidP="00DB2357">
            <w:pPr>
              <w:pStyle w:val="a4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ля</w:t>
            </w:r>
            <w:r w:rsidRPr="00A8486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ФИО*, </w:t>
            </w:r>
            <w:r w:rsidRPr="00A848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A8486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848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A8486C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A8486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, Номер телефона*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должны быть помечены знаком </w:t>
            </w:r>
            <w:r w:rsidRPr="00A8486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“</w:t>
            </w:r>
            <w:r w:rsidRPr="00900CF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*</w:t>
            </w:r>
            <w:r w:rsidRPr="00A8486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”</w:t>
            </w:r>
          </w:p>
        </w:tc>
      </w:tr>
      <w:tr w:rsidR="00DB2357" w:rsidRPr="006143F4" w14:paraId="14015EA1" w14:textId="77777777" w:rsidTr="00415461">
        <w:tc>
          <w:tcPr>
            <w:tcW w:w="4672" w:type="dxa"/>
          </w:tcPr>
          <w:p w14:paraId="0019F2F4" w14:textId="77777777" w:rsidR="00DB2357" w:rsidRPr="004D69BC" w:rsidRDefault="00DB2357" w:rsidP="00DB2357">
            <w:pPr>
              <w:pStyle w:val="a4"/>
              <w:numPr>
                <w:ilvl w:val="6"/>
                <w:numId w:val="23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43F4">
              <w:rPr>
                <w:rFonts w:ascii="Times New Roman" w:hAnsi="Times New Roman" w:cs="Times New Roman"/>
                <w:sz w:val="28"/>
                <w:szCs w:val="28"/>
              </w:rPr>
              <w:t>На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ть</w:t>
            </w:r>
            <w:r w:rsidRPr="006143F4">
              <w:rPr>
                <w:rFonts w:ascii="Times New Roman" w:hAnsi="Times New Roman" w:cs="Times New Roman"/>
                <w:sz w:val="28"/>
                <w:szCs w:val="28"/>
              </w:rPr>
              <w:t xml:space="preserve"> кнопк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143F4">
              <w:rPr>
                <w:rFonts w:ascii="Times New Roman" w:hAnsi="Times New Roman" w:cs="Times New Roman"/>
                <w:sz w:val="28"/>
                <w:szCs w:val="28"/>
              </w:rPr>
              <w:t>Регистр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673" w:type="dxa"/>
          </w:tcPr>
          <w:p w14:paraId="7E8A202D" w14:textId="77777777" w:rsidR="00DB2357" w:rsidRPr="006C6BB8" w:rsidRDefault="00DB2357" w:rsidP="00DB2357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Сообщение </w:t>
            </w:r>
            <w:r w:rsidRPr="00895C2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“</w:t>
            </w:r>
            <w:r w:rsidRPr="00571A37">
              <w:rPr>
                <w:rFonts w:ascii="Times New Roman" w:hAnsi="Times New Roman" w:cs="Times New Roman"/>
                <w:sz w:val="28"/>
                <w:szCs w:val="28"/>
              </w:rPr>
              <w:t>Регистрация прошла успешно</w:t>
            </w:r>
            <w:r w:rsidRPr="00895C2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”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е вывелась на экран</w:t>
            </w:r>
          </w:p>
        </w:tc>
      </w:tr>
      <w:tr w:rsidR="00DB2357" w:rsidRPr="006143F4" w14:paraId="28546E37" w14:textId="77777777" w:rsidTr="00415461">
        <w:tc>
          <w:tcPr>
            <w:tcW w:w="4672" w:type="dxa"/>
          </w:tcPr>
          <w:p w14:paraId="1398068E" w14:textId="77777777" w:rsidR="00DB2357" w:rsidRPr="006143F4" w:rsidRDefault="00DB2357" w:rsidP="00DB2357">
            <w:pPr>
              <w:pStyle w:val="a4"/>
              <w:numPr>
                <w:ilvl w:val="6"/>
                <w:numId w:val="23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43F4">
              <w:rPr>
                <w:rFonts w:ascii="Times New Roman" w:hAnsi="Times New Roman" w:cs="Times New Roman"/>
                <w:sz w:val="28"/>
                <w:szCs w:val="28"/>
              </w:rPr>
              <w:t>Зап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ть</w:t>
            </w:r>
            <w:r w:rsidRPr="006143F4">
              <w:rPr>
                <w:rFonts w:ascii="Times New Roman" w:hAnsi="Times New Roman" w:cs="Times New Roman"/>
                <w:sz w:val="28"/>
                <w:szCs w:val="28"/>
              </w:rPr>
              <w:t xml:space="preserve"> поля формы:</w:t>
            </w:r>
          </w:p>
          <w:p w14:paraId="4A4034AD" w14:textId="77777777" w:rsidR="00DB2357" w:rsidRPr="00AA0A83" w:rsidRDefault="00DB2357" w:rsidP="00DB2357">
            <w:pPr>
              <w:pStyle w:val="a4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A0A8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ФИО = K</w:t>
            </w:r>
          </w:p>
          <w:p w14:paraId="1C31A871" w14:textId="77777777" w:rsidR="00DB2357" w:rsidRPr="00E53AB5" w:rsidRDefault="00DB2357" w:rsidP="00DB2357">
            <w:pPr>
              <w:pStyle w:val="a4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Style w:val="a7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A0A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E-mail = </w:t>
            </w:r>
            <w:hyperlink r:id="rId13" w:history="1">
              <w:r w:rsidRPr="00AA0A83">
                <w:rPr>
                  <w:rStyle w:val="a7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f@m.ru</w:t>
              </w:r>
            </w:hyperlink>
          </w:p>
          <w:p w14:paraId="3817B77D" w14:textId="77777777" w:rsidR="00DB2357" w:rsidRPr="00E53AB5" w:rsidRDefault="00DB2357" w:rsidP="00DB2357">
            <w:pPr>
              <w:pStyle w:val="a4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  <w:r w:rsidRPr="00E53AB5">
              <w:rPr>
                <w:rFonts w:ascii="Times New Roman" w:hAnsi="Times New Roman" w:cs="Times New Roman"/>
                <w:sz w:val="28"/>
                <w:szCs w:val="28"/>
              </w:rPr>
              <w:t>Номер телефона</w:t>
            </w:r>
            <w:r w:rsidRPr="00E53A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</w:t>
            </w:r>
            <w:r w:rsidRPr="00E53AB5">
              <w:rPr>
                <w:rFonts w:ascii="Times New Roman" w:hAnsi="Times New Roman" w:cs="Times New Roman"/>
                <w:sz w:val="28"/>
                <w:szCs w:val="28"/>
              </w:rPr>
              <w:t>+79110358746</w:t>
            </w:r>
          </w:p>
          <w:p w14:paraId="00E71858" w14:textId="77777777" w:rsidR="00DB2357" w:rsidRPr="00727511" w:rsidRDefault="00DB2357" w:rsidP="00415461">
            <w:pPr>
              <w:pStyle w:val="a4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4673" w:type="dxa"/>
          </w:tcPr>
          <w:p w14:paraId="3C9DAAF5" w14:textId="77777777" w:rsidR="00DB2357" w:rsidRDefault="00DB2357" w:rsidP="00DB2357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я заполнены</w:t>
            </w:r>
          </w:p>
          <w:p w14:paraId="07B43B52" w14:textId="77777777" w:rsidR="00DB2357" w:rsidRPr="00BF090E" w:rsidRDefault="00DB2357" w:rsidP="0041546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2357" w:rsidRPr="00BF090E" w14:paraId="23785EE7" w14:textId="77777777" w:rsidTr="00415461">
        <w:tc>
          <w:tcPr>
            <w:tcW w:w="4672" w:type="dxa"/>
          </w:tcPr>
          <w:p w14:paraId="4A14FB03" w14:textId="77777777" w:rsidR="00DB2357" w:rsidRPr="006143F4" w:rsidRDefault="00DB2357" w:rsidP="00DB2357">
            <w:pPr>
              <w:pStyle w:val="a4"/>
              <w:numPr>
                <w:ilvl w:val="6"/>
                <w:numId w:val="23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43F4">
              <w:rPr>
                <w:rFonts w:ascii="Times New Roman" w:hAnsi="Times New Roman" w:cs="Times New Roman"/>
                <w:sz w:val="28"/>
                <w:szCs w:val="28"/>
              </w:rPr>
              <w:t>На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ть</w:t>
            </w:r>
            <w:r w:rsidRPr="006143F4">
              <w:rPr>
                <w:rFonts w:ascii="Times New Roman" w:hAnsi="Times New Roman" w:cs="Times New Roman"/>
                <w:sz w:val="28"/>
                <w:szCs w:val="28"/>
              </w:rPr>
              <w:t xml:space="preserve"> кнопк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143F4">
              <w:rPr>
                <w:rFonts w:ascii="Times New Roman" w:hAnsi="Times New Roman" w:cs="Times New Roman"/>
                <w:sz w:val="28"/>
                <w:szCs w:val="28"/>
              </w:rPr>
              <w:t>Регистр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143F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21EE836D" w14:textId="77777777" w:rsidR="00DB2357" w:rsidRPr="006143F4" w:rsidRDefault="00DB2357" w:rsidP="0041546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673" w:type="dxa"/>
          </w:tcPr>
          <w:p w14:paraId="56349E33" w14:textId="77777777" w:rsidR="00DB2357" w:rsidRPr="00CA1827" w:rsidRDefault="00DB2357" w:rsidP="00DB2357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4AC2">
              <w:rPr>
                <w:rFonts w:ascii="Times New Roman" w:hAnsi="Times New Roman" w:cs="Times New Roman"/>
                <w:sz w:val="28"/>
                <w:szCs w:val="28"/>
              </w:rPr>
              <w:t>Валидационное</w:t>
            </w:r>
            <w:proofErr w:type="spellEnd"/>
            <w:r w:rsidRPr="00C74AC2">
              <w:rPr>
                <w:rFonts w:ascii="Times New Roman" w:hAnsi="Times New Roman" w:cs="Times New Roman"/>
                <w:sz w:val="28"/>
                <w:szCs w:val="28"/>
              </w:rPr>
              <w:t xml:space="preserve"> сообщение со всеми ошибк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</w:t>
            </w:r>
            <w:r w:rsidRPr="00C74AC2">
              <w:rPr>
                <w:rFonts w:ascii="Times New Roman" w:hAnsi="Times New Roman" w:cs="Times New Roman"/>
                <w:sz w:val="28"/>
                <w:szCs w:val="28"/>
              </w:rPr>
              <w:t xml:space="preserve"> выведено на экран</w:t>
            </w:r>
          </w:p>
          <w:p w14:paraId="3BA5EDCF" w14:textId="77777777" w:rsidR="00DB2357" w:rsidRDefault="00DB2357" w:rsidP="00DB2357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71A37">
              <w:rPr>
                <w:rFonts w:ascii="Times New Roman" w:hAnsi="Times New Roman" w:cs="Times New Roman"/>
                <w:sz w:val="28"/>
                <w:szCs w:val="28"/>
              </w:rPr>
              <w:t>Сообщение “Регистрация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шла успешно” выведена на экран</w:t>
            </w:r>
          </w:p>
          <w:p w14:paraId="67A0EB86" w14:textId="77777777" w:rsidR="00DB2357" w:rsidRPr="00A92632" w:rsidRDefault="00DB2357" w:rsidP="0041546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BDD9AFC" w14:textId="77777777" w:rsidR="00DB2357" w:rsidRDefault="00DB2357" w:rsidP="00DB2357"/>
    <w:p w14:paraId="77FF8D4D" w14:textId="77777777" w:rsidR="00605F3F" w:rsidRDefault="00605F3F" w:rsidP="00DB2357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D2CE79D" w14:textId="77777777" w:rsidR="00605F3F" w:rsidRDefault="00605F3F" w:rsidP="00DB2357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3245C8F" w14:textId="77777777" w:rsidR="00605F3F" w:rsidRDefault="00605F3F" w:rsidP="00DB2357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0AF7D68" w14:textId="77777777" w:rsidR="00605F3F" w:rsidRDefault="00605F3F" w:rsidP="00DB2357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B9D1F8F" w14:textId="77777777" w:rsidR="00605F3F" w:rsidRDefault="00605F3F" w:rsidP="00DB2357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F8F91EF" w14:textId="776AE9ED" w:rsidR="00DB2357" w:rsidRPr="00841BD8" w:rsidRDefault="00DB2357" w:rsidP="00DB2357">
      <w:r w:rsidRPr="004D69BC">
        <w:rPr>
          <w:rFonts w:ascii="Times New Roman" w:hAnsi="Times New Roman" w:cs="Times New Roman"/>
          <w:b/>
          <w:sz w:val="28"/>
          <w:szCs w:val="28"/>
          <w:u w:val="single"/>
        </w:rPr>
        <w:t>Позитивный тест-кейс №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3. </w:t>
      </w:r>
      <w:r w:rsidRPr="00F064B8">
        <w:rPr>
          <w:rFonts w:ascii="Times New Roman" w:hAnsi="Times New Roman" w:cs="Times New Roman"/>
          <w:bCs/>
          <w:sz w:val="28"/>
          <w:szCs w:val="28"/>
        </w:rPr>
        <w:t xml:space="preserve">“Анализ </w:t>
      </w:r>
      <w:r>
        <w:rPr>
          <w:rFonts w:ascii="Times New Roman" w:hAnsi="Times New Roman" w:cs="Times New Roman"/>
          <w:bCs/>
          <w:sz w:val="28"/>
          <w:szCs w:val="28"/>
        </w:rPr>
        <w:t>максимальных</w:t>
      </w:r>
      <w:r w:rsidRPr="00F064B8">
        <w:rPr>
          <w:rFonts w:ascii="Times New Roman" w:hAnsi="Times New Roman" w:cs="Times New Roman"/>
          <w:bCs/>
          <w:sz w:val="28"/>
          <w:szCs w:val="28"/>
        </w:rPr>
        <w:t xml:space="preserve"> граничных значений”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B2357" w:rsidRPr="006143F4" w14:paraId="1EBC076E" w14:textId="77777777" w:rsidTr="00415461">
        <w:tc>
          <w:tcPr>
            <w:tcW w:w="4672" w:type="dxa"/>
          </w:tcPr>
          <w:p w14:paraId="21DE563E" w14:textId="77777777" w:rsidR="00DB2357" w:rsidRPr="006143F4" w:rsidRDefault="00DB2357" w:rsidP="00415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3F4">
              <w:rPr>
                <w:rFonts w:ascii="Times New Roman" w:hAnsi="Times New Roman" w:cs="Times New Roman"/>
                <w:sz w:val="28"/>
                <w:szCs w:val="28"/>
              </w:rPr>
              <w:t>Действие</w:t>
            </w:r>
          </w:p>
        </w:tc>
        <w:tc>
          <w:tcPr>
            <w:tcW w:w="4673" w:type="dxa"/>
          </w:tcPr>
          <w:p w14:paraId="699F48E2" w14:textId="77777777" w:rsidR="00DB2357" w:rsidRPr="006143F4" w:rsidRDefault="00DB2357" w:rsidP="00415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3F4"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</w:tr>
      <w:tr w:rsidR="00DB2357" w:rsidRPr="006143F4" w14:paraId="3B13DEAF" w14:textId="77777777" w:rsidTr="00415461">
        <w:tc>
          <w:tcPr>
            <w:tcW w:w="4672" w:type="dxa"/>
          </w:tcPr>
          <w:p w14:paraId="2E75CE12" w14:textId="77777777" w:rsidR="00DB2357" w:rsidRPr="006143F4" w:rsidRDefault="00DB2357" w:rsidP="00DB2357">
            <w:pPr>
              <w:pStyle w:val="a4"/>
              <w:numPr>
                <w:ilvl w:val="6"/>
                <w:numId w:val="24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43F4">
              <w:rPr>
                <w:rFonts w:ascii="Times New Roman" w:hAnsi="Times New Roman" w:cs="Times New Roman"/>
                <w:sz w:val="28"/>
                <w:szCs w:val="28"/>
              </w:rPr>
              <w:t>Отк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ь</w:t>
            </w:r>
            <w:r w:rsidRPr="006143F4">
              <w:rPr>
                <w:rFonts w:ascii="Times New Roman" w:hAnsi="Times New Roman" w:cs="Times New Roman"/>
                <w:sz w:val="28"/>
                <w:szCs w:val="28"/>
              </w:rPr>
              <w:t xml:space="preserve"> форму отправки сообщения</w:t>
            </w:r>
          </w:p>
        </w:tc>
        <w:tc>
          <w:tcPr>
            <w:tcW w:w="4673" w:type="dxa"/>
          </w:tcPr>
          <w:p w14:paraId="786F4A79" w14:textId="77777777" w:rsidR="00DB2357" w:rsidRPr="00B37717" w:rsidRDefault="00DB2357" w:rsidP="00DB2357">
            <w:pPr>
              <w:pStyle w:val="a4"/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B3771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Форма открыта</w:t>
            </w:r>
          </w:p>
          <w:p w14:paraId="6088FE2A" w14:textId="77777777" w:rsidR="00DB2357" w:rsidRPr="00B37717" w:rsidRDefault="00DB2357" w:rsidP="00DB2357">
            <w:pPr>
              <w:pStyle w:val="a4"/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B3771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се поля по умолчанию не заполнены</w:t>
            </w:r>
          </w:p>
          <w:p w14:paraId="028B74FE" w14:textId="7F457C50" w:rsidR="00DB2357" w:rsidRPr="00B37717" w:rsidRDefault="00030E7D" w:rsidP="00DB2357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ля</w:t>
            </w:r>
            <w:r w:rsidRPr="00A8486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ФИО*, </w:t>
            </w:r>
            <w:r w:rsidRPr="00A848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A8486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848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A8486C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A8486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, Номер телефона*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должны быть помечены знаком </w:t>
            </w:r>
            <w:r w:rsidRPr="00A8486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“</w:t>
            </w:r>
            <w:r w:rsidRPr="00900CF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*</w:t>
            </w:r>
            <w:r w:rsidRPr="00A8486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”</w:t>
            </w:r>
          </w:p>
        </w:tc>
      </w:tr>
      <w:tr w:rsidR="00DB2357" w:rsidRPr="006143F4" w14:paraId="023F521E" w14:textId="77777777" w:rsidTr="00415461">
        <w:tc>
          <w:tcPr>
            <w:tcW w:w="4672" w:type="dxa"/>
          </w:tcPr>
          <w:p w14:paraId="0452B214" w14:textId="77777777" w:rsidR="00DB2357" w:rsidRPr="006143F4" w:rsidRDefault="00DB2357" w:rsidP="00DB2357">
            <w:pPr>
              <w:pStyle w:val="a4"/>
              <w:numPr>
                <w:ilvl w:val="6"/>
                <w:numId w:val="24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43F4">
              <w:rPr>
                <w:rFonts w:ascii="Times New Roman" w:hAnsi="Times New Roman" w:cs="Times New Roman"/>
                <w:sz w:val="28"/>
                <w:szCs w:val="28"/>
              </w:rPr>
              <w:t>На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ть</w:t>
            </w:r>
            <w:r w:rsidRPr="006143F4">
              <w:rPr>
                <w:rFonts w:ascii="Times New Roman" w:hAnsi="Times New Roman" w:cs="Times New Roman"/>
                <w:sz w:val="28"/>
                <w:szCs w:val="28"/>
              </w:rPr>
              <w:t xml:space="preserve"> кнопк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143F4">
              <w:rPr>
                <w:rFonts w:ascii="Times New Roman" w:hAnsi="Times New Roman" w:cs="Times New Roman"/>
                <w:sz w:val="28"/>
                <w:szCs w:val="28"/>
              </w:rPr>
              <w:t>Регистр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673" w:type="dxa"/>
          </w:tcPr>
          <w:p w14:paraId="73864CDB" w14:textId="77777777" w:rsidR="00DB2357" w:rsidRPr="00B37717" w:rsidRDefault="00DB2357" w:rsidP="00DB2357">
            <w:pPr>
              <w:pStyle w:val="a4"/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Сообщение </w:t>
            </w:r>
            <w:r w:rsidRPr="00895C2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“</w:t>
            </w:r>
            <w:r w:rsidRPr="00571A37">
              <w:rPr>
                <w:rFonts w:ascii="Times New Roman" w:hAnsi="Times New Roman" w:cs="Times New Roman"/>
                <w:sz w:val="28"/>
                <w:szCs w:val="28"/>
              </w:rPr>
              <w:t>Регистрация прошла успешно</w:t>
            </w:r>
            <w:r w:rsidRPr="00895C2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”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е вывелась на экран</w:t>
            </w:r>
          </w:p>
        </w:tc>
      </w:tr>
      <w:tr w:rsidR="00DB2357" w:rsidRPr="006143F4" w14:paraId="6D30AEC9" w14:textId="77777777" w:rsidTr="00415461">
        <w:tc>
          <w:tcPr>
            <w:tcW w:w="4672" w:type="dxa"/>
          </w:tcPr>
          <w:p w14:paraId="523DF362" w14:textId="77777777" w:rsidR="00DB2357" w:rsidRPr="006143F4" w:rsidRDefault="00DB2357" w:rsidP="00DB2357">
            <w:pPr>
              <w:pStyle w:val="a4"/>
              <w:numPr>
                <w:ilvl w:val="6"/>
                <w:numId w:val="24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43F4">
              <w:rPr>
                <w:rFonts w:ascii="Times New Roman" w:hAnsi="Times New Roman" w:cs="Times New Roman"/>
                <w:sz w:val="28"/>
                <w:szCs w:val="28"/>
              </w:rPr>
              <w:t>Запол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ть</w:t>
            </w:r>
            <w:r w:rsidRPr="006143F4">
              <w:rPr>
                <w:rFonts w:ascii="Times New Roman" w:hAnsi="Times New Roman" w:cs="Times New Roman"/>
                <w:sz w:val="28"/>
                <w:szCs w:val="28"/>
              </w:rPr>
              <w:t xml:space="preserve"> поля формы:</w:t>
            </w:r>
          </w:p>
          <w:p w14:paraId="2DAED012" w14:textId="77777777" w:rsidR="00DB2357" w:rsidRDefault="00DB2357" w:rsidP="00DB2357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4D2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ФИО = </w:t>
            </w:r>
            <w:proofErr w:type="spellStart"/>
            <w:proofErr w:type="gramStart"/>
            <w:r w:rsidRPr="00034D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shdgfbdyfhgbf</w:t>
            </w:r>
            <w:proofErr w:type="spellEnd"/>
            <w:r w:rsidRPr="00034D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034D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)</w:t>
            </w:r>
            <w:proofErr w:type="spellStart"/>
            <w:r w:rsidRPr="00034D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yhg</w:t>
            </w:r>
            <w:proofErr w:type="spellEnd"/>
          </w:p>
          <w:p w14:paraId="26710860" w14:textId="77777777" w:rsidR="00DB2357" w:rsidRPr="00E53AB5" w:rsidRDefault="00DB2357" w:rsidP="00DB2357">
            <w:pPr>
              <w:pStyle w:val="a4"/>
              <w:numPr>
                <w:ilvl w:val="0"/>
                <w:numId w:val="26"/>
              </w:numPr>
              <w:rPr>
                <w:rStyle w:val="a7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en-US"/>
              </w:rPr>
            </w:pPr>
            <w:r w:rsidRPr="00992F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E-mail = </w:t>
            </w:r>
            <w:hyperlink r:id="rId14" w:history="1">
              <w:r w:rsidRPr="00594A9D">
                <w:rPr>
                  <w:rStyle w:val="a7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ng1f@000(...)m.ru</w:t>
              </w:r>
            </w:hyperlink>
          </w:p>
          <w:p w14:paraId="595B0970" w14:textId="77777777" w:rsidR="00DB2357" w:rsidRPr="00E53AB5" w:rsidRDefault="00DB2357" w:rsidP="00DB2357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3AB5">
              <w:rPr>
                <w:rFonts w:ascii="Times New Roman" w:hAnsi="Times New Roman" w:cs="Times New Roman"/>
                <w:sz w:val="28"/>
                <w:szCs w:val="28"/>
              </w:rPr>
              <w:t>Номер телефона</w:t>
            </w:r>
            <w:r w:rsidRPr="00E53A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</w:t>
            </w:r>
            <w:r w:rsidRPr="00E53AB5">
              <w:rPr>
                <w:rFonts w:ascii="Times New Roman" w:hAnsi="Times New Roman" w:cs="Times New Roman"/>
                <w:sz w:val="28"/>
                <w:szCs w:val="28"/>
              </w:rPr>
              <w:t>+71123475648754</w:t>
            </w:r>
          </w:p>
          <w:p w14:paraId="1486013B" w14:textId="77777777" w:rsidR="00DB2357" w:rsidRPr="00E53AB5" w:rsidRDefault="00DB2357" w:rsidP="00415461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673" w:type="dxa"/>
          </w:tcPr>
          <w:p w14:paraId="73E9EB5A" w14:textId="77777777" w:rsidR="00DB2357" w:rsidRDefault="00DB2357" w:rsidP="00DB2357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я заполнены</w:t>
            </w:r>
          </w:p>
          <w:p w14:paraId="6FF6E15D" w14:textId="77777777" w:rsidR="00DB2357" w:rsidRPr="00BF090E" w:rsidRDefault="00DB2357" w:rsidP="0041546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2357" w:rsidRPr="00BF090E" w14:paraId="39D7EB23" w14:textId="77777777" w:rsidTr="00415461">
        <w:tc>
          <w:tcPr>
            <w:tcW w:w="4672" w:type="dxa"/>
          </w:tcPr>
          <w:p w14:paraId="7FAE348D" w14:textId="77777777" w:rsidR="00DB2357" w:rsidRPr="006143F4" w:rsidRDefault="00DB2357" w:rsidP="00DB2357">
            <w:pPr>
              <w:pStyle w:val="a4"/>
              <w:numPr>
                <w:ilvl w:val="6"/>
                <w:numId w:val="24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43F4">
              <w:rPr>
                <w:rFonts w:ascii="Times New Roman" w:hAnsi="Times New Roman" w:cs="Times New Roman"/>
                <w:sz w:val="28"/>
                <w:szCs w:val="28"/>
              </w:rPr>
              <w:t>На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ть</w:t>
            </w:r>
            <w:r w:rsidRPr="006143F4">
              <w:rPr>
                <w:rFonts w:ascii="Times New Roman" w:hAnsi="Times New Roman" w:cs="Times New Roman"/>
                <w:sz w:val="28"/>
                <w:szCs w:val="28"/>
              </w:rPr>
              <w:t xml:space="preserve"> кнопк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143F4">
              <w:rPr>
                <w:rFonts w:ascii="Times New Roman" w:hAnsi="Times New Roman" w:cs="Times New Roman"/>
                <w:sz w:val="28"/>
                <w:szCs w:val="28"/>
              </w:rPr>
              <w:t>Регистр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143F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5922F5D7" w14:textId="77777777" w:rsidR="00DB2357" w:rsidRPr="006143F4" w:rsidRDefault="00DB2357" w:rsidP="0041546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673" w:type="dxa"/>
          </w:tcPr>
          <w:p w14:paraId="2D3E133F" w14:textId="77777777" w:rsidR="00DB2357" w:rsidRPr="00CA1827" w:rsidRDefault="00DB2357" w:rsidP="00DB2357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4AC2">
              <w:rPr>
                <w:rFonts w:ascii="Times New Roman" w:hAnsi="Times New Roman" w:cs="Times New Roman"/>
                <w:sz w:val="28"/>
                <w:szCs w:val="28"/>
              </w:rPr>
              <w:t>Валидационное</w:t>
            </w:r>
            <w:proofErr w:type="spellEnd"/>
            <w:r w:rsidRPr="00C74AC2">
              <w:rPr>
                <w:rFonts w:ascii="Times New Roman" w:hAnsi="Times New Roman" w:cs="Times New Roman"/>
                <w:sz w:val="28"/>
                <w:szCs w:val="28"/>
              </w:rPr>
              <w:t xml:space="preserve"> сообщение со всеми ошибк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</w:t>
            </w:r>
            <w:r w:rsidRPr="00C74AC2">
              <w:rPr>
                <w:rFonts w:ascii="Times New Roman" w:hAnsi="Times New Roman" w:cs="Times New Roman"/>
                <w:sz w:val="28"/>
                <w:szCs w:val="28"/>
              </w:rPr>
              <w:t xml:space="preserve"> выведено на экран</w:t>
            </w:r>
          </w:p>
          <w:p w14:paraId="41751F12" w14:textId="77777777" w:rsidR="00DB2357" w:rsidRPr="00571A37" w:rsidRDefault="00DB2357" w:rsidP="00DB2357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71A37">
              <w:rPr>
                <w:rFonts w:ascii="Times New Roman" w:hAnsi="Times New Roman" w:cs="Times New Roman"/>
                <w:sz w:val="28"/>
                <w:szCs w:val="28"/>
              </w:rPr>
              <w:t>Сообщение “Регистрация прошла успешно” выведена на экран.</w:t>
            </w:r>
          </w:p>
          <w:p w14:paraId="4535BE72" w14:textId="77777777" w:rsidR="00DB2357" w:rsidRPr="00BF090E" w:rsidRDefault="00DB2357" w:rsidP="0041546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B6481BF" w14:textId="109B0D82" w:rsidR="00DB2357" w:rsidRDefault="00DB2357" w:rsidP="00DB2357"/>
    <w:p w14:paraId="2761DF50" w14:textId="70C0C48B" w:rsidR="001B3FD6" w:rsidRDefault="001B3FD6" w:rsidP="00DB2357"/>
    <w:p w14:paraId="2E410973" w14:textId="10144B7C" w:rsidR="001B3FD6" w:rsidRDefault="001B3FD6" w:rsidP="00DB2357"/>
    <w:p w14:paraId="75A08B31" w14:textId="2B08CB04" w:rsidR="001B3FD6" w:rsidRDefault="001B3FD6" w:rsidP="00DB2357"/>
    <w:p w14:paraId="0B6127CE" w14:textId="2940CB06" w:rsidR="001B3FD6" w:rsidRDefault="001B3FD6" w:rsidP="00DB2357"/>
    <w:p w14:paraId="35B98012" w14:textId="2872F2AE" w:rsidR="001B3FD6" w:rsidRDefault="001B3FD6" w:rsidP="00DB2357"/>
    <w:p w14:paraId="5CD4C344" w14:textId="69540189" w:rsidR="001B3FD6" w:rsidRDefault="001B3FD6" w:rsidP="00DB2357"/>
    <w:p w14:paraId="56CBCBF2" w14:textId="635BE152" w:rsidR="001B3FD6" w:rsidRDefault="001B3FD6" w:rsidP="00DB2357"/>
    <w:p w14:paraId="56E001E5" w14:textId="6AB598BD" w:rsidR="001B3FD6" w:rsidRDefault="001B3FD6" w:rsidP="00DB2357"/>
    <w:p w14:paraId="53B16FBD" w14:textId="591880C6" w:rsidR="001B3FD6" w:rsidRDefault="001B3FD6" w:rsidP="00DB2357"/>
    <w:p w14:paraId="1C1100FA" w14:textId="535F3084" w:rsidR="001B3FD6" w:rsidRDefault="001B3FD6" w:rsidP="00DB2357"/>
    <w:p w14:paraId="05D50C8D" w14:textId="594F3378" w:rsidR="001B3FD6" w:rsidRDefault="001B3FD6" w:rsidP="00DB2357"/>
    <w:p w14:paraId="74559E99" w14:textId="36E12A42" w:rsidR="001B3FD6" w:rsidRDefault="001B3FD6" w:rsidP="00DB2357"/>
    <w:p w14:paraId="646CFE2E" w14:textId="67D18E50" w:rsidR="00AE344B" w:rsidRPr="00381AF1" w:rsidRDefault="001B3FD6" w:rsidP="00381AF1">
      <w:pPr>
        <w:rPr>
          <w:rFonts w:ascii="Times New Roman" w:hAnsi="Times New Roman" w:cs="Times New Roman"/>
          <w:b/>
          <w:bCs/>
          <w:sz w:val="28"/>
          <w:lang w:val="en-US"/>
        </w:rPr>
      </w:pPr>
      <w:r w:rsidRPr="00381AF1">
        <w:rPr>
          <w:rFonts w:ascii="Times New Roman" w:hAnsi="Times New Roman" w:cs="Times New Roman"/>
          <w:b/>
          <w:bCs/>
          <w:sz w:val="28"/>
        </w:rPr>
        <w:t>Матрица соответствия функциональных требований</w:t>
      </w:r>
      <w:r w:rsidRPr="00381AF1">
        <w:rPr>
          <w:rFonts w:ascii="Times New Roman" w:hAnsi="Times New Roman" w:cs="Times New Roman"/>
          <w:b/>
          <w:bCs/>
          <w:sz w:val="28"/>
          <w:lang w:val="en-US"/>
        </w:rPr>
        <w:t>:</w:t>
      </w:r>
    </w:p>
    <w:p w14:paraId="1DFE2CAB" w14:textId="57AB69AB" w:rsidR="001B3FD6" w:rsidRDefault="00AE344B" w:rsidP="00DB235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object w:dxaOrig="10409" w:dyaOrig="13414" w14:anchorId="6C35692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22.25pt;height:543.75pt" o:ole="">
            <v:imagedata r:id="rId15" o:title=""/>
          </v:shape>
          <o:OLEObject Type="Embed" ProgID="Excel.Sheet.12" ShapeID="_x0000_i1027" DrawAspect="Content" ObjectID="_1811142700" r:id="rId16"/>
        </w:object>
      </w:r>
    </w:p>
    <w:p w14:paraId="29443023" w14:textId="77777777" w:rsidR="00974785" w:rsidRDefault="00974785" w:rsidP="00DB2357">
      <w:pPr>
        <w:rPr>
          <w:rFonts w:ascii="Times New Roman" w:hAnsi="Times New Roman" w:cs="Times New Roman"/>
          <w:sz w:val="28"/>
        </w:rPr>
      </w:pPr>
    </w:p>
    <w:p w14:paraId="2D10AED7" w14:textId="77777777" w:rsidR="00974785" w:rsidRDefault="00974785" w:rsidP="00DB2357">
      <w:pPr>
        <w:rPr>
          <w:rFonts w:ascii="Times New Roman" w:hAnsi="Times New Roman" w:cs="Times New Roman"/>
          <w:sz w:val="28"/>
        </w:rPr>
      </w:pPr>
    </w:p>
    <w:p w14:paraId="2B6EF116" w14:textId="77777777" w:rsidR="00974785" w:rsidRDefault="00974785" w:rsidP="00DB2357">
      <w:pPr>
        <w:rPr>
          <w:rFonts w:ascii="Times New Roman" w:hAnsi="Times New Roman" w:cs="Times New Roman"/>
          <w:sz w:val="28"/>
        </w:rPr>
      </w:pPr>
    </w:p>
    <w:p w14:paraId="22631729" w14:textId="77777777" w:rsidR="00974785" w:rsidRDefault="00974785" w:rsidP="00DB2357">
      <w:pPr>
        <w:rPr>
          <w:rFonts w:ascii="Times New Roman" w:hAnsi="Times New Roman" w:cs="Times New Roman"/>
          <w:sz w:val="28"/>
        </w:rPr>
      </w:pPr>
    </w:p>
    <w:p w14:paraId="584F4196" w14:textId="77777777" w:rsidR="00073391" w:rsidRDefault="00073391" w:rsidP="00522124">
      <w:pPr>
        <w:rPr>
          <w:rFonts w:ascii="Times New Roman" w:hAnsi="Times New Roman" w:cs="Times New Roman"/>
          <w:b/>
          <w:bCs/>
          <w:sz w:val="28"/>
        </w:rPr>
      </w:pPr>
    </w:p>
    <w:p w14:paraId="75818AAF" w14:textId="1128764E" w:rsidR="00FB235A" w:rsidRPr="00522124" w:rsidRDefault="00FB235A" w:rsidP="00522124">
      <w:pPr>
        <w:rPr>
          <w:rFonts w:ascii="Times New Roman" w:hAnsi="Times New Roman" w:cs="Times New Roman"/>
          <w:b/>
          <w:bCs/>
          <w:sz w:val="28"/>
        </w:rPr>
      </w:pPr>
      <w:r w:rsidRPr="00522124">
        <w:rPr>
          <w:rFonts w:ascii="Times New Roman" w:hAnsi="Times New Roman" w:cs="Times New Roman"/>
          <w:b/>
          <w:bCs/>
          <w:sz w:val="28"/>
        </w:rPr>
        <w:t>Список</w:t>
      </w:r>
      <w:r w:rsidR="008E5161" w:rsidRPr="00522124">
        <w:rPr>
          <w:rFonts w:ascii="Times New Roman" w:hAnsi="Times New Roman" w:cs="Times New Roman"/>
          <w:b/>
          <w:bCs/>
          <w:sz w:val="28"/>
        </w:rPr>
        <w:t xml:space="preserve"> всех</w:t>
      </w:r>
      <w:r w:rsidRPr="00522124">
        <w:rPr>
          <w:rFonts w:ascii="Times New Roman" w:hAnsi="Times New Roman" w:cs="Times New Roman"/>
          <w:b/>
          <w:bCs/>
          <w:sz w:val="28"/>
        </w:rPr>
        <w:t xml:space="preserve"> созданных тест-кейсов в </w:t>
      </w:r>
      <w:proofErr w:type="gramStart"/>
      <w:r w:rsidRPr="00522124">
        <w:rPr>
          <w:rFonts w:ascii="Times New Roman" w:hAnsi="Times New Roman" w:cs="Times New Roman"/>
          <w:b/>
          <w:bCs/>
          <w:sz w:val="28"/>
          <w:lang w:val="en-US"/>
        </w:rPr>
        <w:t>TestRail</w:t>
      </w:r>
      <w:r w:rsidRPr="00522124">
        <w:rPr>
          <w:rFonts w:ascii="Times New Roman" w:hAnsi="Times New Roman" w:cs="Times New Roman"/>
          <w:b/>
          <w:bCs/>
          <w:sz w:val="28"/>
        </w:rPr>
        <w:t xml:space="preserve"> :</w:t>
      </w:r>
      <w:proofErr w:type="gramEnd"/>
    </w:p>
    <w:p w14:paraId="25007915" w14:textId="62CF2999" w:rsidR="00DB2357" w:rsidRDefault="00FB235A" w:rsidP="003A7DCD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B235A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0D681C8B" wp14:editId="411BB8DE">
            <wp:extent cx="4010025" cy="2979776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r="66007"/>
                    <a:stretch/>
                  </pic:blipFill>
                  <pic:spPr bwMode="auto">
                    <a:xfrm>
                      <a:off x="0" y="0"/>
                      <a:ext cx="4010025" cy="29797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A32EEE" w14:textId="77777777" w:rsidR="008E5161" w:rsidRDefault="008E5161" w:rsidP="008E5161">
      <w:pPr>
        <w:ind w:firstLine="708"/>
        <w:rPr>
          <w:rFonts w:ascii="Times New Roman" w:hAnsi="Times New Roman" w:cs="Times New Roman"/>
          <w:sz w:val="28"/>
        </w:rPr>
      </w:pPr>
    </w:p>
    <w:p w14:paraId="2D3A07CF" w14:textId="01593D9D" w:rsidR="008E5161" w:rsidRPr="00D9169B" w:rsidRDefault="00BE71DC" w:rsidP="00D9169B">
      <w:pPr>
        <w:rPr>
          <w:rFonts w:ascii="Times New Roman" w:hAnsi="Times New Roman" w:cs="Times New Roman"/>
          <w:b/>
          <w:bCs/>
          <w:sz w:val="28"/>
        </w:rPr>
      </w:pPr>
      <w:r w:rsidRPr="00D9169B">
        <w:rPr>
          <w:rFonts w:ascii="Times New Roman" w:hAnsi="Times New Roman" w:cs="Times New Roman"/>
          <w:b/>
          <w:bCs/>
          <w:sz w:val="28"/>
        </w:rPr>
        <w:t>Список</w:t>
      </w:r>
      <w:r w:rsidR="008E5161" w:rsidRPr="00D9169B">
        <w:rPr>
          <w:rFonts w:ascii="Times New Roman" w:hAnsi="Times New Roman" w:cs="Times New Roman"/>
          <w:b/>
          <w:bCs/>
          <w:sz w:val="28"/>
        </w:rPr>
        <w:t xml:space="preserve"> </w:t>
      </w:r>
      <w:r w:rsidRPr="00D9169B">
        <w:rPr>
          <w:rFonts w:ascii="Times New Roman" w:hAnsi="Times New Roman" w:cs="Times New Roman"/>
          <w:b/>
          <w:bCs/>
          <w:sz w:val="28"/>
        </w:rPr>
        <w:t>тест-кейсов (</w:t>
      </w:r>
      <w:r w:rsidR="001824B8" w:rsidRPr="00D9169B">
        <w:rPr>
          <w:rFonts w:ascii="Times New Roman" w:hAnsi="Times New Roman" w:cs="Times New Roman"/>
          <w:b/>
          <w:bCs/>
          <w:sz w:val="28"/>
        </w:rPr>
        <w:t>негативный и позит</w:t>
      </w:r>
      <w:r w:rsidRPr="00D9169B">
        <w:rPr>
          <w:rFonts w:ascii="Times New Roman" w:hAnsi="Times New Roman" w:cs="Times New Roman"/>
          <w:b/>
          <w:bCs/>
          <w:sz w:val="28"/>
        </w:rPr>
        <w:t>ивный)</w:t>
      </w:r>
      <w:r w:rsidR="008E5161" w:rsidRPr="00D9169B">
        <w:rPr>
          <w:rFonts w:ascii="Times New Roman" w:hAnsi="Times New Roman" w:cs="Times New Roman"/>
          <w:b/>
          <w:bCs/>
          <w:sz w:val="28"/>
        </w:rPr>
        <w:t xml:space="preserve"> в </w:t>
      </w:r>
      <w:r w:rsidR="008E5161" w:rsidRPr="00D9169B">
        <w:rPr>
          <w:rFonts w:ascii="Times New Roman" w:hAnsi="Times New Roman" w:cs="Times New Roman"/>
          <w:b/>
          <w:bCs/>
          <w:sz w:val="28"/>
          <w:lang w:val="en-US"/>
        </w:rPr>
        <w:t>TestRail</w:t>
      </w:r>
      <w:r w:rsidR="008E5161" w:rsidRPr="00D9169B">
        <w:rPr>
          <w:rFonts w:ascii="Times New Roman" w:hAnsi="Times New Roman" w:cs="Times New Roman"/>
          <w:b/>
          <w:bCs/>
          <w:sz w:val="28"/>
        </w:rPr>
        <w:t>:</w:t>
      </w:r>
    </w:p>
    <w:p w14:paraId="4A7BB70C" w14:textId="325CCD3A" w:rsidR="00605F3F" w:rsidRPr="0031114D" w:rsidRDefault="00974785" w:rsidP="00605F3F">
      <w:pPr>
        <w:rPr>
          <w:rFonts w:ascii="Times New Roman" w:hAnsi="Times New Roman" w:cs="Times New Roman"/>
          <w:bCs/>
          <w:sz w:val="28"/>
          <w:szCs w:val="28"/>
        </w:rPr>
      </w:pPr>
      <w:r w:rsidRPr="00D9169B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3F5A0E24" wp14:editId="70F1D4E2">
            <wp:simplePos x="0" y="0"/>
            <wp:positionH relativeFrom="column">
              <wp:posOffset>-517984</wp:posOffset>
            </wp:positionH>
            <wp:positionV relativeFrom="paragraph">
              <wp:posOffset>323850</wp:posOffset>
            </wp:positionV>
            <wp:extent cx="3133725" cy="4493513"/>
            <wp:effectExtent l="0" t="0" r="0" b="254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65"/>
                    <a:stretch/>
                  </pic:blipFill>
                  <pic:spPr bwMode="auto">
                    <a:xfrm>
                      <a:off x="0" y="0"/>
                      <a:ext cx="3133725" cy="4493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05F3F" w:rsidRPr="00D9169B">
        <w:rPr>
          <w:rFonts w:ascii="Times New Roman" w:hAnsi="Times New Roman" w:cs="Times New Roman"/>
          <w:bCs/>
          <w:sz w:val="28"/>
          <w:szCs w:val="28"/>
          <w:u w:val="single"/>
        </w:rPr>
        <w:t>Негативный тест-кейс №01.</w:t>
      </w:r>
      <w:r w:rsidR="00605F3F" w:rsidRPr="0031114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05F3F" w:rsidRPr="00C06FC1">
        <w:rPr>
          <w:rFonts w:ascii="Times New Roman" w:hAnsi="Times New Roman" w:cs="Times New Roman"/>
          <w:bCs/>
          <w:sz w:val="28"/>
          <w:szCs w:val="28"/>
        </w:rPr>
        <w:t>“</w:t>
      </w:r>
      <w:r w:rsidR="00605F3F" w:rsidRPr="0031114D">
        <w:rPr>
          <w:rFonts w:ascii="Times New Roman" w:hAnsi="Times New Roman" w:cs="Times New Roman"/>
          <w:bCs/>
          <w:sz w:val="28"/>
          <w:szCs w:val="28"/>
        </w:rPr>
        <w:t>ФИО написано цифрами</w:t>
      </w:r>
      <w:r w:rsidR="00605F3F" w:rsidRPr="00C06FC1">
        <w:rPr>
          <w:rFonts w:ascii="Times New Roman" w:hAnsi="Times New Roman" w:cs="Times New Roman"/>
          <w:bCs/>
          <w:sz w:val="28"/>
          <w:szCs w:val="28"/>
        </w:rPr>
        <w:t>”</w:t>
      </w:r>
      <w:r w:rsidR="00605F3F">
        <w:rPr>
          <w:rFonts w:ascii="Times New Roman" w:hAnsi="Times New Roman" w:cs="Times New Roman"/>
          <w:bCs/>
          <w:sz w:val="28"/>
          <w:szCs w:val="28"/>
        </w:rPr>
        <w:t>.</w:t>
      </w:r>
    </w:p>
    <w:p w14:paraId="407BAEAC" w14:textId="5A7042A6" w:rsidR="00FB235A" w:rsidRDefault="00FB235A" w:rsidP="00DB2357">
      <w:pPr>
        <w:rPr>
          <w:rFonts w:ascii="Times New Roman" w:hAnsi="Times New Roman" w:cs="Times New Roman"/>
          <w:bCs/>
          <w:sz w:val="28"/>
          <w:szCs w:val="28"/>
        </w:rPr>
      </w:pPr>
    </w:p>
    <w:p w14:paraId="3F50F20F" w14:textId="1EAA0318" w:rsidR="00605F3F" w:rsidRDefault="00605F3F" w:rsidP="00DB2357">
      <w:pPr>
        <w:rPr>
          <w:rFonts w:ascii="Times New Roman" w:hAnsi="Times New Roman" w:cs="Times New Roman"/>
          <w:bCs/>
          <w:sz w:val="28"/>
          <w:szCs w:val="28"/>
        </w:rPr>
      </w:pPr>
    </w:p>
    <w:p w14:paraId="0862CBA1" w14:textId="6D48946B" w:rsidR="0061004E" w:rsidRDefault="0061004E" w:rsidP="0061004E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033E9A2" w14:textId="1172BB6B" w:rsidR="00027C9F" w:rsidRDefault="00027C9F" w:rsidP="0061004E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9FA8DB4" w14:textId="4C9DDF57" w:rsidR="00027C9F" w:rsidRDefault="00027C9F" w:rsidP="0061004E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94C3FCA" w14:textId="1E4E5773" w:rsidR="0061004E" w:rsidRDefault="0061004E" w:rsidP="0061004E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B760823" w14:textId="22F5AC3D" w:rsidR="00974785" w:rsidRDefault="00974785" w:rsidP="0061004E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D9F44D2" w14:textId="165CC4E3" w:rsidR="00974785" w:rsidRDefault="00974785" w:rsidP="0061004E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05F3F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0E5BEE93" wp14:editId="5C635298">
            <wp:simplePos x="0" y="0"/>
            <wp:positionH relativeFrom="column">
              <wp:posOffset>2748915</wp:posOffset>
            </wp:positionH>
            <wp:positionV relativeFrom="paragraph">
              <wp:posOffset>269875</wp:posOffset>
            </wp:positionV>
            <wp:extent cx="3601720" cy="1857375"/>
            <wp:effectExtent l="0" t="0" r="0" b="9525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64" b="21677"/>
                    <a:stretch/>
                  </pic:blipFill>
                  <pic:spPr bwMode="auto">
                    <a:xfrm>
                      <a:off x="0" y="0"/>
                      <a:ext cx="3601720" cy="1857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FAAAABF" w14:textId="77777777" w:rsidR="00974785" w:rsidRDefault="00974785" w:rsidP="0061004E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1B0A6F4" w14:textId="696480B6" w:rsidR="0061004E" w:rsidRDefault="0061004E" w:rsidP="0061004E">
      <w:pPr>
        <w:rPr>
          <w:rFonts w:ascii="Times New Roman" w:hAnsi="Times New Roman" w:cs="Times New Roman"/>
          <w:bCs/>
          <w:sz w:val="28"/>
          <w:szCs w:val="28"/>
        </w:rPr>
      </w:pPr>
      <w:r w:rsidRPr="00D9169B">
        <w:rPr>
          <w:rFonts w:ascii="Times New Roman" w:hAnsi="Times New Roman" w:cs="Times New Roman"/>
          <w:bCs/>
          <w:sz w:val="28"/>
          <w:szCs w:val="28"/>
          <w:u w:val="single"/>
        </w:rPr>
        <w:t>Позитивный тест-кейс №01.</w:t>
      </w:r>
      <w:r w:rsidRPr="00FD44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E4A10">
        <w:rPr>
          <w:rFonts w:ascii="Times New Roman" w:hAnsi="Times New Roman" w:cs="Times New Roman"/>
          <w:bCs/>
          <w:sz w:val="28"/>
          <w:szCs w:val="28"/>
        </w:rPr>
        <w:t>“Эквивалентное разделение”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5A8321D1" w14:textId="7BB544C4" w:rsidR="0061004E" w:rsidRDefault="0061004E" w:rsidP="0061004E">
      <w:pPr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1004E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0C7F256A" wp14:editId="1A84C449">
            <wp:extent cx="4276725" cy="60102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b="12361"/>
                    <a:stretch/>
                  </pic:blipFill>
                  <pic:spPr bwMode="auto">
                    <a:xfrm>
                      <a:off x="0" y="0"/>
                      <a:ext cx="4277322" cy="60111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1C1E0B" w14:textId="6978976A" w:rsidR="0061004E" w:rsidRDefault="0061004E" w:rsidP="0061004E">
      <w:pPr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1004E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70667FB6" wp14:editId="4AA8E219">
            <wp:extent cx="4191000" cy="179335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08161" cy="1800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599F8" w14:textId="39009E7A" w:rsidR="00261E8E" w:rsidRDefault="00261E8E" w:rsidP="0061004E">
      <w:pPr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67CC90ED" w14:textId="384C3F19" w:rsidR="00261E8E" w:rsidRDefault="00261E8E" w:rsidP="0061004E">
      <w:pPr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510FE6DB" w14:textId="77777777" w:rsidR="00D9169B" w:rsidRDefault="00D9169B" w:rsidP="00D9169B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</w:p>
    <w:p w14:paraId="601D655E" w14:textId="705C5180" w:rsidR="008E5161" w:rsidRPr="006679C8" w:rsidRDefault="008E5161" w:rsidP="00D9169B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9169B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Test</w:t>
      </w:r>
      <w:r w:rsidRPr="006679C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D9169B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Run</w:t>
      </w:r>
      <w:r w:rsidRPr="006679C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(</w:t>
      </w:r>
      <w:r w:rsidRPr="00D9169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стовый запуск</w:t>
      </w:r>
      <w:r w:rsidRPr="006679C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):</w:t>
      </w:r>
    </w:p>
    <w:p w14:paraId="1FB71F46" w14:textId="20AF7E08" w:rsidR="00261E8E" w:rsidRDefault="006679C8" w:rsidP="0061004E">
      <w:pPr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B3FD6">
        <w:rPr>
          <w:rFonts w:ascii="Times New Roman" w:hAnsi="Times New Roman" w:cs="Times New Roman"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7DB5A035" wp14:editId="434DFFBC">
            <wp:simplePos x="0" y="0"/>
            <wp:positionH relativeFrom="column">
              <wp:posOffset>3339465</wp:posOffset>
            </wp:positionH>
            <wp:positionV relativeFrom="paragraph">
              <wp:posOffset>231140</wp:posOffset>
            </wp:positionV>
            <wp:extent cx="2724150" cy="2366010"/>
            <wp:effectExtent l="0" t="0" r="0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2366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3FD6" w:rsidRPr="001B3FD6">
        <w:rPr>
          <w:rFonts w:ascii="Times New Roman" w:hAnsi="Times New Roman" w:cs="Times New Roman"/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6B796F22" wp14:editId="565838B9">
            <wp:simplePos x="0" y="0"/>
            <wp:positionH relativeFrom="column">
              <wp:posOffset>-394335</wp:posOffset>
            </wp:positionH>
            <wp:positionV relativeFrom="paragraph">
              <wp:posOffset>146685</wp:posOffset>
            </wp:positionV>
            <wp:extent cx="3591426" cy="2448267"/>
            <wp:effectExtent l="0" t="0" r="0" b="9525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24482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3A6558" w14:textId="5F900399" w:rsidR="00261E8E" w:rsidRDefault="00261E8E" w:rsidP="0061004E">
      <w:pPr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32E6F473" w14:textId="5FD5171F" w:rsidR="000B6A4E" w:rsidRPr="006679C8" w:rsidRDefault="000B6A4E" w:rsidP="0061004E">
      <w:pPr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9169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тчет о тестовом запуске</w:t>
      </w:r>
      <w:r w:rsidRPr="006679C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:</w:t>
      </w:r>
    </w:p>
    <w:p w14:paraId="00E67EBA" w14:textId="2EF9A825" w:rsidR="0061004E" w:rsidRDefault="001B3FD6" w:rsidP="001B3FD6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B3FD6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768A31C5" wp14:editId="7112B5F0">
            <wp:extent cx="4248150" cy="229113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2291137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inline>
        </w:drawing>
      </w:r>
    </w:p>
    <w:p w14:paraId="3AB45108" w14:textId="7DC3E92B" w:rsidR="001B3FD6" w:rsidRDefault="001B3FD6" w:rsidP="001B3FD6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3CF4F88" w14:textId="3F71DA24" w:rsidR="001703A8" w:rsidRDefault="001703A8" w:rsidP="008E516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счет тестового покрытия и результаты прохождения испытаний</w:t>
      </w:r>
      <w:r w:rsidRPr="001703A8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54E3A78" w14:textId="7AAC5A79" w:rsidR="001703A8" w:rsidRDefault="001703A8" w:rsidP="008E51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рытие требований (%) = (Количество проверяемых требований </w:t>
      </w:r>
      <w:r w:rsidRPr="001703A8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Общее количество требований) * 100</w:t>
      </w:r>
    </w:p>
    <w:p w14:paraId="4117C15A" w14:textId="66ECF32A" w:rsidR="001703A8" w:rsidRPr="001703A8" w:rsidRDefault="001703A8" w:rsidP="001703A8">
      <w:pPr>
        <w:pStyle w:val="a4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1703A8">
        <w:rPr>
          <w:rFonts w:ascii="Times New Roman" w:hAnsi="Times New Roman" w:cs="Times New Roman"/>
          <w:sz w:val="28"/>
          <w:szCs w:val="28"/>
        </w:rPr>
        <w:t xml:space="preserve">Общее количество требований - </w:t>
      </w:r>
      <w:r>
        <w:rPr>
          <w:rFonts w:ascii="Times New Roman" w:hAnsi="Times New Roman" w:cs="Times New Roman"/>
          <w:sz w:val="28"/>
          <w:szCs w:val="28"/>
        </w:rPr>
        <w:t>18</w:t>
      </w:r>
    </w:p>
    <w:p w14:paraId="56E9D4D8" w14:textId="1782C628" w:rsidR="001703A8" w:rsidRDefault="001703A8" w:rsidP="001703A8">
      <w:pPr>
        <w:pStyle w:val="a4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1703A8">
        <w:rPr>
          <w:rFonts w:ascii="Times New Roman" w:hAnsi="Times New Roman" w:cs="Times New Roman"/>
          <w:sz w:val="28"/>
          <w:szCs w:val="28"/>
        </w:rPr>
        <w:t xml:space="preserve">Количество проверяемых требований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703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4</w:t>
      </w:r>
    </w:p>
    <w:p w14:paraId="374E056F" w14:textId="58E09D26" w:rsidR="001703A8" w:rsidRDefault="001703A8" w:rsidP="001703A8">
      <w:pPr>
        <w:pStyle w:val="a4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непроверяемых требований – 4</w:t>
      </w:r>
    </w:p>
    <w:p w14:paraId="58FA664A" w14:textId="7BB2BEE8" w:rsidR="001703A8" w:rsidRPr="00D9169B" w:rsidRDefault="001703A8" w:rsidP="001703A8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окрытие требований (</w:t>
      </w:r>
      <w:r w:rsidR="00D9169B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)</w:t>
      </w:r>
      <w:r w:rsidR="00D9169B">
        <w:rPr>
          <w:rFonts w:ascii="Times New Roman" w:hAnsi="Times New Roman" w:cs="Times New Roman"/>
          <w:sz w:val="28"/>
          <w:szCs w:val="28"/>
        </w:rPr>
        <w:t xml:space="preserve"> = (14</w:t>
      </w:r>
      <w:r w:rsidR="00D9169B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gramStart"/>
      <w:r w:rsidR="00D9169B">
        <w:rPr>
          <w:rFonts w:ascii="Times New Roman" w:hAnsi="Times New Roman" w:cs="Times New Roman"/>
          <w:sz w:val="28"/>
          <w:szCs w:val="28"/>
          <w:lang w:val="en-US"/>
        </w:rPr>
        <w:t>18</w:t>
      </w:r>
      <w:r w:rsidR="00D9169B">
        <w:rPr>
          <w:rFonts w:ascii="Times New Roman" w:hAnsi="Times New Roman" w:cs="Times New Roman"/>
          <w:sz w:val="28"/>
          <w:szCs w:val="28"/>
        </w:rPr>
        <w:t>)</w:t>
      </w:r>
      <w:r w:rsidR="00D9169B">
        <w:rPr>
          <w:rFonts w:ascii="Times New Roman" w:hAnsi="Times New Roman" w:cs="Times New Roman"/>
          <w:sz w:val="28"/>
          <w:szCs w:val="28"/>
          <w:lang w:val="en-US"/>
        </w:rPr>
        <w:t>*</w:t>
      </w:r>
      <w:proofErr w:type="gramEnd"/>
      <w:r w:rsidR="00D9169B">
        <w:rPr>
          <w:rFonts w:ascii="Times New Roman" w:hAnsi="Times New Roman" w:cs="Times New Roman"/>
          <w:sz w:val="28"/>
          <w:szCs w:val="28"/>
          <w:lang w:val="en-US"/>
        </w:rPr>
        <w:t>100 = 78%</w:t>
      </w:r>
    </w:p>
    <w:p w14:paraId="3F4A851F" w14:textId="77777777" w:rsidR="00D9169B" w:rsidRDefault="00D9169B" w:rsidP="008E516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B01BB37" w14:textId="77777777" w:rsidR="00D9169B" w:rsidRDefault="00D9169B" w:rsidP="008E516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A056ED6" w14:textId="77777777" w:rsidR="00D9169B" w:rsidRDefault="00D9169B" w:rsidP="008E516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747BF10" w14:textId="0C78313B" w:rsidR="008E5161" w:rsidRPr="001703A8" w:rsidRDefault="008E5161" w:rsidP="008E5161">
      <w:pPr>
        <w:rPr>
          <w:rFonts w:ascii="Times New Roman" w:hAnsi="Times New Roman" w:cs="Times New Roman"/>
          <w:sz w:val="28"/>
          <w:szCs w:val="28"/>
        </w:rPr>
      </w:pPr>
      <w:r w:rsidRPr="00E05F3E">
        <w:rPr>
          <w:rFonts w:ascii="Times New Roman" w:hAnsi="Times New Roman" w:cs="Times New Roman"/>
          <w:b/>
          <w:bCs/>
          <w:sz w:val="28"/>
          <w:szCs w:val="28"/>
        </w:rPr>
        <w:t>Вывод</w:t>
      </w:r>
      <w:r w:rsidR="001703A8" w:rsidRPr="001703A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703A8">
        <w:rPr>
          <w:rFonts w:ascii="Times New Roman" w:hAnsi="Times New Roman" w:cs="Times New Roman"/>
          <w:b/>
          <w:bCs/>
          <w:sz w:val="28"/>
          <w:szCs w:val="28"/>
        </w:rPr>
        <w:t>по проделанной работе</w:t>
      </w:r>
      <w:r w:rsidRPr="008D56DD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147BC5F" w14:textId="573D867A" w:rsidR="00E05F3E" w:rsidRDefault="00E05F3E" w:rsidP="00D9169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05F3E">
        <w:rPr>
          <w:rFonts w:ascii="Times New Roman" w:hAnsi="Times New Roman" w:cs="Times New Roman"/>
          <w:sz w:val="28"/>
          <w:szCs w:val="28"/>
        </w:rPr>
        <w:t xml:space="preserve">В ходе работы была проведена оценка качества сайта по стандартам ISO 9126. Определены ключевые характеристики качества: функциональность, надежность, удобство использования, эффективность, </w:t>
      </w:r>
      <w:proofErr w:type="spellStart"/>
      <w:r w:rsidRPr="00E05F3E">
        <w:rPr>
          <w:rFonts w:ascii="Times New Roman" w:hAnsi="Times New Roman" w:cs="Times New Roman"/>
          <w:sz w:val="28"/>
          <w:szCs w:val="28"/>
        </w:rPr>
        <w:t>поддерживаемость</w:t>
      </w:r>
      <w:proofErr w:type="spellEnd"/>
      <w:r w:rsidRPr="00E05F3E">
        <w:rPr>
          <w:rFonts w:ascii="Times New Roman" w:hAnsi="Times New Roman" w:cs="Times New Roman"/>
          <w:sz w:val="28"/>
          <w:szCs w:val="28"/>
        </w:rPr>
        <w:t xml:space="preserve"> и переносимость. Для каждой характеристики разработаны оценочные элементы.</w:t>
      </w:r>
    </w:p>
    <w:p w14:paraId="23DB3905" w14:textId="0A75B905" w:rsidR="00E05F3E" w:rsidRPr="00E05F3E" w:rsidRDefault="00E05F3E" w:rsidP="00E05F3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05F3E">
        <w:rPr>
          <w:rFonts w:ascii="Times New Roman" w:hAnsi="Times New Roman" w:cs="Times New Roman"/>
          <w:sz w:val="28"/>
          <w:szCs w:val="28"/>
        </w:rPr>
        <w:t>Сформулирована спецификация требований к одной заполняемой форме, на основе которой созданы тестовые данные с использованием методов эквивалентного разбиения (EP), граничных значений (BVA) и эквивалентных классов (EG). Разработаны тест-кейсы, включая три позитивных и три негативных, что позволило проверить как корректное, так и некорректное поведение системы.</w:t>
      </w:r>
    </w:p>
    <w:p w14:paraId="2C274464" w14:textId="40335FDE" w:rsidR="00E05F3E" w:rsidRPr="00E05F3E" w:rsidRDefault="00E05F3E" w:rsidP="00E05F3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05F3E">
        <w:rPr>
          <w:rFonts w:ascii="Times New Roman" w:hAnsi="Times New Roman" w:cs="Times New Roman"/>
          <w:sz w:val="28"/>
          <w:szCs w:val="28"/>
        </w:rPr>
        <w:t>Создана матрица соответствия требований (</w:t>
      </w:r>
      <w:proofErr w:type="spellStart"/>
      <w:r w:rsidRPr="00E05F3E">
        <w:rPr>
          <w:rFonts w:ascii="Times New Roman" w:hAnsi="Times New Roman" w:cs="Times New Roman"/>
          <w:sz w:val="28"/>
          <w:szCs w:val="28"/>
        </w:rPr>
        <w:t>Traceability</w:t>
      </w:r>
      <w:proofErr w:type="spellEnd"/>
      <w:r w:rsidRPr="00E05F3E">
        <w:rPr>
          <w:rFonts w:ascii="Times New Roman" w:hAnsi="Times New Roman" w:cs="Times New Roman"/>
          <w:sz w:val="28"/>
          <w:szCs w:val="28"/>
        </w:rPr>
        <w:t xml:space="preserve"> Matrix</w:t>
      </w:r>
      <w:r w:rsidR="00522124">
        <w:rPr>
          <w:rFonts w:ascii="Times New Roman" w:hAnsi="Times New Roman" w:cs="Times New Roman"/>
          <w:sz w:val="28"/>
          <w:szCs w:val="28"/>
        </w:rPr>
        <w:t>)</w:t>
      </w:r>
      <w:r w:rsidRPr="00E05F3E">
        <w:rPr>
          <w:rFonts w:ascii="Times New Roman" w:hAnsi="Times New Roman" w:cs="Times New Roman"/>
          <w:sz w:val="28"/>
          <w:szCs w:val="28"/>
        </w:rPr>
        <w:t>. Рассчитано покрытие требований на основе тест-кейсов</w:t>
      </w:r>
      <w:r w:rsidR="00522124">
        <w:rPr>
          <w:rFonts w:ascii="Times New Roman" w:hAnsi="Times New Roman" w:cs="Times New Roman"/>
          <w:sz w:val="28"/>
          <w:szCs w:val="28"/>
        </w:rPr>
        <w:t>.</w:t>
      </w:r>
    </w:p>
    <w:p w14:paraId="7977866B" w14:textId="0F774BC2" w:rsidR="00E05F3E" w:rsidRPr="00522124" w:rsidRDefault="00E05F3E" w:rsidP="00E05F3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05F3E">
        <w:rPr>
          <w:rFonts w:ascii="Times New Roman" w:hAnsi="Times New Roman" w:cs="Times New Roman"/>
          <w:sz w:val="28"/>
          <w:szCs w:val="28"/>
        </w:rPr>
        <w:t xml:space="preserve">Зарегистрирована учетная запись на </w:t>
      </w:r>
      <w:proofErr w:type="spellStart"/>
      <w:r w:rsidRPr="00E05F3E">
        <w:rPr>
          <w:rFonts w:ascii="Times New Roman" w:hAnsi="Times New Roman" w:cs="Times New Roman"/>
          <w:sz w:val="28"/>
          <w:szCs w:val="28"/>
        </w:rPr>
        <w:t>TestRail</w:t>
      </w:r>
      <w:proofErr w:type="spellEnd"/>
      <w:r w:rsidRPr="00E05F3E">
        <w:rPr>
          <w:rFonts w:ascii="Times New Roman" w:hAnsi="Times New Roman" w:cs="Times New Roman"/>
          <w:sz w:val="28"/>
          <w:szCs w:val="28"/>
        </w:rPr>
        <w:t xml:space="preserve">, создан проект и перенесены тест-кейсы. </w:t>
      </w:r>
      <w:r w:rsidR="00522124">
        <w:rPr>
          <w:rFonts w:ascii="Times New Roman" w:hAnsi="Times New Roman" w:cs="Times New Roman"/>
          <w:sz w:val="28"/>
          <w:szCs w:val="28"/>
        </w:rPr>
        <w:t xml:space="preserve">Созданный набор тест-кейсов обеспечивает 78% покрытие функциональных требований на уровне </w:t>
      </w:r>
      <w:r w:rsidR="00522124"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="00522124" w:rsidRPr="00522124">
        <w:rPr>
          <w:rFonts w:ascii="Times New Roman" w:hAnsi="Times New Roman" w:cs="Times New Roman"/>
          <w:sz w:val="28"/>
          <w:szCs w:val="28"/>
        </w:rPr>
        <w:t xml:space="preserve"> </w:t>
      </w:r>
      <w:r w:rsidR="00522124">
        <w:rPr>
          <w:rFonts w:ascii="Times New Roman" w:hAnsi="Times New Roman" w:cs="Times New Roman"/>
          <w:sz w:val="28"/>
          <w:szCs w:val="28"/>
          <w:lang w:val="en-US"/>
        </w:rPr>
        <w:t>design</w:t>
      </w:r>
      <w:r w:rsidR="00522124">
        <w:rPr>
          <w:rFonts w:ascii="Times New Roman" w:hAnsi="Times New Roman" w:cs="Times New Roman"/>
          <w:sz w:val="28"/>
          <w:szCs w:val="28"/>
        </w:rPr>
        <w:t>.</w:t>
      </w:r>
    </w:p>
    <w:p w14:paraId="0E0140E4" w14:textId="7F651A66" w:rsidR="00D9169B" w:rsidRPr="00522124" w:rsidRDefault="00D9169B" w:rsidP="00D9169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9169B">
        <w:rPr>
          <w:rFonts w:ascii="Times New Roman" w:hAnsi="Times New Roman" w:cs="Times New Roman"/>
          <w:b/>
          <w:bCs/>
          <w:sz w:val="28"/>
          <w:szCs w:val="28"/>
        </w:rPr>
        <w:t>Результаты прохождения испытаний</w:t>
      </w:r>
      <w:r w:rsidRPr="00522124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4B2B32A" w14:textId="369032B1" w:rsidR="00D9169B" w:rsidRDefault="00D9169B" w:rsidP="00D9169B">
      <w:pPr>
        <w:ind w:left="-993" w:firstLine="708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B3FD6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54F5815F" wp14:editId="697107E1">
            <wp:extent cx="1438476" cy="1219370"/>
            <wp:effectExtent l="38100" t="38100" r="104775" b="952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438476" cy="121937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806EAE3" w14:textId="77777777" w:rsidR="00D9169B" w:rsidRPr="00D9169B" w:rsidRDefault="00D9169B" w:rsidP="00E05F3E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14:paraId="2EC49812" w14:textId="77777777" w:rsidR="00E05F3E" w:rsidRPr="00E05F3E" w:rsidRDefault="00E05F3E" w:rsidP="00E05F3E">
      <w:pPr>
        <w:rPr>
          <w:rFonts w:ascii="Times New Roman" w:hAnsi="Times New Roman" w:cs="Times New Roman"/>
          <w:sz w:val="28"/>
          <w:szCs w:val="28"/>
        </w:rPr>
      </w:pPr>
    </w:p>
    <w:p w14:paraId="7E6C84E1" w14:textId="77777777" w:rsidR="008E5161" w:rsidRPr="00E05F3E" w:rsidRDefault="008E5161" w:rsidP="001B3FD6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sectPr w:rsidR="008E5161" w:rsidRPr="00E05F3E" w:rsidSect="00AD1866">
      <w:headerReference w:type="default" r:id="rId2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2D6A68" w14:textId="77777777" w:rsidR="00A739BA" w:rsidRDefault="00A739BA" w:rsidP="00AD1866">
      <w:pPr>
        <w:spacing w:after="0" w:line="240" w:lineRule="auto"/>
      </w:pPr>
      <w:r>
        <w:separator/>
      </w:r>
    </w:p>
  </w:endnote>
  <w:endnote w:type="continuationSeparator" w:id="0">
    <w:p w14:paraId="32E094D6" w14:textId="77777777" w:rsidR="00A739BA" w:rsidRDefault="00A739BA" w:rsidP="00AD1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480AA4" w14:textId="77777777" w:rsidR="00A739BA" w:rsidRDefault="00A739BA" w:rsidP="00AD1866">
      <w:pPr>
        <w:spacing w:after="0" w:line="240" w:lineRule="auto"/>
      </w:pPr>
      <w:r>
        <w:separator/>
      </w:r>
    </w:p>
  </w:footnote>
  <w:footnote w:type="continuationSeparator" w:id="0">
    <w:p w14:paraId="447C318D" w14:textId="77777777" w:rsidR="00A739BA" w:rsidRDefault="00A739BA" w:rsidP="00AD18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8AE04" w14:textId="6622DCE8" w:rsidR="00AD1866" w:rsidRPr="00AD1866" w:rsidRDefault="00AD1866" w:rsidP="00BE71DC">
    <w:pPr>
      <w:pStyle w:val="a8"/>
      <w:pBdr>
        <w:bottom w:val="single" w:sz="4" w:space="1" w:color="auto"/>
      </w:pBdr>
      <w:jc w:val="right"/>
      <w:rPr>
        <w:rFonts w:ascii="Times New Roman" w:hAnsi="Times New Roman" w:cs="Times New Roman"/>
        <w:sz w:val="28"/>
        <w:szCs w:val="28"/>
        <w:lang w:val="en-US"/>
      </w:rPr>
    </w:pPr>
    <w:r w:rsidRPr="00AD1866">
      <w:rPr>
        <w:rFonts w:ascii="Times New Roman" w:hAnsi="Times New Roman" w:cs="Times New Roman"/>
        <w:sz w:val="28"/>
        <w:szCs w:val="28"/>
      </w:rPr>
      <w:t xml:space="preserve">Толли </w:t>
    </w:r>
    <w:proofErr w:type="spellStart"/>
    <w:r w:rsidRPr="00AD1866">
      <w:rPr>
        <w:rFonts w:ascii="Times New Roman" w:hAnsi="Times New Roman" w:cs="Times New Roman"/>
        <w:sz w:val="28"/>
        <w:szCs w:val="28"/>
      </w:rPr>
      <w:t>Кейтлин</w:t>
    </w:r>
    <w:proofErr w:type="spellEnd"/>
    <w:r w:rsidRPr="00AD1866">
      <w:rPr>
        <w:rFonts w:ascii="Times New Roman" w:hAnsi="Times New Roman" w:cs="Times New Roman"/>
        <w:sz w:val="28"/>
        <w:szCs w:val="28"/>
      </w:rPr>
      <w:t xml:space="preserve"> 22919</w:t>
    </w:r>
    <w:r w:rsidRPr="00AD1866">
      <w:rPr>
        <w:rFonts w:ascii="Times New Roman" w:hAnsi="Times New Roman" w:cs="Times New Roman"/>
        <w:sz w:val="28"/>
        <w:szCs w:val="28"/>
        <w:lang w:val="en-US"/>
      </w:rPr>
      <w:t>/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847CA"/>
    <w:multiLevelType w:val="multilevel"/>
    <w:tmpl w:val="901C21E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6.3.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7A333A5"/>
    <w:multiLevelType w:val="hybridMultilevel"/>
    <w:tmpl w:val="0B3C73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20AF1"/>
    <w:multiLevelType w:val="multilevel"/>
    <w:tmpl w:val="C36CAAC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8BE125C"/>
    <w:multiLevelType w:val="multilevel"/>
    <w:tmpl w:val="26A296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3.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95F3A4D"/>
    <w:multiLevelType w:val="multilevel"/>
    <w:tmpl w:val="C36CAAC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0E9F1DDA"/>
    <w:multiLevelType w:val="hybridMultilevel"/>
    <w:tmpl w:val="CE54E8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880917"/>
    <w:multiLevelType w:val="multilevel"/>
    <w:tmpl w:val="901C21E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6.3.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2130A06"/>
    <w:multiLevelType w:val="hybridMultilevel"/>
    <w:tmpl w:val="6A26C89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12894D6C"/>
    <w:multiLevelType w:val="multilevel"/>
    <w:tmpl w:val="901C21E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6.3.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3090633"/>
    <w:multiLevelType w:val="multilevel"/>
    <w:tmpl w:val="11286CF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6.3.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39202B1"/>
    <w:multiLevelType w:val="multilevel"/>
    <w:tmpl w:val="26A296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3.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40F3EB2"/>
    <w:multiLevelType w:val="multilevel"/>
    <w:tmpl w:val="26A296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3.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4A70CD3"/>
    <w:multiLevelType w:val="multilevel"/>
    <w:tmpl w:val="6ABAF950"/>
    <w:lvl w:ilvl="0">
      <w:start w:val="1"/>
      <w:numFmt w:val="decimal"/>
      <w:lvlText w:val="2.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2.2.%2."/>
      <w:lvlJc w:val="left"/>
      <w:pPr>
        <w:ind w:left="3762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6A01D89"/>
    <w:multiLevelType w:val="multilevel"/>
    <w:tmpl w:val="C36CAAC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 w:hint="default"/>
      </w:rPr>
    </w:lvl>
  </w:abstractNum>
  <w:abstractNum w:abstractNumId="14" w15:restartNumberingAfterBreak="0">
    <w:nsid w:val="1A7C4280"/>
    <w:multiLevelType w:val="hybridMultilevel"/>
    <w:tmpl w:val="B54EF9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A22AF3"/>
    <w:multiLevelType w:val="hybridMultilevel"/>
    <w:tmpl w:val="D6C281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E5498A"/>
    <w:multiLevelType w:val="multilevel"/>
    <w:tmpl w:val="26A296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3.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27D25C60"/>
    <w:multiLevelType w:val="multilevel"/>
    <w:tmpl w:val="26A296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3.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A9C23B2"/>
    <w:multiLevelType w:val="multilevel"/>
    <w:tmpl w:val="DA82564E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3.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DA94EF8"/>
    <w:multiLevelType w:val="multilevel"/>
    <w:tmpl w:val="BFAA93E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b/>
        <w:bCs/>
      </w:rPr>
    </w:lvl>
    <w:lvl w:ilvl="1">
      <w:start w:val="1"/>
      <w:numFmt w:val="decimal"/>
      <w:lvlText w:val="1.1.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FC64DD1"/>
    <w:multiLevelType w:val="multilevel"/>
    <w:tmpl w:val="26A296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3.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2A745F6"/>
    <w:multiLevelType w:val="multilevel"/>
    <w:tmpl w:val="C36CAAC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43350307"/>
    <w:multiLevelType w:val="multilevel"/>
    <w:tmpl w:val="F41EB96A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3.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46FD1442"/>
    <w:multiLevelType w:val="multilevel"/>
    <w:tmpl w:val="C36CAAC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4F106B3B"/>
    <w:multiLevelType w:val="hybridMultilevel"/>
    <w:tmpl w:val="09EABF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573D39"/>
    <w:multiLevelType w:val="multilevel"/>
    <w:tmpl w:val="F2C638E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6.3.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1DB0E24"/>
    <w:multiLevelType w:val="multilevel"/>
    <w:tmpl w:val="26A296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3.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55A732D9"/>
    <w:multiLevelType w:val="hybridMultilevel"/>
    <w:tmpl w:val="62C0F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EB11CB"/>
    <w:multiLevelType w:val="multilevel"/>
    <w:tmpl w:val="26A296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3.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5C9A5831"/>
    <w:multiLevelType w:val="multilevel"/>
    <w:tmpl w:val="C36CAAC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61693DF9"/>
    <w:multiLevelType w:val="multilevel"/>
    <w:tmpl w:val="26A296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3.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32A058B"/>
    <w:multiLevelType w:val="multilevel"/>
    <w:tmpl w:val="B896CC30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1.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66C43E0D"/>
    <w:multiLevelType w:val="multilevel"/>
    <w:tmpl w:val="26A296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3.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696F1FBC"/>
    <w:multiLevelType w:val="hybridMultilevel"/>
    <w:tmpl w:val="31A025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383E2E"/>
    <w:multiLevelType w:val="multilevel"/>
    <w:tmpl w:val="0270FC16"/>
    <w:lvl w:ilvl="0">
      <w:start w:val="1"/>
      <w:numFmt w:val="decimal"/>
      <w:lvlText w:val="1.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1.1.%2.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7D7375DD"/>
    <w:multiLevelType w:val="multilevel"/>
    <w:tmpl w:val="C36CAAC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9"/>
  </w:num>
  <w:num w:numId="2">
    <w:abstractNumId w:val="34"/>
  </w:num>
  <w:num w:numId="3">
    <w:abstractNumId w:val="12"/>
  </w:num>
  <w:num w:numId="4">
    <w:abstractNumId w:val="31"/>
  </w:num>
  <w:num w:numId="5">
    <w:abstractNumId w:val="18"/>
  </w:num>
  <w:num w:numId="6">
    <w:abstractNumId w:val="22"/>
  </w:num>
  <w:num w:numId="7">
    <w:abstractNumId w:val="28"/>
  </w:num>
  <w:num w:numId="8">
    <w:abstractNumId w:val="17"/>
  </w:num>
  <w:num w:numId="9">
    <w:abstractNumId w:val="30"/>
  </w:num>
  <w:num w:numId="10">
    <w:abstractNumId w:val="32"/>
  </w:num>
  <w:num w:numId="11">
    <w:abstractNumId w:val="7"/>
  </w:num>
  <w:num w:numId="12">
    <w:abstractNumId w:val="26"/>
  </w:num>
  <w:num w:numId="13">
    <w:abstractNumId w:val="4"/>
  </w:num>
  <w:num w:numId="14">
    <w:abstractNumId w:val="11"/>
  </w:num>
  <w:num w:numId="15">
    <w:abstractNumId w:val="5"/>
  </w:num>
  <w:num w:numId="16">
    <w:abstractNumId w:val="9"/>
  </w:num>
  <w:num w:numId="17">
    <w:abstractNumId w:val="29"/>
  </w:num>
  <w:num w:numId="18">
    <w:abstractNumId w:val="3"/>
  </w:num>
  <w:num w:numId="19">
    <w:abstractNumId w:val="13"/>
  </w:num>
  <w:num w:numId="20">
    <w:abstractNumId w:val="2"/>
  </w:num>
  <w:num w:numId="21">
    <w:abstractNumId w:val="10"/>
  </w:num>
  <w:num w:numId="22">
    <w:abstractNumId w:val="21"/>
  </w:num>
  <w:num w:numId="23">
    <w:abstractNumId w:val="16"/>
  </w:num>
  <w:num w:numId="24">
    <w:abstractNumId w:val="20"/>
  </w:num>
  <w:num w:numId="25">
    <w:abstractNumId w:val="35"/>
  </w:num>
  <w:num w:numId="26">
    <w:abstractNumId w:val="23"/>
  </w:num>
  <w:num w:numId="27">
    <w:abstractNumId w:val="15"/>
  </w:num>
  <w:num w:numId="28">
    <w:abstractNumId w:val="1"/>
  </w:num>
  <w:num w:numId="29">
    <w:abstractNumId w:val="14"/>
  </w:num>
  <w:num w:numId="30">
    <w:abstractNumId w:val="25"/>
  </w:num>
  <w:num w:numId="31">
    <w:abstractNumId w:val="24"/>
  </w:num>
  <w:num w:numId="32">
    <w:abstractNumId w:val="33"/>
  </w:num>
  <w:num w:numId="33">
    <w:abstractNumId w:val="27"/>
  </w:num>
  <w:num w:numId="34">
    <w:abstractNumId w:val="0"/>
  </w:num>
  <w:num w:numId="35">
    <w:abstractNumId w:val="8"/>
  </w:num>
  <w:num w:numId="36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5CDA"/>
    <w:rsid w:val="00027C9F"/>
    <w:rsid w:val="00030E7D"/>
    <w:rsid w:val="00032A37"/>
    <w:rsid w:val="0003425D"/>
    <w:rsid w:val="00034D27"/>
    <w:rsid w:val="00063216"/>
    <w:rsid w:val="00072513"/>
    <w:rsid w:val="00073391"/>
    <w:rsid w:val="00082FC9"/>
    <w:rsid w:val="00090C72"/>
    <w:rsid w:val="00090F0D"/>
    <w:rsid w:val="00090F1F"/>
    <w:rsid w:val="0009227A"/>
    <w:rsid w:val="000B466A"/>
    <w:rsid w:val="000B6A4E"/>
    <w:rsid w:val="000D0412"/>
    <w:rsid w:val="000F6C59"/>
    <w:rsid w:val="000F6C5A"/>
    <w:rsid w:val="00112032"/>
    <w:rsid w:val="00113449"/>
    <w:rsid w:val="00126ECA"/>
    <w:rsid w:val="00127F1B"/>
    <w:rsid w:val="00156312"/>
    <w:rsid w:val="00165341"/>
    <w:rsid w:val="001703A8"/>
    <w:rsid w:val="001824B8"/>
    <w:rsid w:val="00190473"/>
    <w:rsid w:val="0019067E"/>
    <w:rsid w:val="001A0593"/>
    <w:rsid w:val="001B206C"/>
    <w:rsid w:val="001B3FD6"/>
    <w:rsid w:val="001E25C8"/>
    <w:rsid w:val="001E483E"/>
    <w:rsid w:val="001F105C"/>
    <w:rsid w:val="00202B16"/>
    <w:rsid w:val="002147E2"/>
    <w:rsid w:val="002152E0"/>
    <w:rsid w:val="00220EE1"/>
    <w:rsid w:val="00224F86"/>
    <w:rsid w:val="002577ED"/>
    <w:rsid w:val="0026183B"/>
    <w:rsid w:val="00261E8E"/>
    <w:rsid w:val="00273B58"/>
    <w:rsid w:val="00274133"/>
    <w:rsid w:val="002756F6"/>
    <w:rsid w:val="002A4473"/>
    <w:rsid w:val="002A450E"/>
    <w:rsid w:val="002B2488"/>
    <w:rsid w:val="002B4B9A"/>
    <w:rsid w:val="002C6C39"/>
    <w:rsid w:val="002D541A"/>
    <w:rsid w:val="002E1AF1"/>
    <w:rsid w:val="002E4669"/>
    <w:rsid w:val="002E5CBF"/>
    <w:rsid w:val="002F2093"/>
    <w:rsid w:val="00304DB1"/>
    <w:rsid w:val="003107A9"/>
    <w:rsid w:val="0031114D"/>
    <w:rsid w:val="0033440F"/>
    <w:rsid w:val="00335A03"/>
    <w:rsid w:val="00335CDA"/>
    <w:rsid w:val="003374A2"/>
    <w:rsid w:val="003528CF"/>
    <w:rsid w:val="00381AF1"/>
    <w:rsid w:val="00384A55"/>
    <w:rsid w:val="003A7DCD"/>
    <w:rsid w:val="003C0F4A"/>
    <w:rsid w:val="003C1873"/>
    <w:rsid w:val="003D4B3F"/>
    <w:rsid w:val="003E5D1D"/>
    <w:rsid w:val="003F2E21"/>
    <w:rsid w:val="003F70CA"/>
    <w:rsid w:val="00406C4A"/>
    <w:rsid w:val="00410673"/>
    <w:rsid w:val="004211FA"/>
    <w:rsid w:val="0042171B"/>
    <w:rsid w:val="00425CA8"/>
    <w:rsid w:val="00432DA7"/>
    <w:rsid w:val="00452462"/>
    <w:rsid w:val="004601FA"/>
    <w:rsid w:val="0046234C"/>
    <w:rsid w:val="004644EC"/>
    <w:rsid w:val="004742E9"/>
    <w:rsid w:val="00481CC5"/>
    <w:rsid w:val="00485A56"/>
    <w:rsid w:val="00486924"/>
    <w:rsid w:val="0049676D"/>
    <w:rsid w:val="004C52B0"/>
    <w:rsid w:val="004D75B1"/>
    <w:rsid w:val="004E6964"/>
    <w:rsid w:val="004F05EC"/>
    <w:rsid w:val="004F0A3D"/>
    <w:rsid w:val="005069E8"/>
    <w:rsid w:val="00522124"/>
    <w:rsid w:val="00531180"/>
    <w:rsid w:val="005376E7"/>
    <w:rsid w:val="005402A8"/>
    <w:rsid w:val="00541B5A"/>
    <w:rsid w:val="00555E56"/>
    <w:rsid w:val="0056117B"/>
    <w:rsid w:val="00566DF1"/>
    <w:rsid w:val="00571A37"/>
    <w:rsid w:val="00582B20"/>
    <w:rsid w:val="00592E4C"/>
    <w:rsid w:val="005A2E63"/>
    <w:rsid w:val="005B16EE"/>
    <w:rsid w:val="005B378E"/>
    <w:rsid w:val="005B5E2A"/>
    <w:rsid w:val="005C2095"/>
    <w:rsid w:val="005D0747"/>
    <w:rsid w:val="005D225A"/>
    <w:rsid w:val="005D4189"/>
    <w:rsid w:val="005D58C3"/>
    <w:rsid w:val="005F1C70"/>
    <w:rsid w:val="005F6740"/>
    <w:rsid w:val="0060121D"/>
    <w:rsid w:val="00605F3F"/>
    <w:rsid w:val="0061004E"/>
    <w:rsid w:val="00611942"/>
    <w:rsid w:val="006126D4"/>
    <w:rsid w:val="006143F4"/>
    <w:rsid w:val="00615D60"/>
    <w:rsid w:val="00653A91"/>
    <w:rsid w:val="006679B8"/>
    <w:rsid w:val="006679C8"/>
    <w:rsid w:val="00674D4E"/>
    <w:rsid w:val="00683D09"/>
    <w:rsid w:val="00684FC3"/>
    <w:rsid w:val="006917FE"/>
    <w:rsid w:val="006A6A12"/>
    <w:rsid w:val="006C6BB8"/>
    <w:rsid w:val="006C7E6E"/>
    <w:rsid w:val="006E62D5"/>
    <w:rsid w:val="006F467D"/>
    <w:rsid w:val="00710205"/>
    <w:rsid w:val="0071265D"/>
    <w:rsid w:val="007156F0"/>
    <w:rsid w:val="007176C1"/>
    <w:rsid w:val="00730DF7"/>
    <w:rsid w:val="00731F5F"/>
    <w:rsid w:val="00735344"/>
    <w:rsid w:val="00751316"/>
    <w:rsid w:val="007541BC"/>
    <w:rsid w:val="007544C1"/>
    <w:rsid w:val="0076093E"/>
    <w:rsid w:val="007739C7"/>
    <w:rsid w:val="00787593"/>
    <w:rsid w:val="007971C6"/>
    <w:rsid w:val="00797639"/>
    <w:rsid w:val="007C18EC"/>
    <w:rsid w:val="007C726F"/>
    <w:rsid w:val="007D7DBC"/>
    <w:rsid w:val="007E7054"/>
    <w:rsid w:val="008269C6"/>
    <w:rsid w:val="0082786F"/>
    <w:rsid w:val="00827FEE"/>
    <w:rsid w:val="008412BC"/>
    <w:rsid w:val="0086464D"/>
    <w:rsid w:val="00865765"/>
    <w:rsid w:val="00877814"/>
    <w:rsid w:val="00893082"/>
    <w:rsid w:val="00896F4D"/>
    <w:rsid w:val="00897D4D"/>
    <w:rsid w:val="008A4138"/>
    <w:rsid w:val="008C2F8D"/>
    <w:rsid w:val="008C582C"/>
    <w:rsid w:val="008C7E7A"/>
    <w:rsid w:val="008D56DD"/>
    <w:rsid w:val="008E5161"/>
    <w:rsid w:val="008F2887"/>
    <w:rsid w:val="008F486A"/>
    <w:rsid w:val="008F5491"/>
    <w:rsid w:val="008F680A"/>
    <w:rsid w:val="00901F03"/>
    <w:rsid w:val="00907FCB"/>
    <w:rsid w:val="009131A0"/>
    <w:rsid w:val="009152B1"/>
    <w:rsid w:val="00925E82"/>
    <w:rsid w:val="0094078A"/>
    <w:rsid w:val="00943929"/>
    <w:rsid w:val="00972DFE"/>
    <w:rsid w:val="00974785"/>
    <w:rsid w:val="00984B9C"/>
    <w:rsid w:val="0098724C"/>
    <w:rsid w:val="00992F0D"/>
    <w:rsid w:val="00996382"/>
    <w:rsid w:val="009A3431"/>
    <w:rsid w:val="009C0E26"/>
    <w:rsid w:val="009C1FF1"/>
    <w:rsid w:val="009C322E"/>
    <w:rsid w:val="009D721F"/>
    <w:rsid w:val="009E042B"/>
    <w:rsid w:val="009F6999"/>
    <w:rsid w:val="009F7DB9"/>
    <w:rsid w:val="00A02160"/>
    <w:rsid w:val="00A05913"/>
    <w:rsid w:val="00A070E3"/>
    <w:rsid w:val="00A12CA1"/>
    <w:rsid w:val="00A22351"/>
    <w:rsid w:val="00A2534A"/>
    <w:rsid w:val="00A33475"/>
    <w:rsid w:val="00A369A0"/>
    <w:rsid w:val="00A431BF"/>
    <w:rsid w:val="00A51316"/>
    <w:rsid w:val="00A5467A"/>
    <w:rsid w:val="00A556E4"/>
    <w:rsid w:val="00A678FF"/>
    <w:rsid w:val="00A7083D"/>
    <w:rsid w:val="00A739BA"/>
    <w:rsid w:val="00A923F3"/>
    <w:rsid w:val="00AA0A83"/>
    <w:rsid w:val="00AA28DF"/>
    <w:rsid w:val="00AA5336"/>
    <w:rsid w:val="00AB4607"/>
    <w:rsid w:val="00AB562C"/>
    <w:rsid w:val="00AC2B95"/>
    <w:rsid w:val="00AC4ACB"/>
    <w:rsid w:val="00AD11F0"/>
    <w:rsid w:val="00AD1866"/>
    <w:rsid w:val="00AD5ED5"/>
    <w:rsid w:val="00AE1246"/>
    <w:rsid w:val="00AE344B"/>
    <w:rsid w:val="00AE664F"/>
    <w:rsid w:val="00AF3D57"/>
    <w:rsid w:val="00B17DF7"/>
    <w:rsid w:val="00B21E77"/>
    <w:rsid w:val="00B3351B"/>
    <w:rsid w:val="00B41161"/>
    <w:rsid w:val="00B44571"/>
    <w:rsid w:val="00B56DFF"/>
    <w:rsid w:val="00B62C4F"/>
    <w:rsid w:val="00B66803"/>
    <w:rsid w:val="00B7242C"/>
    <w:rsid w:val="00B8472A"/>
    <w:rsid w:val="00B91235"/>
    <w:rsid w:val="00B950D5"/>
    <w:rsid w:val="00BB0C92"/>
    <w:rsid w:val="00BB5143"/>
    <w:rsid w:val="00BC2AD5"/>
    <w:rsid w:val="00BC5635"/>
    <w:rsid w:val="00BC6476"/>
    <w:rsid w:val="00BD25B0"/>
    <w:rsid w:val="00BE31A8"/>
    <w:rsid w:val="00BE71DC"/>
    <w:rsid w:val="00BF090E"/>
    <w:rsid w:val="00BF16DF"/>
    <w:rsid w:val="00C03EB9"/>
    <w:rsid w:val="00C06FC1"/>
    <w:rsid w:val="00C14C9A"/>
    <w:rsid w:val="00C16B63"/>
    <w:rsid w:val="00C2117F"/>
    <w:rsid w:val="00C22090"/>
    <w:rsid w:val="00C23FDF"/>
    <w:rsid w:val="00C4428C"/>
    <w:rsid w:val="00C471DF"/>
    <w:rsid w:val="00C500C2"/>
    <w:rsid w:val="00C50F10"/>
    <w:rsid w:val="00C55ADF"/>
    <w:rsid w:val="00C57015"/>
    <w:rsid w:val="00C64CD9"/>
    <w:rsid w:val="00C6605C"/>
    <w:rsid w:val="00C66A9F"/>
    <w:rsid w:val="00C74AC2"/>
    <w:rsid w:val="00C85113"/>
    <w:rsid w:val="00C860D2"/>
    <w:rsid w:val="00C90827"/>
    <w:rsid w:val="00C96E2A"/>
    <w:rsid w:val="00CA23A2"/>
    <w:rsid w:val="00CA33A1"/>
    <w:rsid w:val="00CB1BC9"/>
    <w:rsid w:val="00CB30C5"/>
    <w:rsid w:val="00CD0498"/>
    <w:rsid w:val="00CD3163"/>
    <w:rsid w:val="00CF1208"/>
    <w:rsid w:val="00D03A79"/>
    <w:rsid w:val="00D0444D"/>
    <w:rsid w:val="00D11EB6"/>
    <w:rsid w:val="00D222AC"/>
    <w:rsid w:val="00D32DD2"/>
    <w:rsid w:val="00D42BD9"/>
    <w:rsid w:val="00D5063E"/>
    <w:rsid w:val="00D761D7"/>
    <w:rsid w:val="00D76D29"/>
    <w:rsid w:val="00D81A52"/>
    <w:rsid w:val="00D8699C"/>
    <w:rsid w:val="00D9169B"/>
    <w:rsid w:val="00DB2357"/>
    <w:rsid w:val="00DB6C04"/>
    <w:rsid w:val="00DC5206"/>
    <w:rsid w:val="00DC6264"/>
    <w:rsid w:val="00DD65D0"/>
    <w:rsid w:val="00DE59BF"/>
    <w:rsid w:val="00DF3B68"/>
    <w:rsid w:val="00E05F3E"/>
    <w:rsid w:val="00E063A7"/>
    <w:rsid w:val="00E1627B"/>
    <w:rsid w:val="00E25A9A"/>
    <w:rsid w:val="00E30243"/>
    <w:rsid w:val="00E30D3C"/>
    <w:rsid w:val="00E40904"/>
    <w:rsid w:val="00E40AE6"/>
    <w:rsid w:val="00E44FC3"/>
    <w:rsid w:val="00E54E59"/>
    <w:rsid w:val="00E55433"/>
    <w:rsid w:val="00E62D1B"/>
    <w:rsid w:val="00E702B5"/>
    <w:rsid w:val="00E80EB7"/>
    <w:rsid w:val="00EB21BE"/>
    <w:rsid w:val="00EB28C9"/>
    <w:rsid w:val="00EB6395"/>
    <w:rsid w:val="00EC02DF"/>
    <w:rsid w:val="00ED1E66"/>
    <w:rsid w:val="00ED2593"/>
    <w:rsid w:val="00EE2FFB"/>
    <w:rsid w:val="00EE468D"/>
    <w:rsid w:val="00EF3A8F"/>
    <w:rsid w:val="00EF4255"/>
    <w:rsid w:val="00EF4B23"/>
    <w:rsid w:val="00F02EEE"/>
    <w:rsid w:val="00F064B8"/>
    <w:rsid w:val="00F16C05"/>
    <w:rsid w:val="00F20AA2"/>
    <w:rsid w:val="00F31B8A"/>
    <w:rsid w:val="00F35A5C"/>
    <w:rsid w:val="00F37E88"/>
    <w:rsid w:val="00F41F2C"/>
    <w:rsid w:val="00F5171C"/>
    <w:rsid w:val="00F60FC8"/>
    <w:rsid w:val="00F63AC5"/>
    <w:rsid w:val="00F65190"/>
    <w:rsid w:val="00F65E3C"/>
    <w:rsid w:val="00F66E0A"/>
    <w:rsid w:val="00F804D6"/>
    <w:rsid w:val="00F80BAB"/>
    <w:rsid w:val="00F90CC7"/>
    <w:rsid w:val="00FA78A2"/>
    <w:rsid w:val="00FB235A"/>
    <w:rsid w:val="00FD4473"/>
    <w:rsid w:val="00FE2FC8"/>
    <w:rsid w:val="00FE4A10"/>
    <w:rsid w:val="00FF0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F8EA2C6"/>
  <w15:chartTrackingRefBased/>
  <w15:docId w15:val="{18A8D807-BB12-450D-B76D-EFA166AE4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4FC3"/>
  </w:style>
  <w:style w:type="paragraph" w:styleId="3">
    <w:name w:val="heading 3"/>
    <w:basedOn w:val="a"/>
    <w:link w:val="30"/>
    <w:uiPriority w:val="9"/>
    <w:qFormat/>
    <w:rsid w:val="00E702B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44F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702B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List Paragraph"/>
    <w:basedOn w:val="a"/>
    <w:uiPriority w:val="34"/>
    <w:qFormat/>
    <w:rsid w:val="005C2095"/>
    <w:pPr>
      <w:ind w:left="720"/>
      <w:contextualSpacing/>
    </w:pPr>
  </w:style>
  <w:style w:type="character" w:styleId="a5">
    <w:name w:val="Strong"/>
    <w:basedOn w:val="a0"/>
    <w:uiPriority w:val="22"/>
    <w:qFormat/>
    <w:rsid w:val="005C2095"/>
    <w:rPr>
      <w:b/>
      <w:bCs/>
    </w:rPr>
  </w:style>
  <w:style w:type="table" w:styleId="a6">
    <w:name w:val="Table Grid"/>
    <w:basedOn w:val="a1"/>
    <w:uiPriority w:val="39"/>
    <w:rsid w:val="002F20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ED1E66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ED1E66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AD18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D1866"/>
  </w:style>
  <w:style w:type="paragraph" w:styleId="aa">
    <w:name w:val="footer"/>
    <w:basedOn w:val="a"/>
    <w:link w:val="ab"/>
    <w:uiPriority w:val="99"/>
    <w:unhideWhenUsed/>
    <w:rsid w:val="00AD18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D1866"/>
  </w:style>
  <w:style w:type="character" w:styleId="ac">
    <w:name w:val="annotation reference"/>
    <w:basedOn w:val="a0"/>
    <w:uiPriority w:val="99"/>
    <w:semiHidden/>
    <w:unhideWhenUsed/>
    <w:rsid w:val="00AE1246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E1246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AE1246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E1246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E1246"/>
    <w:rPr>
      <w:b/>
      <w:bCs/>
      <w:sz w:val="20"/>
      <w:szCs w:val="20"/>
    </w:rPr>
  </w:style>
  <w:style w:type="table" w:customStyle="1" w:styleId="TableNormal">
    <w:name w:val="Table Normal"/>
    <w:rsid w:val="006C6BB8"/>
    <w:rPr>
      <w:rFonts w:ascii="Calibri" w:eastAsia="Calibri" w:hAnsi="Calibri" w:cs="Calibri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b-2">
    <w:name w:val="mb-2"/>
    <w:basedOn w:val="a"/>
    <w:rsid w:val="00E05F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8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9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06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4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69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56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4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2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1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1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7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35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7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2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70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9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1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46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4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0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3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7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3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0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@mcffd(...)gv.ru" TargetMode="External"/><Relationship Id="rId13" Type="http://schemas.openxmlformats.org/officeDocument/2006/relationships/hyperlink" Target="mailto:f@m.ru" TargetMode="External"/><Relationship Id="rId18" Type="http://schemas.openxmlformats.org/officeDocument/2006/relationships/image" Target="media/image4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yperlink" Target="mailto:f@mcffd(...)gv.ru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package" Target="embeddings/Microsoft_Excel_Worksheet.xlsx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@m.ru" TargetMode="External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23" Type="http://schemas.openxmlformats.org/officeDocument/2006/relationships/image" Target="media/image9.png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mailto:&#1074;&#1082;&#1072;&#1087;&#1074;&#1088;&#1088;&#1086;&#1085;&#1072;&#1088;&#1090;&#1072;@b.ru" TargetMode="External"/><Relationship Id="rId14" Type="http://schemas.openxmlformats.org/officeDocument/2006/relationships/hyperlink" Target="mailto:ng1f@000(...)m.ru" TargetMode="External"/><Relationship Id="rId22" Type="http://schemas.openxmlformats.org/officeDocument/2006/relationships/image" Target="media/image8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E2CB9-9613-4FA5-BF5E-AB71D2D60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5</TotalTime>
  <Pages>20</Pages>
  <Words>2124</Words>
  <Characters>12109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9191-27</dc:creator>
  <cp:keywords/>
  <dc:description/>
  <cp:lastModifiedBy>229191-27</cp:lastModifiedBy>
  <cp:revision>192</cp:revision>
  <dcterms:created xsi:type="dcterms:W3CDTF">2025-05-26T06:19:00Z</dcterms:created>
  <dcterms:modified xsi:type="dcterms:W3CDTF">2025-06-11T07:25:00Z</dcterms:modified>
</cp:coreProperties>
</file>